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00E5D69" w:rsidR="000817A6" w:rsidRDefault="000817A6" w:rsidP="000817A6">
      <w:pPr>
        <w:pStyle w:val="CRCoverPage"/>
        <w:tabs>
          <w:tab w:val="right" w:pos="9639"/>
        </w:tabs>
        <w:spacing w:after="0"/>
        <w:rPr>
          <w:b/>
          <w:i/>
          <w:noProof/>
          <w:sz w:val="28"/>
        </w:rPr>
      </w:pPr>
      <w:r>
        <w:rPr>
          <w:b/>
          <w:noProof/>
          <w:sz w:val="24"/>
        </w:rPr>
        <w:t>3GPP TSG-</w:t>
      </w:r>
      <w:r w:rsidR="00D939F6">
        <w:fldChar w:fldCharType="begin"/>
      </w:r>
      <w:r w:rsidR="00D939F6">
        <w:instrText xml:space="preserve"> DOCPROPERTY  TSG/WGRef  \* MERGEFORMAT </w:instrText>
      </w:r>
      <w:r w:rsidR="00D939F6">
        <w:fldChar w:fldCharType="separate"/>
      </w:r>
      <w:r>
        <w:rPr>
          <w:b/>
          <w:noProof/>
          <w:sz w:val="24"/>
        </w:rPr>
        <w:t>SA4</w:t>
      </w:r>
      <w:r w:rsidR="00D939F6">
        <w:rPr>
          <w:b/>
          <w:noProof/>
          <w:sz w:val="24"/>
        </w:rPr>
        <w:fldChar w:fldCharType="end"/>
      </w:r>
      <w:r>
        <w:rPr>
          <w:b/>
          <w:noProof/>
          <w:sz w:val="24"/>
        </w:rPr>
        <w:t xml:space="preserve"> Meeting #</w:t>
      </w:r>
      <w:r w:rsidR="00D939F6">
        <w:fldChar w:fldCharType="begin"/>
      </w:r>
      <w:r w:rsidR="00D939F6">
        <w:instrText xml:space="preserve"> DOCPROPERTY  MtgSeq  \* MERGEFORMAT </w:instrText>
      </w:r>
      <w:r w:rsidR="00D939F6">
        <w:fldChar w:fldCharType="separate"/>
      </w:r>
      <w:r w:rsidRPr="00EB09B7">
        <w:rPr>
          <w:b/>
          <w:noProof/>
          <w:sz w:val="24"/>
        </w:rPr>
        <w:t>12</w:t>
      </w:r>
      <w:r w:rsidR="00731330">
        <w:rPr>
          <w:b/>
          <w:noProof/>
          <w:sz w:val="24"/>
        </w:rPr>
        <w:t>7</w:t>
      </w:r>
      <w:r w:rsidR="00D939F6">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D939F6">
        <w:fldChar w:fldCharType="begin"/>
      </w:r>
      <w:r w:rsidR="00D939F6">
        <w:instrText xml:space="preserve"> DOCPROPERTY  Tdoc#  \* MERGEFORMAT </w:instrText>
      </w:r>
      <w:r w:rsidR="00D939F6">
        <w:fldChar w:fldCharType="separate"/>
      </w:r>
      <w:r w:rsidRPr="00E13F3D">
        <w:rPr>
          <w:b/>
          <w:i/>
          <w:noProof/>
          <w:sz w:val="28"/>
        </w:rPr>
        <w:t>S4-</w:t>
      </w:r>
      <w:r w:rsidR="00560860">
        <w:rPr>
          <w:b/>
          <w:i/>
          <w:noProof/>
          <w:sz w:val="28"/>
        </w:rPr>
        <w:t>2</w:t>
      </w:r>
      <w:r w:rsidR="00731330">
        <w:rPr>
          <w:b/>
          <w:i/>
          <w:noProof/>
          <w:sz w:val="28"/>
        </w:rPr>
        <w:t>40</w:t>
      </w:r>
      <w:r w:rsidR="005C6DBD">
        <w:rPr>
          <w:b/>
          <w:i/>
          <w:noProof/>
          <w:sz w:val="28"/>
        </w:rPr>
        <w:t>159</w:t>
      </w:r>
      <w:r w:rsidR="00D939F6">
        <w:rPr>
          <w:b/>
          <w:i/>
          <w:noProof/>
          <w:sz w:val="28"/>
        </w:rPr>
        <w:fldChar w:fldCharType="end"/>
      </w:r>
    </w:p>
    <w:p w14:paraId="2A6F9E3D" w14:textId="5649BB78" w:rsidR="00D07BC4" w:rsidRPr="002A0D1B" w:rsidRDefault="00D939F6" w:rsidP="002A0D1B">
      <w:pPr>
        <w:pStyle w:val="CRCoverPage"/>
        <w:outlineLvl w:val="0"/>
        <w:rPr>
          <w:b/>
          <w:noProof/>
          <w:sz w:val="24"/>
        </w:rPr>
      </w:pPr>
      <w:r>
        <w:fldChar w:fldCharType="begin"/>
      </w:r>
      <w:r>
        <w:instrText xml:space="preserve"> DOCPROPERTY  Location  \* MERGEFORMAT </w:instrText>
      </w:r>
      <w:r>
        <w:fldChar w:fldCharType="separate"/>
      </w:r>
      <w:r w:rsidR="00731330">
        <w:rPr>
          <w:b/>
          <w:noProof/>
          <w:sz w:val="24"/>
        </w:rPr>
        <w:t>Sophia-Antipolis</w:t>
      </w:r>
      <w:r>
        <w:rPr>
          <w:b/>
          <w:noProof/>
          <w:sz w:val="24"/>
        </w:rPr>
        <w:fldChar w:fldCharType="end"/>
      </w:r>
      <w:r w:rsidR="000817A6">
        <w:rPr>
          <w:b/>
          <w:noProof/>
          <w:sz w:val="24"/>
        </w:rPr>
        <w:t xml:space="preserve">, </w:t>
      </w:r>
      <w:r>
        <w:fldChar w:fldCharType="begin"/>
      </w:r>
      <w:r>
        <w:instrText xml:space="preserve"> DOCPROPERTY  Country  \* MERGEFORMAT </w:instrText>
      </w:r>
      <w:r>
        <w:fldChar w:fldCharType="separate"/>
      </w:r>
      <w:r w:rsidR="00731330">
        <w:rPr>
          <w:b/>
          <w:noProof/>
          <w:sz w:val="24"/>
        </w:rPr>
        <w:t>Franc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0817A6" w:rsidRPr="00BA51D9">
        <w:rPr>
          <w:b/>
          <w:noProof/>
          <w:sz w:val="24"/>
        </w:rPr>
        <w:t>2</w:t>
      </w:r>
      <w:r w:rsidR="005231A8">
        <w:rPr>
          <w:b/>
          <w:noProof/>
          <w:sz w:val="24"/>
        </w:rPr>
        <w:t>9</w:t>
      </w:r>
      <w:r w:rsidR="00731330" w:rsidRPr="00731330">
        <w:rPr>
          <w:b/>
          <w:noProof/>
          <w:sz w:val="24"/>
          <w:vertAlign w:val="superscript"/>
        </w:rPr>
        <w:t>th</w:t>
      </w:r>
      <w:r w:rsidR="00731330">
        <w:rPr>
          <w:b/>
          <w:noProof/>
          <w:sz w:val="24"/>
        </w:rPr>
        <w:t xml:space="preserve"> Jan</w:t>
      </w:r>
      <w:r>
        <w:rPr>
          <w:b/>
          <w:noProof/>
          <w:sz w:val="24"/>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731330">
        <w:rPr>
          <w:b/>
          <w:noProof/>
          <w:sz w:val="24"/>
        </w:rPr>
        <w:t>2</w:t>
      </w:r>
      <w:r w:rsidR="00731330" w:rsidRPr="00731330">
        <w:rPr>
          <w:b/>
          <w:noProof/>
          <w:sz w:val="24"/>
          <w:vertAlign w:val="superscript"/>
        </w:rPr>
        <w:t>r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3213B45" w:rsidR="00D72D64" w:rsidRDefault="00731330" w:rsidP="004A3E5F">
            <w:pPr>
              <w:pStyle w:val="CRCoverPage"/>
              <w:spacing w:after="0"/>
              <w:jc w:val="center"/>
              <w:rPr>
                <w:noProof/>
              </w:rPr>
            </w:pPr>
            <w:r>
              <w:rPr>
                <w:b/>
                <w:noProof/>
                <w:sz w:val="32"/>
              </w:rPr>
              <w:t xml:space="preserve">P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4470CB24" w:rsidR="00D72D64" w:rsidRPr="00410371" w:rsidRDefault="00D939F6"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731330">
              <w:rPr>
                <w:b/>
                <w:noProof/>
                <w:sz w:val="28"/>
              </w:rPr>
              <w:t>10</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B50CA9E" w:rsidR="00D72D64" w:rsidRPr="00B46C4A" w:rsidRDefault="00731330" w:rsidP="004A3E5F">
            <w:pPr>
              <w:pStyle w:val="CRCoverPage"/>
              <w:spacing w:after="0"/>
              <w:jc w:val="center"/>
              <w:rPr>
                <w:b/>
                <w:noProof/>
                <w:sz w:val="28"/>
              </w:rPr>
            </w:pPr>
            <w:r>
              <w:rPr>
                <w:b/>
                <w:noProof/>
                <w:sz w:val="28"/>
              </w:rPr>
              <w:t>-</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EF2F4B" w:rsidR="00D72D64" w:rsidRPr="00410371" w:rsidRDefault="00D939F6"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731330">
              <w:rPr>
                <w:b/>
                <w:noProof/>
                <w:sz w:val="28"/>
              </w:rPr>
              <w:t>0.</w:t>
            </w:r>
            <w:r w:rsidR="00A52B6E">
              <w:rPr>
                <w:b/>
                <w:noProof/>
                <w:sz w:val="28"/>
              </w:rPr>
              <w:t>2</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FF226EE" w:rsidR="00D72D64" w:rsidRDefault="00D939F6" w:rsidP="004A3E5F">
            <w:pPr>
              <w:pStyle w:val="CRCoverPage"/>
              <w:spacing w:after="0"/>
              <w:ind w:left="100"/>
              <w:rPr>
                <w:noProof/>
              </w:rPr>
            </w:pPr>
            <w:r>
              <w:fldChar w:fldCharType="begin"/>
            </w:r>
            <w:r>
              <w:instrText xml:space="preserve"> DOCPROPERTY  CrTitle  \* MERGEFORMAT </w:instrText>
            </w:r>
            <w:r>
              <w:fldChar w:fldCharType="separate"/>
            </w:r>
            <w:r w:rsidR="00D72D64">
              <w:t>[</w:t>
            </w:r>
            <w:r w:rsidR="00731330">
              <w:t>TS 26.510</w:t>
            </w:r>
            <w:r w:rsidR="00D72D64">
              <w:t xml:space="preserve">] </w:t>
            </w:r>
            <w:r>
              <w:fldChar w:fldCharType="end"/>
            </w:r>
            <w:r w:rsidR="00B92B40">
              <w:t>C</w:t>
            </w:r>
            <w:r w:rsidR="00731330">
              <w:t xml:space="preserve">orrections on </w:t>
            </w:r>
            <w:r w:rsidR="00A57AAC">
              <w:rPr>
                <w:rFonts w:eastAsia="Malgun Gothic"/>
                <w:lang w:eastAsia="ko-KR"/>
              </w:rPr>
              <w:t>ANBR-based metrics report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626370E6" w:rsidR="00D72D64" w:rsidRDefault="00731330" w:rsidP="004A3E5F">
            <w:pPr>
              <w:pStyle w:val="CRCoverPage"/>
              <w:spacing w:after="0"/>
              <w:ind w:left="100"/>
              <w:rPr>
                <w:noProof/>
              </w:rPr>
            </w:pPr>
            <w:r>
              <w:t>5GMS_Pro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D939F6"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D939F6"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1A7D5" w14:textId="68DF40B3" w:rsidR="00FF3E12" w:rsidRDefault="00731330" w:rsidP="003D441E">
            <w:pPr>
              <w:pStyle w:val="CRCoverPage"/>
              <w:rPr>
                <w:noProof/>
              </w:rPr>
            </w:pPr>
            <w:r>
              <w:rPr>
                <w:noProof/>
              </w:rPr>
              <w:t>The description</w:t>
            </w:r>
            <w:r w:rsidR="00FF3E12">
              <w:rPr>
                <w:noProof/>
              </w:rPr>
              <w:t>s</w:t>
            </w:r>
            <w:r>
              <w:rPr>
                <w:noProof/>
              </w:rPr>
              <w:t xml:space="preserve"> on the </w:t>
            </w:r>
            <w:r w:rsidR="002810DE">
              <w:rPr>
                <w:rFonts w:eastAsia="Malgun Gothic"/>
                <w:lang w:eastAsia="ko-KR"/>
              </w:rPr>
              <w:t>ANBR-based metrics reporting</w:t>
            </w:r>
            <w:r w:rsidR="00FF3E12">
              <w:rPr>
                <w:noProof/>
              </w:rPr>
              <w:t xml:space="preserve"> are </w:t>
            </w:r>
            <w:r>
              <w:rPr>
                <w:noProof/>
              </w:rPr>
              <w:t xml:space="preserve">not correct </w:t>
            </w:r>
            <w:r w:rsidR="00FF3E12">
              <w:rPr>
                <w:noProof/>
              </w:rPr>
              <w:t>as following:</w:t>
            </w:r>
          </w:p>
          <w:p w14:paraId="1914A5AD" w14:textId="387CF8B3" w:rsidR="00FF3E12" w:rsidRDefault="00FF3E12" w:rsidP="00FF3E12">
            <w:pPr>
              <w:pStyle w:val="CRCoverPage"/>
              <w:numPr>
                <w:ilvl w:val="0"/>
                <w:numId w:val="21"/>
              </w:numPr>
              <w:rPr>
                <w:noProof/>
              </w:rPr>
            </w:pPr>
            <w:r>
              <w:rPr>
                <w:noProof/>
                <w:lang w:eastAsia="zh-CN"/>
              </w:rPr>
              <w:t xml:space="preserve">Descriptions on the AT Command support of </w:t>
            </w:r>
            <w:r>
              <w:rPr>
                <w:rFonts w:hint="eastAsia"/>
                <w:noProof/>
                <w:lang w:eastAsia="zh-CN"/>
              </w:rPr>
              <w:t>bit</w:t>
            </w:r>
            <w:r>
              <w:rPr>
                <w:noProof/>
                <w:lang w:eastAsia="zh-CN"/>
              </w:rPr>
              <w:t xml:space="preserve"> rate recommendation is not fully correct. </w:t>
            </w:r>
          </w:p>
          <w:p w14:paraId="79B469A5" w14:textId="77777777" w:rsidR="00982F5F" w:rsidRDefault="00FF3E12" w:rsidP="00FF3E12">
            <w:pPr>
              <w:pStyle w:val="CRCoverPage"/>
              <w:numPr>
                <w:ilvl w:val="0"/>
                <w:numId w:val="21"/>
              </w:numPr>
              <w:rPr>
                <w:ins w:id="1" w:author="Huawei" w:date="2024-01-30T08:21:00Z"/>
                <w:noProof/>
              </w:rPr>
            </w:pPr>
            <w:r>
              <w:rPr>
                <w:noProof/>
              </w:rPr>
              <w:t>T</w:t>
            </w:r>
            <w:r w:rsidR="00731330">
              <w:rPr>
                <w:noProof/>
              </w:rPr>
              <w:t>he ANBR-based method is mainly used for the network assistance while for metrics reporting, that’s only based on the RRC interaction between UE modem and the RAN node</w:t>
            </w:r>
            <w:r w:rsidR="00982F5F">
              <w:rPr>
                <w:noProof/>
              </w:rPr>
              <w:t>.</w:t>
            </w:r>
          </w:p>
          <w:p w14:paraId="10BF91B8" w14:textId="1F7AA4EF" w:rsidR="00551CE0" w:rsidRPr="00721CBD" w:rsidRDefault="00551CE0" w:rsidP="00FF3E12">
            <w:pPr>
              <w:pStyle w:val="CRCoverPage"/>
              <w:numPr>
                <w:ilvl w:val="0"/>
                <w:numId w:val="21"/>
              </w:numPr>
              <w:rPr>
                <w:noProof/>
              </w:rPr>
            </w:pPr>
            <w:ins w:id="2" w:author="Huawei" w:date="2024-01-30T08:21:00Z">
              <w:r>
                <w:rPr>
                  <w:noProof/>
                  <w:lang w:eastAsia="zh-CN"/>
                </w:rPr>
                <w:t>Missing SliceScope from stage 2 specs.</w:t>
              </w:r>
            </w:ins>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5C6F5F" w14:textId="2D5DC04D" w:rsidR="000B30B5" w:rsidRDefault="00731330" w:rsidP="000B30B5">
            <w:pPr>
              <w:pStyle w:val="CRCoverPage"/>
              <w:numPr>
                <w:ilvl w:val="0"/>
                <w:numId w:val="16"/>
              </w:numPr>
              <w:tabs>
                <w:tab w:val="left" w:pos="4373"/>
              </w:tabs>
              <w:spacing w:after="0"/>
              <w:rPr>
                <w:noProof/>
              </w:rPr>
            </w:pPr>
            <w:r>
              <w:rPr>
                <w:noProof/>
              </w:rPr>
              <w:t xml:space="preserve">Correct the ANBR-based metrics reporting as the </w:t>
            </w:r>
            <w:r w:rsidR="003E46AB">
              <w:rPr>
                <w:noProof/>
              </w:rPr>
              <w:t xml:space="preserve">RRC-based </w:t>
            </w:r>
            <w:r>
              <w:rPr>
                <w:noProof/>
              </w:rPr>
              <w:t xml:space="preserve">metrics reporting. </w:t>
            </w:r>
          </w:p>
          <w:p w14:paraId="424A9EF7" w14:textId="77777777" w:rsidR="00731330" w:rsidRDefault="00731330" w:rsidP="000B30B5">
            <w:pPr>
              <w:pStyle w:val="CRCoverPage"/>
              <w:numPr>
                <w:ilvl w:val="0"/>
                <w:numId w:val="16"/>
              </w:numPr>
              <w:tabs>
                <w:tab w:val="left" w:pos="4373"/>
              </w:tabs>
              <w:spacing w:after="0"/>
              <w:rPr>
                <w:noProof/>
              </w:rPr>
            </w:pPr>
            <w:r>
              <w:rPr>
                <w:noProof/>
              </w:rPr>
              <w:t xml:space="preserve">Add details and references on the cross-layer interaction for the metrics reporting. </w:t>
            </w:r>
          </w:p>
          <w:p w14:paraId="5DF81A4D" w14:textId="77777777" w:rsidR="001D0642" w:rsidRDefault="001D0642" w:rsidP="000B30B5">
            <w:pPr>
              <w:pStyle w:val="CRCoverPage"/>
              <w:numPr>
                <w:ilvl w:val="0"/>
                <w:numId w:val="16"/>
              </w:numPr>
              <w:tabs>
                <w:tab w:val="left" w:pos="4373"/>
              </w:tabs>
              <w:spacing w:after="0"/>
              <w:rPr>
                <w:ins w:id="3" w:author="Huawei" w:date="2024-01-30T08:21:00Z"/>
                <w:noProof/>
              </w:rPr>
            </w:pPr>
            <w:r>
              <w:rPr>
                <w:noProof/>
              </w:rPr>
              <w:t xml:space="preserve">Editorial corrections for metrics reporting. </w:t>
            </w:r>
          </w:p>
          <w:p w14:paraId="2C6500BC" w14:textId="374A1C55" w:rsidR="00551CE0" w:rsidRDefault="00551CE0" w:rsidP="000B30B5">
            <w:pPr>
              <w:pStyle w:val="CRCoverPage"/>
              <w:numPr>
                <w:ilvl w:val="0"/>
                <w:numId w:val="16"/>
              </w:numPr>
              <w:tabs>
                <w:tab w:val="left" w:pos="4373"/>
              </w:tabs>
              <w:spacing w:after="0"/>
              <w:rPr>
                <w:noProof/>
              </w:rPr>
            </w:pPr>
            <w:ins w:id="4" w:author="Huawei" w:date="2024-01-30T08:21:00Z">
              <w:r>
                <w:rPr>
                  <w:rFonts w:hint="eastAsia"/>
                  <w:noProof/>
                  <w:lang w:eastAsia="zh-CN"/>
                </w:rPr>
                <w:t>A</w:t>
              </w:r>
              <w:r>
                <w:rPr>
                  <w:noProof/>
                  <w:lang w:eastAsia="zh-CN"/>
                </w:rPr>
                <w:t>dd missing Slicescope to align with stage 2 specs.</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3F38356" w:rsidR="000B30B5" w:rsidRDefault="00731330" w:rsidP="00731330">
            <w:pPr>
              <w:pStyle w:val="CRCoverPage"/>
              <w:spacing w:after="0"/>
              <w:rPr>
                <w:noProof/>
              </w:rPr>
            </w:pPr>
            <w:r>
              <w:rPr>
                <w:rFonts w:hint="eastAsia"/>
                <w:noProof/>
              </w:rPr>
              <w:t>I</w:t>
            </w:r>
            <w:r>
              <w:rPr>
                <w:noProof/>
              </w:rPr>
              <w:t xml:space="preserve">ncomplete and incorrect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02CCEEC" w:rsidR="000B30B5" w:rsidRDefault="00BF1146" w:rsidP="000B30B5">
            <w:pPr>
              <w:pStyle w:val="CRCoverPage"/>
              <w:spacing w:after="0"/>
              <w:rPr>
                <w:noProof/>
              </w:rPr>
            </w:pPr>
            <w:r>
              <w:rPr>
                <w:noProof/>
              </w:rPr>
              <w:t>5.6.3</w:t>
            </w:r>
            <w:ins w:id="5" w:author="Huawei" w:date="2024-01-30T08:20:00Z">
              <w:r w:rsidR="00551CE0">
                <w:rPr>
                  <w:noProof/>
                </w:rPr>
                <w:t>, 8.10.</w:t>
              </w:r>
            </w:ins>
            <w:ins w:id="6" w:author="Huawei" w:date="2024-01-30T08:21:00Z">
              <w:r w:rsidR="00551CE0">
                <w:rPr>
                  <w:noProof/>
                </w:rPr>
                <w:t>3.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CC55D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E08C70B" w:rsidR="00731330" w:rsidRDefault="00CC6547" w:rsidP="00731330">
      <w:pPr>
        <w:pStyle w:val="Changefirst"/>
        <w:outlineLvl w:val="0"/>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 xml:space="preserve">FIRST </w:t>
      </w:r>
      <w:r w:rsidR="00D72D64" w:rsidRPr="00F66D5C">
        <w:rPr>
          <w:highlight w:val="yellow"/>
        </w:rPr>
        <w:t>CHANGE</w:t>
      </w:r>
      <w:bookmarkStart w:id="16" w:name="_Toc123801326"/>
      <w:bookmarkStart w:id="17" w:name="_Toc123558702"/>
      <w:bookmarkEnd w:id="7"/>
      <w:bookmarkEnd w:id="8"/>
      <w:bookmarkEnd w:id="9"/>
      <w:bookmarkEnd w:id="10"/>
      <w:bookmarkEnd w:id="11"/>
      <w:bookmarkEnd w:id="12"/>
      <w:bookmarkEnd w:id="13"/>
      <w:bookmarkEnd w:id="14"/>
      <w:bookmarkEnd w:id="15"/>
      <w:bookmarkEnd w:id="16"/>
      <w:bookmarkEnd w:id="17"/>
    </w:p>
    <w:p w14:paraId="5DC0A95D" w14:textId="228E1F1E" w:rsidR="00731330" w:rsidRPr="00731330" w:rsidRDefault="00731330" w:rsidP="00731330">
      <w:pPr>
        <w:keepNext/>
        <w:keepLines/>
        <w:spacing w:before="120"/>
        <w:ind w:left="1134" w:hanging="1134"/>
        <w:outlineLvl w:val="2"/>
        <w:rPr>
          <w:rFonts w:ascii="Arial" w:eastAsia="Malgun Gothic" w:hAnsi="Arial"/>
          <w:sz w:val="28"/>
          <w:lang w:eastAsia="ko-KR"/>
        </w:rPr>
      </w:pPr>
      <w:bookmarkStart w:id="18" w:name="_Toc152685684"/>
      <w:bookmarkStart w:id="19" w:name="_Toc156488730"/>
      <w:r w:rsidRPr="00731330">
        <w:rPr>
          <w:rFonts w:ascii="Arial" w:eastAsia="Malgun Gothic" w:hAnsi="Arial"/>
          <w:sz w:val="28"/>
          <w:lang w:eastAsia="ko-KR"/>
        </w:rPr>
        <w:t>5.6.3</w:t>
      </w:r>
      <w:r w:rsidRPr="00731330">
        <w:rPr>
          <w:rFonts w:ascii="Arial" w:eastAsia="Malgun Gothic" w:hAnsi="Arial"/>
          <w:sz w:val="28"/>
          <w:lang w:eastAsia="ko-KR"/>
        </w:rPr>
        <w:tab/>
      </w:r>
      <w:ins w:id="20" w:author="Huawei-Qi-0130" w:date="2024-01-30T18:48:00Z">
        <w:r w:rsidR="001C7A51">
          <w:rPr>
            <w:rFonts w:ascii="Arial" w:eastAsia="Malgun Gothic" w:hAnsi="Arial"/>
            <w:sz w:val="28"/>
            <w:lang w:eastAsia="ko-KR"/>
          </w:rPr>
          <w:t>RAN</w:t>
        </w:r>
      </w:ins>
      <w:del w:id="21" w:author="Huawei" w:date="2024-01-22T15:18:00Z">
        <w:r w:rsidRPr="00731330" w:rsidDel="00731330">
          <w:rPr>
            <w:rFonts w:ascii="Arial" w:eastAsia="Malgun Gothic" w:hAnsi="Arial"/>
            <w:sz w:val="28"/>
            <w:lang w:eastAsia="ko-KR"/>
          </w:rPr>
          <w:delText>ANBR</w:delText>
        </w:r>
      </w:del>
      <w:r w:rsidRPr="00731330">
        <w:rPr>
          <w:rFonts w:ascii="Arial" w:eastAsia="Malgun Gothic" w:hAnsi="Arial"/>
          <w:sz w:val="28"/>
          <w:lang w:eastAsia="ko-KR"/>
        </w:rPr>
        <w:t>-based metrics reporting</w:t>
      </w:r>
      <w:bookmarkEnd w:id="18"/>
      <w:bookmarkEnd w:id="19"/>
    </w:p>
    <w:p w14:paraId="432E37D7" w14:textId="6BA29BC1" w:rsidR="00731330" w:rsidRPr="00731330" w:rsidRDefault="00731330" w:rsidP="00731330">
      <w:pPr>
        <w:rPr>
          <w:rFonts w:eastAsia="等线"/>
        </w:rPr>
      </w:pPr>
      <w:r w:rsidRPr="00731330">
        <w:rPr>
          <w:rFonts w:eastAsia="等线"/>
        </w:rPr>
        <w:t xml:space="preserve">These procedures shall be used by the Media Session Handler to control metrics reporting when such reporting is configured by the OAM via the 5G control </w:t>
      </w:r>
      <w:del w:id="22" w:author="Huawei" w:date="2024-01-22T15:20:00Z">
        <w:r w:rsidRPr="00731330" w:rsidDel="00731330">
          <w:rPr>
            <w:rFonts w:eastAsia="等线"/>
          </w:rPr>
          <w:delText>channel</w:delText>
        </w:r>
      </w:del>
      <w:ins w:id="23" w:author="Huawei" w:date="2024-01-22T15:20:00Z">
        <w:r w:rsidR="002A485B">
          <w:rPr>
            <w:rFonts w:eastAsia="等线"/>
          </w:rPr>
          <w:t>plane</w:t>
        </w:r>
      </w:ins>
      <w:ins w:id="24" w:author="Huawei-Qi-0130" w:date="2024-01-30T18:49:00Z">
        <w:r w:rsidR="001C7A51">
          <w:rPr>
            <w:rFonts w:eastAsia="等线"/>
          </w:rPr>
          <w:t xml:space="preserve"> </w:t>
        </w:r>
      </w:ins>
      <w:ins w:id="25" w:author="Huawei" w:date="2024-01-22T15:20:00Z">
        <w:r>
          <w:rPr>
            <w:rFonts w:eastAsia="等线"/>
          </w:rPr>
          <w:t>signalling</w:t>
        </w:r>
      </w:ins>
      <w:r w:rsidRPr="00731330">
        <w:rPr>
          <w:rFonts w:eastAsia="等线"/>
        </w:rPr>
        <w:t>.</w:t>
      </w:r>
    </w:p>
    <w:p w14:paraId="5F2111E3" w14:textId="1E9D0445" w:rsidR="00731330" w:rsidRPr="00731330" w:rsidRDefault="003E46AB" w:rsidP="00731330">
      <w:pPr>
        <w:rPr>
          <w:rFonts w:eastAsia="等线"/>
        </w:rPr>
      </w:pPr>
      <w:bookmarkStart w:id="26" w:name="_Hlk157001096"/>
      <w:ins w:id="27" w:author="Huawei" w:date="2024-01-22T15:28:00Z">
        <w:r>
          <w:rPr>
            <w:rFonts w:eastAsia="等线"/>
          </w:rPr>
          <w:t xml:space="preserve">As described in </w:t>
        </w:r>
      </w:ins>
      <w:ins w:id="28" w:author="Richard Bradbury" w:date="2024-01-24T14:52:00Z">
        <w:r w:rsidR="00A86D83">
          <w:rPr>
            <w:rFonts w:eastAsia="等线"/>
          </w:rPr>
          <w:t>clause</w:t>
        </w:r>
      </w:ins>
      <w:ins w:id="29" w:author="Huawei" w:date="2024-01-22T15:28:00Z">
        <w:r w:rsidRPr="00731330">
          <w:rPr>
            <w:rFonts w:eastAsia="等线"/>
          </w:rPr>
          <w:t> L.1 of TS 26.247 [</w:t>
        </w:r>
        <w:r w:rsidRPr="00731330">
          <w:rPr>
            <w:rFonts w:eastAsia="等线"/>
            <w:highlight w:val="yellow"/>
          </w:rPr>
          <w:t>26247</w:t>
        </w:r>
        <w:r w:rsidRPr="00731330">
          <w:rPr>
            <w:rFonts w:eastAsia="等线"/>
          </w:rPr>
          <w:t>]</w:t>
        </w:r>
        <w:r>
          <w:rPr>
            <w:rFonts w:eastAsia="等线"/>
          </w:rPr>
          <w:t xml:space="preserve">, the </w:t>
        </w:r>
        <w:r>
          <w:t xml:space="preserve">metrics configuration </w:t>
        </w:r>
      </w:ins>
      <w:ins w:id="30" w:author="Huawei" w:date="2024-01-22T15:29:00Z">
        <w:r>
          <w:t xml:space="preserve">is </w:t>
        </w:r>
      </w:ins>
      <w:ins w:id="31" w:author="Huawei" w:date="2024-01-22T15:28:00Z">
        <w:r>
          <w:t>delivered</w:t>
        </w:r>
        <w:r w:rsidR="00A86D83">
          <w:t xml:space="preserve"> to the UE</w:t>
        </w:r>
        <w:r>
          <w:t xml:space="preserve"> as a container</w:t>
        </w:r>
      </w:ins>
      <w:ins w:id="32" w:author="Huawei" w:date="2024-01-22T15:29:00Z">
        <w:r>
          <w:t xml:space="preserve"> </w:t>
        </w:r>
      </w:ins>
      <w:ins w:id="33" w:author="Huawei" w:date="2024-01-23T18:30:00Z">
        <w:r w:rsidR="007060BC">
          <w:t xml:space="preserve">from the OAM via RAN </w:t>
        </w:r>
      </w:ins>
      <w:ins w:id="34" w:author="Huawei" w:date="2024-01-22T15:29:00Z">
        <w:r>
          <w:t>and t</w:t>
        </w:r>
      </w:ins>
      <w:bookmarkEnd w:id="26"/>
      <w:del w:id="35" w:author="Huawei" w:date="2024-01-22T15:29:00Z">
        <w:r w:rsidR="00731330" w:rsidRPr="00731330" w:rsidDel="003E46AB">
          <w:rPr>
            <w:rFonts w:eastAsia="等线"/>
          </w:rPr>
          <w:delText>T</w:delText>
        </w:r>
      </w:del>
      <w:r w:rsidR="00731330" w:rsidRPr="00731330">
        <w:rPr>
          <w:rFonts w:eastAsia="等线"/>
        </w:rPr>
        <w:t xml:space="preserve">he Media Session Handler </w:t>
      </w:r>
      <w:del w:id="36" w:author="Huawei-Qi-0130" w:date="2024-01-30T18:49:00Z">
        <w:r w:rsidR="00731330" w:rsidRPr="00731330" w:rsidDel="001C7A51">
          <w:rPr>
            <w:rFonts w:eastAsia="等线"/>
          </w:rPr>
          <w:delText xml:space="preserve">shall </w:delText>
        </w:r>
      </w:del>
      <w:ins w:id="37" w:author="Huawei-Qi-0130" w:date="2024-01-30T18:49:00Z">
        <w:r w:rsidR="001C7A51">
          <w:rPr>
            <w:rFonts w:eastAsia="等线"/>
          </w:rPr>
          <w:t>should</w:t>
        </w:r>
        <w:r w:rsidR="001C7A51" w:rsidRPr="00731330">
          <w:rPr>
            <w:rFonts w:eastAsia="等线"/>
          </w:rPr>
          <w:t xml:space="preserve"> </w:t>
        </w:r>
      </w:ins>
      <w:del w:id="38" w:author="Huawei" w:date="2024-01-22T15:27:00Z">
        <w:r w:rsidR="00731330" w:rsidRPr="00731330" w:rsidDel="003E46AB">
          <w:rPr>
            <w:rFonts w:eastAsia="等线"/>
          </w:rPr>
          <w:delText>subscribe to</w:delText>
        </w:r>
      </w:del>
      <w:ins w:id="39" w:author="Huawei" w:date="2024-01-22T15:27:00Z">
        <w:r>
          <w:rPr>
            <w:rFonts w:eastAsia="等线"/>
          </w:rPr>
          <w:t xml:space="preserve">obtain </w:t>
        </w:r>
        <w:del w:id="40" w:author="Richard Bradbury" w:date="2024-01-24T14:56:00Z">
          <w:r w:rsidDel="00A86D83">
            <w:rPr>
              <w:rFonts w:eastAsia="等线"/>
            </w:rPr>
            <w:delText>the</w:delText>
          </w:r>
        </w:del>
      </w:ins>
      <w:ins w:id="41" w:author="Richard Bradbury" w:date="2024-01-24T14:56:00Z">
        <w:r w:rsidR="00A86D83">
          <w:rPr>
            <w:rFonts w:eastAsia="等线"/>
          </w:rPr>
          <w:t>its</w:t>
        </w:r>
      </w:ins>
      <w:r w:rsidR="00731330" w:rsidRPr="00731330">
        <w:rPr>
          <w:rFonts w:eastAsia="等线"/>
        </w:rPr>
        <w:t xml:space="preserve"> metrics configuration</w:t>
      </w:r>
      <w:del w:id="42" w:author="Richard Bradbury" w:date="2024-01-24T14:56:00Z">
        <w:r w:rsidR="00731330" w:rsidRPr="00731330" w:rsidDel="00A86D83">
          <w:rPr>
            <w:rFonts w:eastAsia="等线"/>
          </w:rPr>
          <w:delText>s</w:delText>
        </w:r>
      </w:del>
      <w:r w:rsidR="00731330" w:rsidRPr="00731330">
        <w:rPr>
          <w:rFonts w:eastAsia="等线"/>
        </w:rPr>
        <w:t xml:space="preserve"> </w:t>
      </w:r>
      <w:del w:id="43" w:author="Huawei" w:date="2024-01-23T18:30:00Z">
        <w:r w:rsidR="00731330" w:rsidRPr="00731330" w:rsidDel="007060BC">
          <w:rPr>
            <w:rFonts w:eastAsia="等线"/>
          </w:rPr>
          <w:delText>from the OAM</w:delText>
        </w:r>
      </w:del>
      <w:del w:id="44" w:author="Huawei" w:date="2024-01-22T15:29:00Z">
        <w:r w:rsidR="00731330" w:rsidRPr="00731330" w:rsidDel="003E46AB">
          <w:rPr>
            <w:rFonts w:eastAsia="等线"/>
          </w:rPr>
          <w:delText xml:space="preserve"> </w:delText>
        </w:r>
      </w:del>
      <w:del w:id="45" w:author="Huawei" w:date="2024-01-22T15:28:00Z">
        <w:r w:rsidR="00731330" w:rsidRPr="00731330" w:rsidDel="003E46AB">
          <w:rPr>
            <w:rFonts w:eastAsia="等线"/>
          </w:rPr>
          <w:delText>according to</w:delText>
        </w:r>
      </w:del>
      <w:del w:id="46" w:author="Huawei" w:date="2024-01-22T15:29:00Z">
        <w:r w:rsidR="00731330" w:rsidRPr="00731330" w:rsidDel="003E46AB">
          <w:rPr>
            <w:rFonts w:eastAsia="等线"/>
          </w:rPr>
          <w:delText xml:space="preserve"> clause L.1 of TS 26.247 [</w:delText>
        </w:r>
        <w:r w:rsidR="00731330" w:rsidRPr="00731330" w:rsidDel="003E46AB">
          <w:rPr>
            <w:rFonts w:eastAsia="等线"/>
            <w:highlight w:val="yellow"/>
          </w:rPr>
          <w:delText>26247</w:delText>
        </w:r>
        <w:r w:rsidR="00731330" w:rsidRPr="00731330" w:rsidDel="003E46AB">
          <w:rPr>
            <w:rFonts w:eastAsia="等线"/>
          </w:rPr>
          <w:delText>]</w:delText>
        </w:r>
      </w:del>
      <w:bookmarkStart w:id="47" w:name="_Hlk157001228"/>
      <w:ins w:id="48" w:author="Huawei-Qi-0130" w:date="2024-01-30T18:50:00Z">
        <w:r w:rsidR="001C7A51">
          <w:rPr>
            <w:rFonts w:eastAsia="等线"/>
          </w:rPr>
          <w:t>, e.g.</w:t>
        </w:r>
      </w:ins>
      <w:ins w:id="49" w:author="Huawei" w:date="2024-01-22T15:29:00Z">
        <w:r>
          <w:rPr>
            <w:rFonts w:eastAsia="等线"/>
          </w:rPr>
          <w:t xml:space="preserve"> </w:t>
        </w:r>
      </w:ins>
      <w:ins w:id="50" w:author="Richard Bradbury" w:date="2024-01-24T14:56:00Z">
        <w:r w:rsidR="00A86D83">
          <w:rPr>
            <w:rFonts w:eastAsia="等线"/>
          </w:rPr>
          <w:t>using</w:t>
        </w:r>
      </w:ins>
      <w:ins w:id="51"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bookmarkEnd w:id="47"/>
      <w:r w:rsidR="00731330" w:rsidRPr="00731330">
        <w:rPr>
          <w:rFonts w:eastAsia="等线"/>
        </w:rPr>
        <w:t xml:space="preserve">. This configuration may also include </w:t>
      </w:r>
      <w:del w:id="52" w:author="Richard Bradbury" w:date="2024-01-24T14:56:00Z">
        <w:r w:rsidR="00731330" w:rsidRPr="00731330" w:rsidDel="00A86D83">
          <w:rPr>
            <w:rFonts w:eastAsia="等线"/>
          </w:rPr>
          <w:delText>v</w:delText>
        </w:r>
      </w:del>
      <w:ins w:id="53" w:author="Richard Bradbury" w:date="2024-01-24T14:56:00Z">
        <w:r w:rsidR="00A86D83">
          <w:rPr>
            <w:rFonts w:eastAsia="等线"/>
          </w:rPr>
          <w:t>V</w:t>
        </w:r>
      </w:ins>
      <w:r w:rsidR="00731330" w:rsidRPr="00731330">
        <w:rPr>
          <w:rFonts w:eastAsia="等线"/>
        </w:rPr>
        <w:t xml:space="preserve">irtual </w:t>
      </w:r>
      <w:del w:id="54" w:author="Richard Bradbury" w:date="2024-01-24T14:56:00Z">
        <w:r w:rsidR="00731330" w:rsidRPr="00731330" w:rsidDel="00A86D83">
          <w:rPr>
            <w:rFonts w:eastAsia="等线"/>
          </w:rPr>
          <w:delText>r</w:delText>
        </w:r>
      </w:del>
      <w:ins w:id="55" w:author="Richard Bradbury" w:date="2024-01-24T14:56:00Z">
        <w:r w:rsidR="00A86D83">
          <w:rPr>
            <w:rFonts w:eastAsia="等线"/>
          </w:rPr>
          <w:t>R</w:t>
        </w:r>
      </w:ins>
      <w:r w:rsidR="00731330" w:rsidRPr="00731330">
        <w:rPr>
          <w:rFonts w:eastAsia="等线"/>
        </w:rPr>
        <w:t>eality metrics as specified in clause 9.3 of TS 26.118 [</w:t>
      </w:r>
      <w:r w:rsidR="00731330" w:rsidRPr="00731330">
        <w:rPr>
          <w:rFonts w:eastAsia="等线"/>
          <w:highlight w:val="yellow"/>
        </w:rPr>
        <w:t>26118</w:t>
      </w:r>
      <w:r w:rsidR="00731330" w:rsidRPr="00731330">
        <w:rPr>
          <w:rFonts w:eastAsia="等线"/>
        </w:rPr>
        <w:t xml:space="preserve">]. When a metrics configuration is received, the Media Session Handler shall store this configuration and use it for all subsequent </w:t>
      </w:r>
      <w:del w:id="56" w:author="Richard Bradbury" w:date="2024-01-24T14:56:00Z">
        <w:r w:rsidR="00731330" w:rsidRPr="00731330" w:rsidDel="00A86D83">
          <w:rPr>
            <w:rFonts w:eastAsia="等线"/>
          </w:rPr>
          <w:delText>streaming</w:delText>
        </w:r>
      </w:del>
      <w:ins w:id="57" w:author="Richard Bradbury" w:date="2024-01-24T14:56:00Z">
        <w:r w:rsidR="00A86D83">
          <w:rPr>
            <w:rFonts w:eastAsia="等线"/>
          </w:rPr>
          <w:t>media delivery</w:t>
        </w:r>
      </w:ins>
      <w:r w:rsidR="00731330" w:rsidRPr="00731330">
        <w:rPr>
          <w:rFonts w:eastAsia="等线"/>
        </w:rPr>
        <w:t xml:space="preserve"> sessions.</w:t>
      </w:r>
    </w:p>
    <w:p w14:paraId="12B8290E" w14:textId="513AB753" w:rsidR="00731330" w:rsidRPr="00731330" w:rsidRDefault="00731330" w:rsidP="00731330">
      <w:pPr>
        <w:rPr>
          <w:rFonts w:eastAsia="等线"/>
        </w:rPr>
      </w:pPr>
      <w:r w:rsidRPr="00731330">
        <w:rPr>
          <w:rFonts w:eastAsia="等线"/>
        </w:rPr>
        <w:t xml:space="preserve">When a media delivery session is started the Media Session Handler shall determine whether metrics from this session shall be reported. The determination shall be based on the </w:t>
      </w:r>
      <w:r w:rsidRPr="00731330">
        <w:rPr>
          <w:rFonts w:eastAsia="等线"/>
          <w:i/>
          <w:iCs/>
        </w:rPr>
        <w:t>sample percentage</w:t>
      </w:r>
      <w:ins w:id="58" w:author="Huawei" w:date="2024-01-22T15:36:00Z">
        <w:r w:rsidR="003E46AB">
          <w:rPr>
            <w:rFonts w:eastAsia="等线"/>
            <w:i/>
            <w:iCs/>
          </w:rPr>
          <w:t xml:space="preserve">, </w:t>
        </w:r>
      </w:ins>
      <w:ins w:id="59" w:author="Richard Bradbury" w:date="2024-01-24T14:57:00Z">
        <w:r w:rsidR="00543D8B">
          <w:rPr>
            <w:rFonts w:eastAsia="等线"/>
            <w:i/>
            <w:iCs/>
          </w:rPr>
          <w:t>s</w:t>
        </w:r>
      </w:ins>
      <w:ins w:id="60" w:author="Huawei" w:date="2024-01-22T15:37:00Z">
        <w:r w:rsidR="003E46AB" w:rsidRPr="003E46AB">
          <w:rPr>
            <w:rFonts w:eastAsia="等线"/>
            <w:i/>
            <w:iCs/>
          </w:rPr>
          <w:t>lice</w:t>
        </w:r>
      </w:ins>
      <w:ins w:id="61" w:author="Richard Bradbury" w:date="2024-01-24T14:57:00Z">
        <w:r w:rsidR="00543D8B">
          <w:rPr>
            <w:rFonts w:eastAsia="等线"/>
            <w:i/>
            <w:iCs/>
          </w:rPr>
          <w:t xml:space="preserve"> s</w:t>
        </w:r>
      </w:ins>
      <w:ins w:id="62" w:author="Huawei" w:date="2024-01-22T15:37:00Z">
        <w:r w:rsidR="003E46AB" w:rsidRPr="003E46AB">
          <w:rPr>
            <w:rFonts w:eastAsia="等线"/>
            <w:i/>
            <w:iCs/>
          </w:rPr>
          <w:t>cope</w:t>
        </w:r>
      </w:ins>
      <w:r w:rsidRPr="00731330">
        <w:rPr>
          <w:rFonts w:eastAsia="等线"/>
        </w:rPr>
        <w:t xml:space="preserve"> and </w:t>
      </w:r>
      <w:r w:rsidRPr="00731330">
        <w:rPr>
          <w:rFonts w:eastAsia="等线"/>
          <w:i/>
          <w:iCs/>
        </w:rPr>
        <w:t>streaming source filter</w:t>
      </w:r>
      <w:r w:rsidRPr="00731330">
        <w:rPr>
          <w:rFonts w:eastAsia="等线"/>
        </w:rPr>
        <w:t xml:space="preserve"> specified in the stored metrics configuration, according to </w:t>
      </w:r>
      <w:del w:id="63" w:author="Huawei" w:date="2024-01-23T18:59:00Z">
        <w:r w:rsidRPr="00731330" w:rsidDel="00BA49CD">
          <w:rPr>
            <w:rFonts w:eastAsia="等线"/>
          </w:rPr>
          <w:delText>annex F</w:delText>
        </w:r>
      </w:del>
      <w:ins w:id="64" w:author="Huawei" w:date="2024-01-22T21:00:00Z">
        <w:r w:rsidR="00543D8B">
          <w:rPr>
            <w:rFonts w:eastAsia="等线"/>
          </w:rPr>
          <w:t>clause</w:t>
        </w:r>
      </w:ins>
      <w:ins w:id="65" w:author="Richard Bradbury" w:date="2024-01-24T14:57:00Z">
        <w:r w:rsidR="00543D8B">
          <w:rPr>
            <w:rFonts w:eastAsia="等线"/>
          </w:rPr>
          <w:t> </w:t>
        </w:r>
      </w:ins>
      <w:ins w:id="66" w:author="Huawei" w:date="2024-01-22T21:00:00Z">
        <w:r w:rsidR="00543D8B">
          <w:rPr>
            <w:rFonts w:eastAsia="等线"/>
          </w:rPr>
          <w:t>10.5</w:t>
        </w:r>
      </w:ins>
      <w:r w:rsidRPr="00731330">
        <w:rPr>
          <w:rFonts w:eastAsia="等线"/>
        </w:rPr>
        <w:t xml:space="preserve"> of TS 26.247 [</w:t>
      </w:r>
      <w:r w:rsidRPr="00731330">
        <w:rPr>
          <w:rFonts w:eastAsia="等线"/>
          <w:highlight w:val="yellow"/>
        </w:rPr>
        <w:t>26247</w:t>
      </w:r>
      <w:r w:rsidRPr="00731330">
        <w:rPr>
          <w:rFonts w:eastAsia="等线"/>
        </w:rPr>
        <w:t>].</w:t>
      </w:r>
    </w:p>
    <w:p w14:paraId="3E0BADAA" w14:textId="77777777" w:rsidR="00731330" w:rsidRPr="00731330" w:rsidRDefault="00731330" w:rsidP="00731330">
      <w:pPr>
        <w:rPr>
          <w:rFonts w:eastAsia="等线"/>
        </w:rPr>
      </w:pPr>
      <w:r w:rsidRPr="00731330">
        <w:rPr>
          <w:rFonts w:eastAsia="等线"/>
        </w:rPr>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11239B5" w14:textId="768B0C10" w:rsidR="00731330" w:rsidRPr="00731330" w:rsidRDefault="00731330" w:rsidP="00731330">
      <w:pPr>
        <w:rPr>
          <w:rFonts w:eastAsia="等线"/>
        </w:rPr>
      </w:pPr>
      <w:bookmarkStart w:id="67" w:name="_MCCTEMPBM_CRPT71130650___7"/>
      <w:r w:rsidRPr="00731330">
        <w:rPr>
          <w:rFonts w:eastAsia="等线"/>
        </w:rPr>
        <w:t>The Media Session Handler shall configure the metrics collection job with the set of metrics to be collected during the media delivery session. The format of the configuration shall be according to clause L.2 of [</w:t>
      </w:r>
      <w:r w:rsidRPr="00731330">
        <w:rPr>
          <w:rFonts w:eastAsia="等线"/>
          <w:highlight w:val="yellow"/>
        </w:rPr>
        <w:t>26247</w:t>
      </w:r>
      <w:r w:rsidRPr="00731330">
        <w:rPr>
          <w:rFonts w:eastAsia="等线"/>
        </w:rPr>
        <w:t xml:space="preserve">], but only the </w:t>
      </w:r>
      <w:r w:rsidRPr="00731330">
        <w:rPr>
          <w:rFonts w:ascii="Arial" w:eastAsia="等线" w:hAnsi="Arial"/>
          <w:i/>
          <w:noProof/>
          <w:sz w:val="18"/>
          <w:lang w:val="en-US"/>
        </w:rPr>
        <w:t>metrics</w:t>
      </w:r>
      <w:r w:rsidRPr="00731330">
        <w:rPr>
          <w:rFonts w:eastAsia="等线"/>
        </w:rPr>
        <w:t xml:space="preserve"> attribute in the configuration shall be used for this purpose.</w:t>
      </w:r>
    </w:p>
    <w:p w14:paraId="133CC4A0" w14:textId="1692E1AF" w:rsidR="00731330" w:rsidRPr="00731330" w:rsidRDefault="00731330" w:rsidP="00731330">
      <w:pPr>
        <w:rPr>
          <w:rFonts w:eastAsia="等线"/>
        </w:rPr>
      </w:pPr>
      <w:r w:rsidRPr="00731330">
        <w:rPr>
          <w:rFonts w:eastAsia="等线"/>
        </w:rPr>
        <w:t xml:space="preserve">The Media Session Handler shall regularly request the collected metrics from the Media Access </w:t>
      </w:r>
      <w:del w:id="68" w:author="Huawei" w:date="2024-01-22T15:41:00Z">
        <w:r w:rsidRPr="00731330" w:rsidDel="003E46AB">
          <w:rPr>
            <w:rFonts w:eastAsia="等线"/>
          </w:rPr>
          <w:delText>Client</w:delText>
        </w:r>
      </w:del>
      <w:ins w:id="69" w:author="Huawei" w:date="2024-01-22T15:41:00Z">
        <w:r w:rsidR="00543D8B">
          <w:rPr>
            <w:rFonts w:eastAsia="等线"/>
          </w:rPr>
          <w:t>Function</w:t>
        </w:r>
      </w:ins>
      <w:r w:rsidRPr="00731330">
        <w:rPr>
          <w:rFonts w:eastAsia="等线"/>
        </w:rPr>
        <w:t xml:space="preserve"> according to the </w:t>
      </w:r>
      <w:r w:rsidRPr="00731330">
        <w:rPr>
          <w:rFonts w:ascii="Arial" w:eastAsia="等线" w:hAnsi="Arial"/>
          <w:i/>
          <w:noProof/>
          <w:sz w:val="18"/>
          <w:lang w:val="en-US"/>
        </w:rPr>
        <w:t>reportingInterval</w:t>
      </w:r>
      <w:r w:rsidRPr="00731330">
        <w:rPr>
          <w:rFonts w:eastAsia="等线"/>
        </w:rPr>
        <w:t xml:space="preserve"> specified in the metrics configuration. The metrics returned by the Media Access </w:t>
      </w:r>
      <w:del w:id="70" w:author="Huawei" w:date="2024-01-22T15:42:00Z">
        <w:r w:rsidRPr="00731330" w:rsidDel="003E46AB">
          <w:rPr>
            <w:rFonts w:eastAsia="等线"/>
          </w:rPr>
          <w:delText>Client</w:delText>
        </w:r>
      </w:del>
      <w:ins w:id="71" w:author="Huawei" w:date="2024-01-22T15:42:00Z">
        <w:r w:rsidR="00543D8B">
          <w:rPr>
            <w:rFonts w:eastAsia="等线"/>
          </w:rPr>
          <w:t>Function</w:t>
        </w:r>
      </w:ins>
      <w:r w:rsidRPr="00731330">
        <w:rPr>
          <w:rFonts w:eastAsia="等线"/>
        </w:rPr>
        <w:t xml:space="preserve"> shall use the format as described in clause 10.6</w:t>
      </w:r>
      <w:ins w:id="72" w:author="Huawei" w:date="2024-01-22T15:42:00Z">
        <w:r w:rsidR="003E46AB">
          <w:rPr>
            <w:rFonts w:eastAsia="等线"/>
          </w:rPr>
          <w:t>.2</w:t>
        </w:r>
      </w:ins>
      <w:r w:rsidRPr="00731330">
        <w:rPr>
          <w:rFonts w:eastAsia="等线"/>
        </w:rPr>
        <w:t xml:space="preserve"> of [</w:t>
      </w:r>
      <w:r w:rsidRPr="00731330">
        <w:rPr>
          <w:rFonts w:eastAsia="等线"/>
          <w:highlight w:val="yellow"/>
        </w:rPr>
        <w:t>26247</w:t>
      </w:r>
      <w:r w:rsidRPr="00731330">
        <w:rPr>
          <w:rFonts w:eastAsia="等线"/>
        </w:rPr>
        <w:t xml:space="preserve">], and (for </w:t>
      </w:r>
      <w:del w:id="73" w:author="Richard Bradbury" w:date="2024-01-24T14:58:00Z">
        <w:r w:rsidRPr="00731330" w:rsidDel="00543D8B">
          <w:rPr>
            <w:rFonts w:eastAsia="等线"/>
          </w:rPr>
          <w:delText>v</w:delText>
        </w:r>
      </w:del>
      <w:ins w:id="74" w:author="Richard Bradbury" w:date="2024-01-24T14:58:00Z">
        <w:r w:rsidR="00543D8B">
          <w:rPr>
            <w:rFonts w:eastAsia="等线"/>
          </w:rPr>
          <w:t>V</w:t>
        </w:r>
      </w:ins>
      <w:r w:rsidRPr="00731330">
        <w:rPr>
          <w:rFonts w:eastAsia="等线"/>
        </w:rPr>
        <w:t xml:space="preserve">irtual </w:t>
      </w:r>
      <w:del w:id="75" w:author="Richard Bradbury" w:date="2024-01-24T14:58:00Z">
        <w:r w:rsidRPr="00731330" w:rsidDel="00543D8B">
          <w:rPr>
            <w:rFonts w:eastAsia="等线"/>
          </w:rPr>
          <w:delText>r</w:delText>
        </w:r>
      </w:del>
      <w:ins w:id="76" w:author="Richard Bradbury" w:date="2024-01-24T14:58:00Z">
        <w:r w:rsidR="00543D8B">
          <w:rPr>
            <w:rFonts w:eastAsia="等线"/>
          </w:rPr>
          <w:t>R</w:t>
        </w:r>
      </w:ins>
      <w:r w:rsidRPr="00731330">
        <w:rPr>
          <w:rFonts w:eastAsia="等线"/>
        </w:rPr>
        <w:t>eality media) in clause 9.4</w:t>
      </w:r>
      <w:ins w:id="77" w:author="Huawei" w:date="2024-01-22T15:42:00Z">
        <w:r w:rsidR="003E46AB">
          <w:rPr>
            <w:rFonts w:eastAsia="等线"/>
          </w:rPr>
          <w:t>.3</w:t>
        </w:r>
      </w:ins>
      <w:r w:rsidRPr="00731330">
        <w:rPr>
          <w:rFonts w:eastAsia="等线"/>
        </w:rPr>
        <w:t xml:space="preserve"> of TS 26.118 [</w:t>
      </w:r>
      <w:r w:rsidRPr="00731330">
        <w:rPr>
          <w:rFonts w:eastAsia="等线"/>
          <w:highlight w:val="yellow"/>
        </w:rPr>
        <w:t>26118</w:t>
      </w:r>
      <w:r w:rsidRPr="00731330">
        <w:rPr>
          <w:rFonts w:eastAsia="等线"/>
        </w:rPr>
        <w:t xml:space="preserve">]. The Media Session Handler </w:t>
      </w:r>
      <w:del w:id="78" w:author="Huawei-Qi-0130" w:date="2024-01-30T18:50:00Z">
        <w:r w:rsidRPr="00731330" w:rsidDel="001C7A51">
          <w:rPr>
            <w:rFonts w:eastAsia="等线"/>
          </w:rPr>
          <w:delText xml:space="preserve">shall </w:delText>
        </w:r>
      </w:del>
      <w:ins w:id="79" w:author="Huawei-Qi-0130" w:date="2024-01-30T18:50:00Z">
        <w:r w:rsidR="001C7A51">
          <w:rPr>
            <w:rFonts w:eastAsia="等线"/>
          </w:rPr>
          <w:t>should</w:t>
        </w:r>
        <w:r w:rsidR="001C7A51" w:rsidRPr="00731330">
          <w:rPr>
            <w:rFonts w:eastAsia="等线"/>
          </w:rPr>
          <w:t xml:space="preserve"> </w:t>
        </w:r>
      </w:ins>
      <w:r w:rsidRPr="00731330">
        <w:rPr>
          <w:rFonts w:eastAsia="等线"/>
        </w:rPr>
        <w:t xml:space="preserve">forward these to the </w:t>
      </w:r>
      <w:bookmarkStart w:id="80" w:name="_Hlk157001427"/>
      <w:ins w:id="81" w:author="Huawei" w:date="2024-01-22T15:42:00Z">
        <w:r w:rsidR="003E46AB">
          <w:rPr>
            <w:rFonts w:eastAsia="等线"/>
          </w:rPr>
          <w:t>UE modem</w:t>
        </w:r>
      </w:ins>
      <w:ins w:id="82" w:author="Huawei-Qi-0130" w:date="2024-01-30T18:50:00Z">
        <w:r w:rsidR="001C7A51">
          <w:rPr>
            <w:rFonts w:eastAsia="等线"/>
          </w:rPr>
          <w:t xml:space="preserve">, </w:t>
        </w:r>
        <w:proofErr w:type="gramStart"/>
        <w:r w:rsidR="001C7A51">
          <w:rPr>
            <w:rFonts w:eastAsia="等线"/>
          </w:rPr>
          <w:t>e.g.</w:t>
        </w:r>
      </w:ins>
      <w:proofErr w:type="gramEnd"/>
      <w:ins w:id="83" w:author="Huawei" w:date="2024-01-22T15:42:00Z">
        <w:r w:rsidR="003E46AB">
          <w:rPr>
            <w:rFonts w:eastAsia="等线"/>
          </w:rPr>
          <w:t xml:space="preserve"> </w:t>
        </w:r>
      </w:ins>
      <w:ins w:id="84" w:author="Richard Bradbury" w:date="2024-01-24T14:58:00Z">
        <w:r w:rsidR="00543D8B">
          <w:rPr>
            <w:rFonts w:eastAsia="等线"/>
          </w:rPr>
          <w:t>using</w:t>
        </w:r>
      </w:ins>
      <w:ins w:id="85" w:author="Huawei" w:date="2024-01-22T15:42:00Z">
        <w:r w:rsidR="003E46AB">
          <w:rPr>
            <w:rFonts w:eastAsia="等线"/>
          </w:rPr>
          <w:t xml:space="preserve"> the </w:t>
        </w:r>
      </w:ins>
      <w:ins w:id="86" w:author="Huawei" w:date="2024-01-22T15:43:00Z">
        <w:r w:rsidR="003E46AB">
          <w:t xml:space="preserve">AT command </w:t>
        </w:r>
        <w:r w:rsidR="003E46AB" w:rsidRPr="00543D8B">
          <w:rPr>
            <w:rStyle w:val="Codechar0"/>
          </w:rPr>
          <w:t>+CAPPLEVMR</w:t>
        </w:r>
        <w:r w:rsidR="003E46AB">
          <w:t xml:space="preserve"> or </w:t>
        </w:r>
        <w:r w:rsidR="003E46AB" w:rsidRPr="00543D8B">
          <w:rPr>
            <w:rStyle w:val="Codechar0"/>
          </w:rPr>
          <w:t>+CAPPLEVMRNR</w:t>
        </w:r>
      </w:ins>
      <w:ins w:id="87" w:author="Richard Bradbury" w:date="2024-01-24T15:09:00Z">
        <w:r w:rsidR="002A485B" w:rsidRPr="002A485B">
          <w:t>.</w:t>
        </w:r>
      </w:ins>
      <w:bookmarkEnd w:id="80"/>
      <w:ins w:id="88" w:author="Huawei" w:date="2024-01-22T15:43:00Z">
        <w:r w:rsidR="003E46AB">
          <w:t xml:space="preserve"> </w:t>
        </w:r>
      </w:ins>
      <w:ins w:id="89" w:author="Richard Bradbury" w:date="2024-01-24T15:09:00Z">
        <w:r w:rsidR="002A485B">
          <w:t>A</w:t>
        </w:r>
      </w:ins>
      <w:ins w:id="90" w:author="Richard Bradbury" w:date="2024-01-24T15:00:00Z">
        <w:r w:rsidR="00543D8B">
          <w:t>s a result,</w:t>
        </w:r>
      </w:ins>
      <w:ins w:id="91" w:author="Huawei" w:date="2024-01-22T15:43:00Z">
        <w:r w:rsidR="003E46AB">
          <w:t xml:space="preserve"> the </w:t>
        </w:r>
      </w:ins>
      <w:ins w:id="92" w:author="Huawei" w:date="2024-01-22T15:44:00Z">
        <w:r w:rsidR="003E46AB">
          <w:t>UE modem sends metrics reports</w:t>
        </w:r>
      </w:ins>
      <w:ins w:id="93" w:author="Huawei" w:date="2024-01-22T15:45:00Z">
        <w:r w:rsidR="00543D8B" w:rsidRPr="003E46AB">
          <w:t xml:space="preserve"> </w:t>
        </w:r>
        <w:r w:rsidR="00543D8B">
          <w:t>to the RAN</w:t>
        </w:r>
        <w:r w:rsidR="003E46AB">
          <w:t xml:space="preserve"> which </w:t>
        </w:r>
      </w:ins>
      <w:ins w:id="94" w:author="Richard Bradbury" w:date="2024-01-24T15:01:00Z">
        <w:r w:rsidR="00543D8B">
          <w:t xml:space="preserve">are </w:t>
        </w:r>
      </w:ins>
      <w:ins w:id="95" w:author="Richard Bradbury" w:date="2024-01-24T15:11:00Z">
        <w:r w:rsidR="002A485B">
          <w:t>then forwarded</w:t>
        </w:r>
      </w:ins>
      <w:ins w:id="96" w:author="Huawei" w:date="2024-01-22T15:45:00Z">
        <w:r w:rsidR="003E46AB">
          <w:t xml:space="preserve"> to the </w:t>
        </w:r>
      </w:ins>
      <w:r w:rsidRPr="00731330">
        <w:rPr>
          <w:rFonts w:eastAsia="等线"/>
        </w:rPr>
        <w:t>OAM according to clause L.1 of [</w:t>
      </w:r>
      <w:r w:rsidRPr="00731330">
        <w:rPr>
          <w:rFonts w:eastAsia="等线"/>
          <w:highlight w:val="yellow"/>
        </w:rPr>
        <w:t>26247</w:t>
      </w:r>
      <w:r w:rsidRPr="00731330">
        <w:rPr>
          <w:rFonts w:eastAsia="等线"/>
        </w:rPr>
        <w:t>].</w:t>
      </w:r>
    </w:p>
    <w:bookmarkEnd w:id="67"/>
    <w:p w14:paraId="41C8DF24" w14:textId="2ADE9384" w:rsidR="00B53C43" w:rsidRDefault="00731330" w:rsidP="00731330">
      <w:pPr>
        <w:rPr>
          <w:rFonts w:eastAsia="等线"/>
        </w:rPr>
      </w:pPr>
      <w:r w:rsidRPr="00731330">
        <w:rPr>
          <w:rFonts w:eastAsia="等线"/>
        </w:rPr>
        <w:t>When the media delivery session is finished the Media Session Handler shall destroy the metrics collection job.</w:t>
      </w:r>
    </w:p>
    <w:p w14:paraId="6A3FA242" w14:textId="3E45C323" w:rsidR="00565D5B" w:rsidRDefault="00565D5B" w:rsidP="00565D5B">
      <w:pPr>
        <w:pStyle w:val="Changefirst"/>
        <w:outlineLvl w:val="0"/>
      </w:pPr>
      <w:r>
        <w:rPr>
          <w:highlight w:val="yellow"/>
        </w:rPr>
        <w:lastRenderedPageBreak/>
        <w:t xml:space="preserve">Second </w:t>
      </w:r>
      <w:r w:rsidRPr="00F66D5C">
        <w:rPr>
          <w:highlight w:val="yellow"/>
        </w:rPr>
        <w:t>CHANGE</w:t>
      </w:r>
    </w:p>
    <w:p w14:paraId="22E3B70D" w14:textId="77777777" w:rsidR="00565D5B" w:rsidRPr="00C442D0" w:rsidRDefault="00565D5B" w:rsidP="00565D5B">
      <w:pPr>
        <w:pStyle w:val="40"/>
      </w:pPr>
      <w:bookmarkStart w:id="97" w:name="_Toc51937696"/>
      <w:bookmarkStart w:id="98" w:name="_Toc68899631"/>
      <w:bookmarkStart w:id="99" w:name="_Toc71214382"/>
      <w:bookmarkStart w:id="100" w:name="_Toc71722056"/>
      <w:bookmarkStart w:id="101" w:name="_Toc74859108"/>
      <w:bookmarkStart w:id="102" w:name="_Toc151076625"/>
      <w:bookmarkStart w:id="103" w:name="_Toc156488820"/>
      <w:r w:rsidRPr="00C442D0">
        <w:t>8.10.3.1</w:t>
      </w:r>
      <w:r w:rsidRPr="00C442D0">
        <w:tab/>
      </w:r>
      <w:proofErr w:type="spellStart"/>
      <w:r w:rsidRPr="00C442D0">
        <w:t>MetricsReportingConfiguration</w:t>
      </w:r>
      <w:proofErr w:type="spellEnd"/>
      <w:r w:rsidRPr="00C442D0">
        <w:t xml:space="preserve"> resource</w:t>
      </w:r>
      <w:bookmarkEnd w:id="97"/>
      <w:bookmarkEnd w:id="98"/>
      <w:bookmarkEnd w:id="99"/>
      <w:bookmarkEnd w:id="100"/>
      <w:bookmarkEnd w:id="101"/>
      <w:bookmarkEnd w:id="102"/>
      <w:bookmarkEnd w:id="103"/>
    </w:p>
    <w:p w14:paraId="14F2405F" w14:textId="77777777" w:rsidR="00565D5B" w:rsidRPr="00C442D0" w:rsidRDefault="00565D5B" w:rsidP="00565D5B">
      <w:pPr>
        <w:pStyle w:val="TH"/>
      </w:pPr>
      <w:r w:rsidRPr="00C442D0">
        <w:t>Table 8.10.3</w:t>
      </w:r>
      <w:r w:rsidRPr="00C442D0">
        <w:noBreakHyphen/>
        <w:t xml:space="preserve">1: Definition of </w:t>
      </w:r>
      <w:proofErr w:type="spellStart"/>
      <w:r w:rsidRPr="00C442D0">
        <w:t>MetricsReportingConfiguration</w:t>
      </w:r>
      <w:proofErr w:type="spellEnd"/>
      <w:r w:rsidRPr="00C442D0">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4423"/>
      </w:tblGrid>
      <w:tr w:rsidR="00565D5B" w:rsidRPr="00C442D0" w14:paraId="3BBCE9CC" w14:textId="77777777" w:rsidTr="00141520">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C3D67" w14:textId="77777777" w:rsidR="00565D5B" w:rsidRPr="00C442D0" w:rsidRDefault="00565D5B" w:rsidP="00141520">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C5770" w14:textId="77777777" w:rsidR="00565D5B" w:rsidRPr="00C442D0" w:rsidRDefault="00565D5B" w:rsidP="00141520">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E30DF3" w14:textId="77777777" w:rsidR="00565D5B" w:rsidRPr="00C442D0" w:rsidRDefault="00565D5B" w:rsidP="00141520">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AE7D6" w14:textId="77777777" w:rsidR="00565D5B" w:rsidRPr="00C442D0" w:rsidRDefault="00565D5B" w:rsidP="00141520">
            <w:pPr>
              <w:pStyle w:val="TAH"/>
            </w:pPr>
            <w:r w:rsidRPr="00C442D0">
              <w:t>Description</w:t>
            </w:r>
          </w:p>
        </w:tc>
      </w:tr>
      <w:tr w:rsidR="00565D5B" w:rsidRPr="00C442D0" w14:paraId="2F0BF192"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204A9" w14:textId="77777777" w:rsidR="00565D5B" w:rsidRPr="00DB3ABE" w:rsidRDefault="00565D5B" w:rsidP="00141520">
            <w:pPr>
              <w:pStyle w:val="TAL"/>
              <w:rPr>
                <w:rStyle w:val="Codechar0"/>
              </w:rPr>
            </w:pPr>
            <w:bookmarkStart w:id="104" w:name="_MCCTEMPBM_CRPT71130347___2"/>
            <w:proofErr w:type="spellStart"/>
            <w:r w:rsidRPr="00DB3ABE">
              <w:rPr>
                <w:rStyle w:val="Codechar0"/>
              </w:rPr>
              <w:t>metricsReportingConfigurationId</w:t>
            </w:r>
            <w:bookmarkEnd w:id="10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9A129" w14:textId="77777777" w:rsidR="00565D5B" w:rsidRPr="00C442D0" w:rsidRDefault="00565D5B" w:rsidP="00141520">
            <w:pPr>
              <w:pStyle w:val="TAL"/>
            </w:pPr>
            <w:bookmarkStart w:id="105" w:name="_MCCTEMPBM_CRPT71130348___7"/>
            <w:proofErr w:type="spellStart"/>
            <w:r w:rsidRPr="00C442D0">
              <w:rPr>
                <w:rStyle w:val="Datatypechar"/>
              </w:rPr>
              <w:t>ResourceId</w:t>
            </w:r>
            <w:bookmarkEnd w:id="10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86C9A" w14:textId="77777777" w:rsidR="00565D5B" w:rsidRPr="00C442D0" w:rsidRDefault="00565D5B" w:rsidP="00141520">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0717" w14:textId="77777777" w:rsidR="00565D5B" w:rsidRPr="00C442D0" w:rsidRDefault="00565D5B" w:rsidP="00141520">
            <w:pPr>
              <w:pStyle w:val="TAL"/>
            </w:pPr>
            <w:r w:rsidRPr="00C442D0">
              <w:t>An identifier for this Metrics Reporting Configuration assigned by the Media AF that is unique within the scope of the enclosing Provisioning Session.</w:t>
            </w:r>
          </w:p>
        </w:tc>
      </w:tr>
      <w:tr w:rsidR="00A93267" w:rsidRPr="00C442D0" w14:paraId="36357656" w14:textId="77777777" w:rsidTr="00141520">
        <w:trPr>
          <w:jc w:val="center"/>
          <w:ins w:id="106" w:author="Huawei" w:date="2024-01-30T05:55: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3F3D63" w14:textId="77777777" w:rsidR="00A93267" w:rsidRPr="00DB3ABE" w:rsidRDefault="00A93267" w:rsidP="00A93267">
            <w:pPr>
              <w:pStyle w:val="TAL"/>
              <w:rPr>
                <w:ins w:id="107" w:author="Huawei" w:date="2024-01-30T05:55:00Z"/>
                <w:rStyle w:val="Codechar0"/>
              </w:rPr>
            </w:pPr>
            <w:proofErr w:type="spellStart"/>
            <w:ins w:id="108" w:author="Huawei" w:date="2024-01-30T05:55:00Z">
              <w:r>
                <w:rPr>
                  <w:i/>
                  <w:iCs/>
                  <w:lang w:eastAsia="zh-CN"/>
                </w:rPr>
                <w:t>sliceSco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2E684" w14:textId="77777777" w:rsidR="00A93267" w:rsidRPr="00C442D0" w:rsidRDefault="00A93267" w:rsidP="00A93267">
            <w:pPr>
              <w:pStyle w:val="TAL"/>
              <w:rPr>
                <w:ins w:id="109" w:author="Huawei" w:date="2024-01-30T05:55:00Z"/>
                <w:rStyle w:val="Datatypechar"/>
              </w:rPr>
            </w:pPr>
            <w:proofErr w:type="gramStart"/>
            <w:ins w:id="110" w:author="Huawei" w:date="2024-01-30T05:55:00Z">
              <w:r>
                <w:rPr>
                  <w:rStyle w:val="Datatypechar"/>
                  <w:lang w:eastAsia="zh-CN"/>
                </w:rPr>
                <w:t>array(</w:t>
              </w:r>
              <w:proofErr w:type="gramEnd"/>
              <w:r>
                <w:rPr>
                  <w:rStyle w:val="Datatypechar"/>
                </w:rPr>
                <w:t>Snssai</w:t>
              </w:r>
              <w:r>
                <w:rPr>
                  <w:rStyle w:val="Datatypechar"/>
                  <w:lang w:eastAsia="zh-CN"/>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230FE" w14:textId="77777777" w:rsidR="00A93267" w:rsidRPr="00C442D0" w:rsidRDefault="00A93267" w:rsidP="00A93267">
            <w:pPr>
              <w:pStyle w:val="TAC"/>
              <w:rPr>
                <w:ins w:id="111" w:author="Huawei" w:date="2024-01-30T05:55:00Z"/>
              </w:rPr>
            </w:pPr>
            <w:ins w:id="112" w:author="Huawei" w:date="2024-01-30T05:55:00Z">
              <w:r>
                <w:rPr>
                  <w:rFonts w:hint="eastAsia"/>
                  <w:lang w:eastAsia="zh-CN"/>
                </w:rPr>
                <w:t>0</w:t>
              </w:r>
              <w:r>
                <w:rPr>
                  <w:lang w:eastAsia="zh-CN"/>
                </w:rPr>
                <w:t>..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83905" w14:textId="77777777" w:rsidR="00A93267" w:rsidRPr="004C0EB8" w:rsidRDefault="00A93267" w:rsidP="00A93267">
            <w:pPr>
              <w:pStyle w:val="TAL"/>
              <w:rPr>
                <w:ins w:id="113" w:author="Huawei-Qi-0130" w:date="2024-01-30T18:46:00Z"/>
                <w:lang w:eastAsia="zh-CN"/>
              </w:rPr>
            </w:pPr>
            <w:ins w:id="114" w:author="Huawei-Qi-0130" w:date="2024-01-30T18:46: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ins>
          </w:p>
          <w:p w14:paraId="098060DE" w14:textId="77777777" w:rsidR="00A93267" w:rsidRDefault="00A93267" w:rsidP="00A93267">
            <w:pPr>
              <w:pStyle w:val="TALcontinuation"/>
              <w:rPr>
                <w:ins w:id="115" w:author="Huawei-Qi-0130" w:date="2024-01-30T18:46:00Z"/>
                <w:lang w:eastAsia="zh-CN"/>
              </w:rPr>
            </w:pPr>
            <w:ins w:id="116" w:author="Huawei-Qi-0130" w:date="2024-01-30T18:46:00Z">
              <w:r>
                <w:rPr>
                  <w:lang w:eastAsia="zh-CN"/>
                </w:rPr>
                <w:t>If present, the array shall identify at least one network slice.</w:t>
              </w:r>
            </w:ins>
          </w:p>
          <w:p w14:paraId="1354C5D0" w14:textId="1C12531D" w:rsidR="00A93267" w:rsidRPr="00C442D0" w:rsidRDefault="00A93267" w:rsidP="00A93267">
            <w:pPr>
              <w:pStyle w:val="TAL"/>
              <w:rPr>
                <w:ins w:id="117" w:author="Huawei" w:date="2024-01-30T05:55:00Z"/>
              </w:rPr>
            </w:pPr>
            <w:ins w:id="118" w:author="Huawei-Qi-0130" w:date="2024-01-30T18:46: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r>
      <w:tr w:rsidR="00A93267" w:rsidRPr="00C442D0" w14:paraId="44B6628C"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098D72" w14:textId="77777777" w:rsidR="00A93267" w:rsidRPr="00DB3ABE" w:rsidRDefault="00A93267" w:rsidP="00A93267">
            <w:pPr>
              <w:pStyle w:val="TAL"/>
              <w:rPr>
                <w:rStyle w:val="Codechar0"/>
              </w:rPr>
            </w:pPr>
            <w:bookmarkStart w:id="119" w:name="_MCCTEMPBM_CRPT71130349___2"/>
            <w:r w:rsidRPr="00DB3ABE">
              <w:rPr>
                <w:rStyle w:val="Codechar0"/>
              </w:rPr>
              <w:t>scheme</w:t>
            </w:r>
            <w:bookmarkEnd w:id="11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41DD6" w14:textId="77777777" w:rsidR="00A93267" w:rsidRPr="00C442D0" w:rsidRDefault="00A93267" w:rsidP="00A93267">
            <w:pPr>
              <w:pStyle w:val="TAL"/>
            </w:pPr>
            <w:bookmarkStart w:id="120" w:name="_MCCTEMPBM_CRPT71130350___7"/>
            <w:r w:rsidRPr="00C442D0">
              <w:rPr>
                <w:rStyle w:val="Datatypechar"/>
              </w:rPr>
              <w:t>Uri</w:t>
            </w:r>
            <w:bookmarkEnd w:id="12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98943"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93A61B" w14:textId="77777777" w:rsidR="00A93267" w:rsidRPr="00C442D0" w:rsidRDefault="00A93267" w:rsidP="00A93267">
            <w:pPr>
              <w:pStyle w:val="TAL"/>
            </w:pPr>
            <w:r w:rsidRPr="00C442D0">
              <w:t xml:space="preserve">The </w:t>
            </w:r>
            <w:proofErr w:type="spellStart"/>
            <w:r w:rsidRPr="00C442D0">
              <w:t>QoE</w:t>
            </w:r>
            <w:proofErr w:type="spellEnd"/>
            <w:r w:rsidRPr="00C442D0">
              <w:t xml:space="preserve"> metrics scheme associated with this Metrics Reporting Configuration.</w:t>
            </w:r>
          </w:p>
          <w:p w14:paraId="305840B0" w14:textId="77777777" w:rsidR="00A93267" w:rsidRPr="00C442D0" w:rsidRDefault="00A93267" w:rsidP="00A93267">
            <w:pPr>
              <w:pStyle w:val="TALcontinuation"/>
              <w:spacing w:before="48"/>
            </w:pPr>
            <w:commentRangeStart w:id="121"/>
            <w:r w:rsidRPr="00C442D0">
              <w:t>Omitting this property signals to the Media AF that metrics reporting is currently disabled for the Provisioning Session in question.</w:t>
            </w:r>
            <w:commentRangeEnd w:id="121"/>
            <w:r w:rsidRPr="00C442D0">
              <w:rPr>
                <w:rStyle w:val="af"/>
                <w:rFonts w:ascii="Times New Roman" w:hAnsi="Times New Roman"/>
              </w:rPr>
              <w:commentReference w:id="121"/>
            </w:r>
          </w:p>
        </w:tc>
      </w:tr>
      <w:tr w:rsidR="00A93267" w:rsidRPr="00C442D0" w14:paraId="71DBCCAA"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810F" w14:textId="77777777" w:rsidR="00A93267" w:rsidRPr="00DB3ABE" w:rsidRDefault="00A93267" w:rsidP="00A93267">
            <w:pPr>
              <w:pStyle w:val="TAL"/>
              <w:rPr>
                <w:rStyle w:val="Codechar0"/>
              </w:rPr>
            </w:pPr>
            <w:bookmarkStart w:id="122" w:name="_MCCTEMPBM_CRPT71130351___2"/>
            <w:commentRangeStart w:id="123"/>
            <w:proofErr w:type="spellStart"/>
            <w:r w:rsidRPr="00DB3ABE">
              <w:rPr>
                <w:rStyle w:val="Codechar0"/>
              </w:rPr>
              <w:t>dataNetworkName</w:t>
            </w:r>
            <w:bookmarkEnd w:id="122"/>
            <w:commentRangeEnd w:id="123"/>
            <w:proofErr w:type="spellEnd"/>
            <w:r w:rsidRPr="00DB3ABE">
              <w:rPr>
                <w:rStyle w:val="Codechar0"/>
              </w:rPr>
              <w:commentReference w:id="123"/>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6DB04" w14:textId="77777777" w:rsidR="00A93267" w:rsidRPr="00C442D0" w:rsidRDefault="00A93267" w:rsidP="00A93267">
            <w:pPr>
              <w:pStyle w:val="TAL"/>
              <w:keepNext w:val="0"/>
            </w:pPr>
            <w:bookmarkStart w:id="124" w:name="_MCCTEMPBM_CRPT71130352___7"/>
            <w:proofErr w:type="spellStart"/>
            <w:r w:rsidRPr="00C442D0">
              <w:rPr>
                <w:rStyle w:val="Datatypechar"/>
              </w:rPr>
              <w:t>Dnn</w:t>
            </w:r>
            <w:bookmarkEnd w:id="12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CF5A0"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7FEC6" w14:textId="77777777" w:rsidR="00A93267" w:rsidRPr="00C442D0" w:rsidRDefault="00A93267" w:rsidP="00A93267">
            <w:pPr>
              <w:pStyle w:val="TAL"/>
              <w:keepNext w:val="0"/>
            </w:pPr>
            <w:r w:rsidRPr="00C442D0">
              <w:t>Identifies the Data Network which shall be used when sending metrics reports.</w:t>
            </w:r>
          </w:p>
          <w:p w14:paraId="1C25D151" w14:textId="77777777" w:rsidR="00A93267" w:rsidRPr="00C442D0" w:rsidRDefault="00A93267" w:rsidP="00A93267">
            <w:pPr>
              <w:pStyle w:val="TALcontinuation"/>
              <w:spacing w:before="48"/>
              <w:rPr>
                <w:rFonts w:cs="Arial"/>
                <w:szCs w:val="18"/>
              </w:rPr>
            </w:pPr>
            <w:r w:rsidRPr="00C442D0">
              <w:t>If not specified, the default Data Network shall be used.</w:t>
            </w:r>
          </w:p>
        </w:tc>
      </w:tr>
      <w:tr w:rsidR="00A93267" w:rsidRPr="00C442D0" w14:paraId="7B94833E"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79776" w14:textId="77777777" w:rsidR="00A93267" w:rsidRPr="00DB3ABE" w:rsidRDefault="00A93267" w:rsidP="00A93267">
            <w:pPr>
              <w:pStyle w:val="TAL"/>
              <w:rPr>
                <w:rStyle w:val="Codechar0"/>
              </w:rPr>
            </w:pPr>
            <w:bookmarkStart w:id="125" w:name="_MCCTEMPBM_CRPT71130353___2"/>
            <w:proofErr w:type="spellStart"/>
            <w:r w:rsidRPr="00DB3ABE">
              <w:rPr>
                <w:rStyle w:val="Codechar0"/>
              </w:rPr>
              <w:t>reportingInterval</w:t>
            </w:r>
            <w:bookmarkEnd w:id="12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A4D88" w14:textId="77777777" w:rsidR="00A93267" w:rsidRPr="00C442D0" w:rsidRDefault="00A93267" w:rsidP="00A93267">
            <w:pPr>
              <w:pStyle w:val="TAL"/>
              <w:keepNext w:val="0"/>
            </w:pPr>
            <w:bookmarkStart w:id="126" w:name="_MCCTEMPBM_CRPT71130354___7"/>
            <w:proofErr w:type="spellStart"/>
            <w:r w:rsidRPr="00C442D0">
              <w:rPr>
                <w:rStyle w:val="Datatypechar"/>
              </w:rPr>
              <w:t>DurationSec</w:t>
            </w:r>
            <w:bookmarkEnd w:id="126"/>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D0EB6"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A075B" w14:textId="77777777" w:rsidR="00A93267" w:rsidRPr="00C442D0" w:rsidRDefault="00A93267" w:rsidP="00A93267">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11B8DA1F" w14:textId="77777777" w:rsidR="00A93267" w:rsidRPr="00C442D0" w:rsidRDefault="00A93267" w:rsidP="00A93267">
            <w:pPr>
              <w:pStyle w:val="TALcontinuation"/>
              <w:spacing w:before="48"/>
            </w:pPr>
            <w:r w:rsidRPr="00C442D0">
              <w:t>If not specified, a single final report shall be sent after the media delivery session has ended.</w:t>
            </w:r>
          </w:p>
        </w:tc>
      </w:tr>
      <w:tr w:rsidR="00A93267" w:rsidRPr="00C442D0" w14:paraId="1765C3FF"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BD345" w14:textId="77777777" w:rsidR="00A93267" w:rsidRPr="00DB3ABE" w:rsidRDefault="00A93267" w:rsidP="00A93267">
            <w:pPr>
              <w:pStyle w:val="TAL"/>
              <w:rPr>
                <w:rStyle w:val="Codechar0"/>
              </w:rPr>
            </w:pPr>
            <w:bookmarkStart w:id="127" w:name="_MCCTEMPBM_CRPT71130355___2"/>
            <w:proofErr w:type="spellStart"/>
            <w:r w:rsidRPr="00DB3ABE">
              <w:rPr>
                <w:rStyle w:val="Codechar0"/>
              </w:rPr>
              <w:t>samplePercentage</w:t>
            </w:r>
            <w:bookmarkEnd w:id="127"/>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4A75B" w14:textId="77777777" w:rsidR="00A93267" w:rsidRPr="00C442D0" w:rsidRDefault="00A93267" w:rsidP="00A93267">
            <w:pPr>
              <w:pStyle w:val="TAL"/>
            </w:pPr>
            <w:bookmarkStart w:id="128" w:name="_MCCTEMPBM_CRPT71130356___7"/>
            <w:r w:rsidRPr="00C442D0">
              <w:rPr>
                <w:rStyle w:val="Datatypechar"/>
              </w:rPr>
              <w:t>Percentage</w:t>
            </w:r>
            <w:bookmarkEnd w:id="12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504C2"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450E1" w14:textId="77777777" w:rsidR="00A93267" w:rsidRPr="00C442D0" w:rsidRDefault="00A93267" w:rsidP="00A93267">
            <w:pPr>
              <w:pStyle w:val="TAL"/>
            </w:pPr>
            <w:r w:rsidRPr="00C442D0">
              <w:t xml:space="preserve">The proportion of media delivery sessions for which </w:t>
            </w:r>
            <w:proofErr w:type="spellStart"/>
            <w:r w:rsidRPr="00C442D0">
              <w:t>QoE</w:t>
            </w:r>
            <w:proofErr w:type="spellEnd"/>
            <w:r w:rsidRPr="00C442D0">
              <w:t xml:space="preserve"> metrics shall be reported, </w:t>
            </w:r>
            <w:r w:rsidRPr="00C442D0">
              <w:rPr>
                <w:rFonts w:cs="Arial"/>
              </w:rPr>
              <w:t>expressed as a floating-point value between 0.0 and 100.0</w:t>
            </w:r>
            <w:r w:rsidRPr="00C442D0">
              <w:t>.</w:t>
            </w:r>
          </w:p>
          <w:p w14:paraId="63DFAFBD" w14:textId="77777777" w:rsidR="00A93267" w:rsidRPr="00C442D0" w:rsidRDefault="00A93267" w:rsidP="00A93267">
            <w:pPr>
              <w:pStyle w:val="TALcontinuation"/>
              <w:spacing w:before="48"/>
            </w:pPr>
            <w:r w:rsidRPr="00C442D0">
              <w:t>If not specified, reports shall be sent for all media delivery sessions.</w:t>
            </w:r>
          </w:p>
        </w:tc>
      </w:tr>
      <w:tr w:rsidR="00A93267" w:rsidRPr="00C442D0" w14:paraId="76B7C50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1CDB6A" w14:textId="77777777" w:rsidR="00A93267" w:rsidRPr="00DB3ABE" w:rsidRDefault="00A93267" w:rsidP="00A93267">
            <w:pPr>
              <w:pStyle w:val="TAL"/>
              <w:rPr>
                <w:rStyle w:val="Codechar0"/>
              </w:rPr>
            </w:pPr>
            <w:bookmarkStart w:id="129" w:name="_MCCTEMPBM_CRPT71130357___2"/>
            <w:proofErr w:type="spellStart"/>
            <w:r w:rsidRPr="00DB3ABE">
              <w:rPr>
                <w:rStyle w:val="Codechar0"/>
              </w:rPr>
              <w:t>urlFilters</w:t>
            </w:r>
            <w:bookmarkEnd w:id="12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A39D1" w14:textId="77777777" w:rsidR="00A93267" w:rsidRPr="00C442D0" w:rsidRDefault="00A93267" w:rsidP="00A93267">
            <w:pPr>
              <w:pStyle w:val="TAL"/>
              <w:keepNext w:val="0"/>
            </w:pPr>
            <w:bookmarkStart w:id="130" w:name="_MCCTEMPBM_CRPT71130358___7"/>
            <w:r w:rsidRPr="00C442D0">
              <w:rPr>
                <w:rStyle w:val="Datatypechar"/>
              </w:rPr>
              <w:t>array(string)</w:t>
            </w:r>
            <w:bookmarkEnd w:id="13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8C544"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A056" w14:textId="77777777" w:rsidR="00A93267" w:rsidRPr="00C442D0" w:rsidRDefault="00A93267" w:rsidP="00A93267">
            <w:pPr>
              <w:pStyle w:val="TAL"/>
            </w:pPr>
            <w:r w:rsidRPr="00C442D0">
              <w:t xml:space="preserve">If present, a non-empty list of Media Entry Point URL patterns for which </w:t>
            </w:r>
            <w:proofErr w:type="spellStart"/>
            <w:r w:rsidRPr="00C442D0">
              <w:t>QoE</w:t>
            </w:r>
            <w:proofErr w:type="spellEnd"/>
            <w:r w:rsidRPr="00C442D0">
              <w:t xml:space="preserve"> metrics shall be reported.</w:t>
            </w:r>
          </w:p>
          <w:p w14:paraId="6027ECE4" w14:textId="77777777" w:rsidR="00A93267" w:rsidRPr="00C442D0" w:rsidRDefault="00A93267" w:rsidP="00A93267">
            <w:pPr>
              <w:pStyle w:val="TALcontinuation"/>
              <w:spacing w:before="48"/>
            </w:pPr>
            <w:commentRangeStart w:id="131"/>
            <w:r w:rsidRPr="00C442D0">
              <w:t>If not specified, reporting shall be done for all media delivery sessions initiated within the scope of the parent Provisioning Session.</w:t>
            </w:r>
            <w:commentRangeEnd w:id="131"/>
            <w:r w:rsidRPr="00C442D0">
              <w:rPr>
                <w:rStyle w:val="af"/>
                <w:rFonts w:ascii="Times New Roman" w:hAnsi="Times New Roman"/>
              </w:rPr>
              <w:commentReference w:id="131"/>
            </w:r>
          </w:p>
        </w:tc>
      </w:tr>
      <w:tr w:rsidR="00A93267" w:rsidRPr="00C442D0" w14:paraId="00CE8830"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0DEA4C" w14:textId="77777777" w:rsidR="00A93267" w:rsidRPr="00DB3ABE" w:rsidRDefault="00A93267" w:rsidP="00A93267">
            <w:pPr>
              <w:pStyle w:val="TAL"/>
              <w:rPr>
                <w:rStyle w:val="Codechar0"/>
              </w:rPr>
            </w:pPr>
            <w:proofErr w:type="spellStart"/>
            <w:r w:rsidRPr="00DB3ABE">
              <w:rPr>
                <w:rStyle w:val="Codechar0"/>
              </w:rPr>
              <w:t>samplingPeri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20FCB" w14:textId="77777777" w:rsidR="00A93267" w:rsidRPr="00C442D0" w:rsidDel="00BE6D4E" w:rsidRDefault="00A93267" w:rsidP="00A93267">
            <w:pPr>
              <w:pStyle w:val="TAL"/>
              <w:keepNext w:val="0"/>
              <w:rPr>
                <w:rStyle w:val="Datatypechar"/>
              </w:rPr>
            </w:pPr>
            <w:proofErr w:type="spellStart"/>
            <w:r w:rsidRPr="00C442D0">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84C2B4" w14:textId="77777777" w:rsidR="00A93267" w:rsidRPr="00C442D0" w:rsidRDefault="00A93267" w:rsidP="00A93267">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E49B5" w14:textId="77777777" w:rsidR="00A93267" w:rsidRPr="00C442D0" w:rsidRDefault="00A93267" w:rsidP="00A93267">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r>
      <w:tr w:rsidR="00A93267" w:rsidRPr="00C442D0" w14:paraId="094049A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4B4E6A" w14:textId="77777777" w:rsidR="00A93267" w:rsidRPr="00DB3ABE" w:rsidRDefault="00A93267" w:rsidP="00A93267">
            <w:pPr>
              <w:pStyle w:val="TAL"/>
              <w:rPr>
                <w:rStyle w:val="Codechar0"/>
              </w:rPr>
            </w:pPr>
            <w:bookmarkStart w:id="132" w:name="_MCCTEMPBM_CRPT71130359___2"/>
            <w:r w:rsidRPr="00DB3ABE">
              <w:rPr>
                <w:rStyle w:val="Codechar0"/>
              </w:rPr>
              <w:t>metrics</w:t>
            </w:r>
            <w:bookmarkEnd w:id="13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BFC17" w14:textId="77777777" w:rsidR="00A93267" w:rsidRPr="00C442D0" w:rsidRDefault="00A93267" w:rsidP="00A93267">
            <w:pPr>
              <w:pStyle w:val="TAL"/>
            </w:pPr>
            <w:bookmarkStart w:id="133" w:name="_MCCTEMPBM_CRPT71130360___7"/>
            <w:proofErr w:type="gramStart"/>
            <w:r w:rsidRPr="00C442D0">
              <w:rPr>
                <w:rStyle w:val="Datatypechar"/>
              </w:rPr>
              <w:t>array(</w:t>
            </w:r>
            <w:proofErr w:type="gramEnd"/>
            <w:r w:rsidRPr="00C442D0">
              <w:rPr>
                <w:rStyle w:val="Datatypechar"/>
              </w:rPr>
              <w:t>String)</w:t>
            </w:r>
            <w:bookmarkEnd w:id="1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303EA"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A0C7D" w14:textId="77777777" w:rsidR="00A93267" w:rsidRPr="00C442D0" w:rsidRDefault="00A93267" w:rsidP="00A93267">
            <w:pPr>
              <w:pStyle w:val="TAL"/>
            </w:pPr>
            <w:r w:rsidRPr="00C442D0">
              <w:t xml:space="preserve">If present, a non-empty list of </w:t>
            </w:r>
            <w:proofErr w:type="spellStart"/>
            <w:r w:rsidRPr="00C442D0">
              <w:t>QoE</w:t>
            </w:r>
            <w:proofErr w:type="spellEnd"/>
            <w:r w:rsidRPr="00C442D0">
              <w:t xml:space="preserve"> metrics which shall be collected and reported by the Media Client.</w:t>
            </w:r>
          </w:p>
          <w:p w14:paraId="3DCDE124" w14:textId="77777777" w:rsidR="00A93267" w:rsidRPr="00C442D0" w:rsidRDefault="00A93267" w:rsidP="00A93267">
            <w:pPr>
              <w:pStyle w:val="TALcontinuation"/>
              <w:spacing w:before="48"/>
            </w:pPr>
            <w:r w:rsidRPr="00C442D0">
              <w:t xml:space="preserve">A controlled vocabulary of </w:t>
            </w:r>
            <w:proofErr w:type="spellStart"/>
            <w:r w:rsidRPr="00C442D0">
              <w:t>QoE</w:t>
            </w:r>
            <w:proofErr w:type="spellEnd"/>
            <w:r w:rsidRPr="00C442D0">
              <w:t xml:space="preserve"> metrics shall be specified by each metrics scheme for use with this property.</w:t>
            </w:r>
          </w:p>
          <w:p w14:paraId="1E42F1BB" w14:textId="77777777" w:rsidR="00A93267" w:rsidRPr="00C442D0" w:rsidRDefault="00A93267" w:rsidP="00A93267">
            <w:pPr>
              <w:pStyle w:val="TALcontinuation"/>
              <w:spacing w:before="48"/>
              <w:rPr>
                <w:rFonts w:cs="Arial"/>
                <w:szCs w:val="18"/>
              </w:rPr>
            </w:pPr>
            <w:r w:rsidRPr="00C442D0">
              <w:t>If omitted, the complete (or default, as applicable) set of metrics associated with the specified metrics scheme shall be collected and reported.</w:t>
            </w:r>
          </w:p>
        </w:tc>
      </w:tr>
      <w:tr w:rsidR="00A93267" w:rsidRPr="00C442D0" w14:paraId="2872239E" w14:textId="77777777" w:rsidTr="00141520">
        <w:trPr>
          <w:jc w:val="center"/>
          <w:ins w:id="134" w:author="Huawei" w:date="2024-01-30T05:55:00Z"/>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59642" w14:textId="77777777" w:rsidR="00A93267" w:rsidRPr="00C442D0" w:rsidRDefault="00A93267" w:rsidP="00A93267">
            <w:pPr>
              <w:pStyle w:val="TAL"/>
              <w:rPr>
                <w:ins w:id="135" w:author="Huawei" w:date="2024-01-30T05:55:00Z"/>
              </w:rPr>
            </w:pPr>
            <w:ins w:id="136" w:author="Huawei" w:date="2024-01-30T05:55:00Z">
              <w:r>
                <w:t>NOTE:</w:t>
              </w:r>
              <w:r>
                <w:tab/>
                <w:t xml:space="preserve">The </w:t>
              </w:r>
              <w:r w:rsidRPr="009A4F93">
                <w:rPr>
                  <w:rStyle w:val="Codechar0"/>
                </w:rPr>
                <w:t>Snssai</w:t>
              </w:r>
              <w:r>
                <w:t xml:space="preserve"> data type is specified in TS 29.571 [</w:t>
              </w:r>
              <w:r w:rsidRPr="00C442D0">
                <w:t>29571</w:t>
              </w:r>
              <w:r>
                <w:t>].</w:t>
              </w:r>
            </w:ins>
          </w:p>
        </w:tc>
      </w:tr>
    </w:tbl>
    <w:p w14:paraId="7CF522E7" w14:textId="1C4E6612" w:rsidR="00A93267" w:rsidRDefault="00A93267" w:rsidP="00A93267">
      <w:pPr>
        <w:pStyle w:val="Changefirst"/>
        <w:outlineLvl w:val="0"/>
      </w:pPr>
      <w:r>
        <w:rPr>
          <w:highlight w:val="yellow"/>
        </w:rPr>
        <w:lastRenderedPageBreak/>
        <w:t>Third</w:t>
      </w:r>
      <w:r>
        <w:rPr>
          <w:highlight w:val="yellow"/>
        </w:rPr>
        <w:t xml:space="preserve"> </w:t>
      </w:r>
      <w:r w:rsidRPr="00F66D5C">
        <w:rPr>
          <w:highlight w:val="yellow"/>
        </w:rPr>
        <w:t>CHANGE</w:t>
      </w:r>
    </w:p>
    <w:p w14:paraId="63AB3B7D" w14:textId="77777777" w:rsidR="00A93267" w:rsidRPr="00C442D0" w:rsidRDefault="00A93267" w:rsidP="00A93267">
      <w:pPr>
        <w:pStyle w:val="40"/>
      </w:pPr>
      <w:bookmarkStart w:id="137" w:name="_Toc68899651"/>
      <w:bookmarkStart w:id="138" w:name="_Toc71214402"/>
      <w:bookmarkStart w:id="139" w:name="_Toc71722076"/>
      <w:bookmarkStart w:id="140" w:name="_Toc74859128"/>
      <w:bookmarkStart w:id="141" w:name="_Toc151076658"/>
      <w:bookmarkStart w:id="142" w:name="_Toc156488837"/>
      <w:r w:rsidRPr="00C442D0">
        <w:t>9.2.3.1</w:t>
      </w:r>
      <w:r w:rsidRPr="00C442D0">
        <w:tab/>
      </w:r>
      <w:proofErr w:type="spellStart"/>
      <w:r w:rsidRPr="00C442D0">
        <w:t>ServiceAccessInformation</w:t>
      </w:r>
      <w:proofErr w:type="spellEnd"/>
      <w:r w:rsidRPr="00C442D0">
        <w:t xml:space="preserve"> resource type</w:t>
      </w:r>
      <w:bookmarkEnd w:id="137"/>
      <w:bookmarkEnd w:id="138"/>
      <w:bookmarkEnd w:id="139"/>
      <w:bookmarkEnd w:id="140"/>
      <w:bookmarkEnd w:id="141"/>
      <w:bookmarkEnd w:id="142"/>
    </w:p>
    <w:p w14:paraId="3B1608BF" w14:textId="77777777" w:rsidR="00A93267" w:rsidRPr="00C442D0" w:rsidRDefault="00A93267" w:rsidP="00A93267">
      <w:r w:rsidRPr="00C442D0">
        <w:t xml:space="preserve">The data model for the </w:t>
      </w:r>
      <w:proofErr w:type="spellStart"/>
      <w:r w:rsidRPr="00C442D0">
        <w:rPr>
          <w:rStyle w:val="Codechar0"/>
        </w:rPr>
        <w:t>ServiceAccessInformation</w:t>
      </w:r>
      <w:proofErr w:type="spellEnd"/>
      <w:r w:rsidRPr="00C442D0">
        <w:t xml:space="preserve"> resource is specified in table 9.2.3.1-1 below. Different properties are present in the resource depending on the type of Provisioning Session from which the Service Access Information is derived (as indicated in the </w:t>
      </w:r>
      <w:proofErr w:type="spellStart"/>
      <w:r w:rsidRPr="00C442D0">
        <w:rPr>
          <w:rStyle w:val="Codechar0"/>
        </w:rPr>
        <w:t>provisioningSessionType</w:t>
      </w:r>
      <w:proofErr w:type="spellEnd"/>
      <w:r w:rsidRPr="00C442D0">
        <w:t xml:space="preserve"> property) and this is specified in the </w:t>
      </w:r>
      <w:r w:rsidRPr="00AC7528">
        <w:rPr>
          <w:i/>
          <w:iCs/>
        </w:rPr>
        <w:t>Applicability</w:t>
      </w:r>
      <w:r w:rsidRPr="00C442D0">
        <w:t xml:space="preserve"> column.</w:t>
      </w:r>
    </w:p>
    <w:p w14:paraId="575A5529" w14:textId="77777777" w:rsidR="00A93267" w:rsidRPr="00C442D0" w:rsidRDefault="00A93267" w:rsidP="00A93267">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236"/>
        <w:gridCol w:w="236"/>
        <w:gridCol w:w="1312"/>
        <w:gridCol w:w="1323"/>
        <w:gridCol w:w="753"/>
        <w:gridCol w:w="463"/>
        <w:gridCol w:w="4383"/>
        <w:gridCol w:w="869"/>
      </w:tblGrid>
      <w:tr w:rsidR="00A93267" w:rsidRPr="00C442D0" w14:paraId="0C1206A4" w14:textId="77777777" w:rsidTr="00A93267">
        <w:trPr>
          <w:tblHeader/>
          <w:jc w:val="center"/>
        </w:trPr>
        <w:tc>
          <w:tcPr>
            <w:tcW w:w="931" w:type="pct"/>
            <w:gridSpan w:val="3"/>
            <w:tcBorders>
              <w:top w:val="single" w:sz="4" w:space="0" w:color="000000"/>
              <w:left w:val="single" w:sz="4" w:space="0" w:color="000000"/>
              <w:bottom w:val="single" w:sz="4" w:space="0" w:color="000000"/>
              <w:right w:val="single" w:sz="4" w:space="0" w:color="000000"/>
            </w:tcBorders>
            <w:shd w:val="clear" w:color="auto" w:fill="C0C0C0"/>
          </w:tcPr>
          <w:p w14:paraId="3F81F490" w14:textId="77777777" w:rsidR="00A93267" w:rsidRPr="00C442D0" w:rsidRDefault="00A93267" w:rsidP="00141520">
            <w:pPr>
              <w:pStyle w:val="TAH"/>
            </w:pPr>
            <w:r w:rsidRPr="00C442D0">
              <w:t>Property name</w:t>
            </w:r>
          </w:p>
        </w:tc>
        <w:tc>
          <w:tcPr>
            <w:tcW w:w="6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901D03" w14:textId="77777777" w:rsidR="00A93267" w:rsidRPr="00C442D0" w:rsidRDefault="00A93267" w:rsidP="00141520">
            <w:pPr>
              <w:pStyle w:val="TAH"/>
            </w:pPr>
            <w:r w:rsidRPr="00C442D0">
              <w:t>Type</w:t>
            </w:r>
          </w:p>
        </w:tc>
        <w:tc>
          <w:tcPr>
            <w:tcW w:w="3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B60116" w14:textId="77777777" w:rsidR="00A93267" w:rsidRPr="00C442D0" w:rsidRDefault="00A93267" w:rsidP="00141520">
            <w:pPr>
              <w:pStyle w:val="TAH"/>
            </w:pPr>
            <w:r w:rsidRPr="00C442D0">
              <w:t>Cardinality</w:t>
            </w:r>
          </w:p>
        </w:tc>
        <w:tc>
          <w:tcPr>
            <w:tcW w:w="2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75492B7" w14:textId="77777777" w:rsidR="00A93267" w:rsidRPr="00C442D0" w:rsidRDefault="00A93267" w:rsidP="00141520">
            <w:pPr>
              <w:pStyle w:val="TAH"/>
            </w:pPr>
            <w:r w:rsidRPr="00C442D0">
              <w:t>Usage</w:t>
            </w:r>
          </w:p>
        </w:tc>
        <w:tc>
          <w:tcPr>
            <w:tcW w:w="22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8D5BB5" w14:textId="77777777" w:rsidR="00A93267" w:rsidRPr="00C442D0" w:rsidRDefault="00A93267" w:rsidP="00141520">
            <w:pPr>
              <w:pStyle w:val="TAH"/>
            </w:pPr>
            <w:r w:rsidRPr="00C442D0">
              <w:t>Description</w:t>
            </w:r>
          </w:p>
        </w:tc>
        <w:tc>
          <w:tcPr>
            <w:tcW w:w="45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40417CD" w14:textId="77777777" w:rsidR="00A93267" w:rsidRPr="00C442D0" w:rsidRDefault="00A93267" w:rsidP="00141520">
            <w:pPr>
              <w:pStyle w:val="TAH"/>
            </w:pPr>
            <w:commentRangeStart w:id="143"/>
            <w:r w:rsidRPr="00C442D0">
              <w:t>Applicability</w:t>
            </w:r>
            <w:commentRangeEnd w:id="143"/>
            <w:r w:rsidRPr="00C442D0">
              <w:rPr>
                <w:rStyle w:val="af"/>
                <w:rFonts w:ascii="Times New Roman" w:hAnsi="Times New Roman"/>
                <w:b w:val="0"/>
              </w:rPr>
              <w:commentReference w:id="143"/>
            </w:r>
          </w:p>
        </w:tc>
      </w:tr>
      <w:tr w:rsidR="00A93267" w:rsidRPr="00C442D0" w14:paraId="7256A4F9"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2A957C06" w14:textId="77777777" w:rsidR="00A93267" w:rsidRPr="00846E1C" w:rsidRDefault="00A93267" w:rsidP="00141520">
            <w:pPr>
              <w:pStyle w:val="TAL"/>
              <w:rPr>
                <w:rStyle w:val="Codechar0"/>
              </w:rPr>
            </w:pPr>
            <w:bookmarkStart w:id="144" w:name="MCCQCTEMPBM_00000113"/>
            <w:proofErr w:type="spellStart"/>
            <w:r w:rsidRPr="00846E1C">
              <w:rPr>
                <w:rStyle w:val="Codechar0"/>
              </w:rPr>
              <w:t>provisioningSess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3BFBB" w14:textId="77777777" w:rsidR="00A93267" w:rsidRPr="00C442D0" w:rsidRDefault="00A93267" w:rsidP="00141520">
            <w:pPr>
              <w:pStyle w:val="TAL"/>
              <w:rPr>
                <w:rStyle w:val="Datatypechar"/>
              </w:rPr>
            </w:pPr>
            <w:bookmarkStart w:id="145" w:name="_MCCTEMPBM_CRPT71130443___7"/>
            <w:proofErr w:type="spellStart"/>
            <w:r w:rsidRPr="00C442D0">
              <w:rPr>
                <w:rStyle w:val="Datatypechar"/>
              </w:rPr>
              <w:t>ResourceId</w:t>
            </w:r>
            <w:bookmarkEnd w:id="14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F42B3"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E97BB"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9FBE71" w14:textId="77777777" w:rsidR="00A93267" w:rsidRPr="00C442D0" w:rsidRDefault="00A93267" w:rsidP="00141520">
            <w:pPr>
              <w:pStyle w:val="TAL"/>
            </w:pPr>
            <w:r w:rsidRPr="00C442D0">
              <w:t>Unique identification of the M1 Provisioning Session.</w:t>
            </w: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59E943" w14:textId="77777777" w:rsidR="00A93267" w:rsidRPr="00B34CAA" w:rsidRDefault="00A93267" w:rsidP="00141520">
            <w:pPr>
              <w:pStyle w:val="TAL"/>
            </w:pPr>
            <w:r w:rsidRPr="00B34CAA">
              <w:t>All types</w:t>
            </w:r>
          </w:p>
        </w:tc>
      </w:tr>
      <w:tr w:rsidR="00A93267" w:rsidRPr="00C442D0" w14:paraId="24E6A50F"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0103EB8F" w14:textId="77777777" w:rsidR="00A93267" w:rsidRPr="00846E1C" w:rsidRDefault="00A93267" w:rsidP="00141520">
            <w:pPr>
              <w:pStyle w:val="TAL"/>
              <w:rPr>
                <w:rStyle w:val="Codechar0"/>
              </w:rPr>
            </w:pPr>
            <w:proofErr w:type="spellStart"/>
            <w:r w:rsidRPr="00846E1C">
              <w:rPr>
                <w:rStyle w:val="Codechar0"/>
              </w:rPr>
              <w:t>provisioningSession‌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06D3F" w14:textId="77777777" w:rsidR="00A93267" w:rsidRPr="00C442D0" w:rsidRDefault="00A93267" w:rsidP="00141520">
            <w:pPr>
              <w:pStyle w:val="TAL"/>
              <w:keepNext w:val="0"/>
              <w:rPr>
                <w:rStyle w:val="Datatypechar"/>
              </w:rPr>
            </w:pPr>
            <w:bookmarkStart w:id="146" w:name="_MCCTEMPBM_CRPT71130444___7"/>
            <w:proofErr w:type="spellStart"/>
            <w:r w:rsidRPr="00C442D0">
              <w:rPr>
                <w:rStyle w:val="Datatypechar"/>
              </w:rPr>
              <w:t>Provisioning‌Session‌Type</w:t>
            </w:r>
            <w:bookmarkEnd w:id="146"/>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BC86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302F2"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4EDF9" w14:textId="77777777" w:rsidR="00A93267" w:rsidRPr="00C442D0" w:rsidRDefault="00A93267" w:rsidP="00141520">
            <w:pPr>
              <w:pStyle w:val="TAL"/>
              <w:keepNext w:val="0"/>
            </w:pPr>
            <w:r w:rsidRPr="00C442D0">
              <w:t>The type of Provisioning Session.</w:t>
            </w: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A2268" w14:textId="77777777" w:rsidR="00A93267" w:rsidRPr="00B34CAA" w:rsidRDefault="00A93267" w:rsidP="00141520">
            <w:pPr>
              <w:pStyle w:val="TAL"/>
            </w:pPr>
            <w:r w:rsidRPr="00B34CAA">
              <w:t>All types.</w:t>
            </w:r>
          </w:p>
        </w:tc>
      </w:tr>
      <w:tr w:rsidR="00A93267" w:rsidRPr="00C442D0" w14:paraId="49B525F9"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3F56E98C" w14:textId="77777777" w:rsidR="00A93267" w:rsidRPr="00846E1C" w:rsidRDefault="00A93267" w:rsidP="00141520">
            <w:pPr>
              <w:pStyle w:val="TAL"/>
              <w:rPr>
                <w:rStyle w:val="Codechar0"/>
              </w:rPr>
            </w:pPr>
            <w:commentRangeStart w:id="147"/>
            <w:proofErr w:type="spellStart"/>
            <w:r w:rsidRPr="00846E1C">
              <w:rPr>
                <w:rStyle w:val="Codechar0"/>
              </w:rPr>
              <w:t>streamingAccess</w:t>
            </w:r>
            <w:commentRangeEnd w:id="147"/>
            <w:proofErr w:type="spellEnd"/>
            <w:r w:rsidRPr="00846E1C">
              <w:rPr>
                <w:rStyle w:val="Codechar0"/>
              </w:rPr>
              <w:commentReference w:id="147"/>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A6313" w14:textId="77777777" w:rsidR="00A93267" w:rsidRPr="00C442D0" w:rsidRDefault="00A93267" w:rsidP="00141520">
            <w:pPr>
              <w:pStyle w:val="TAL"/>
              <w:rPr>
                <w:rStyle w:val="Datatypechar"/>
              </w:rPr>
            </w:pPr>
            <w:bookmarkStart w:id="148" w:name="_MCCTEMPBM_CRPT71130445___7"/>
            <w:r w:rsidRPr="00C442D0">
              <w:rPr>
                <w:rStyle w:val="Datatypechar"/>
              </w:rPr>
              <w:t>object</w:t>
            </w:r>
            <w:bookmarkEnd w:id="148"/>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780C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A3566F"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37D6DC" w14:textId="77777777" w:rsidR="00A93267" w:rsidRPr="00C442D0" w:rsidRDefault="00A93267" w:rsidP="00141520">
            <w:pPr>
              <w:pStyle w:val="TAL"/>
            </w:pPr>
            <w:r w:rsidRPr="00C442D0">
              <w:t xml:space="preserve">Present if Content Hosting </w:t>
            </w:r>
            <w:commentRangeStart w:id="149"/>
            <w:r w:rsidRPr="00C442D0">
              <w:t>or Content Publishing</w:t>
            </w:r>
            <w:commentRangeEnd w:id="149"/>
            <w:r w:rsidRPr="00C442D0">
              <w:rPr>
                <w:rStyle w:val="af"/>
                <w:rFonts w:ascii="Times New Roman" w:hAnsi="Times New Roman"/>
              </w:rPr>
              <w:commentReference w:id="149"/>
            </w:r>
            <w:r w:rsidRPr="00C442D0">
              <w:t xml:space="preserve"> is provisioned in the parent Provisioning Session.</w:t>
            </w:r>
          </w:p>
        </w:tc>
        <w:tc>
          <w:tcPr>
            <w:tcW w:w="45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E3A9D66" w14:textId="77777777" w:rsidR="00A93267" w:rsidRPr="00B34CAA" w:rsidRDefault="00A93267" w:rsidP="00141520">
            <w:pPr>
              <w:pStyle w:val="TAL"/>
              <w:rPr>
                <w:rStyle w:val="Codechar0"/>
              </w:rPr>
            </w:pPr>
            <w:r w:rsidRPr="00B34CAA">
              <w:rPr>
                <w:rStyle w:val="Codechar0"/>
              </w:rPr>
              <w:t>DOWNLINK</w:t>
            </w:r>
          </w:p>
        </w:tc>
      </w:tr>
      <w:tr w:rsidR="00A93267" w:rsidRPr="00C442D0" w14:paraId="1EF6AD6B"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457EAC14"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79C6750" w14:textId="77777777" w:rsidR="00A93267" w:rsidRPr="00846E1C" w:rsidRDefault="00A93267" w:rsidP="00141520">
            <w:pPr>
              <w:pStyle w:val="TAL"/>
              <w:rPr>
                <w:rStyle w:val="Codechar0"/>
              </w:rPr>
            </w:pPr>
            <w:proofErr w:type="spellStart"/>
            <w:r w:rsidRPr="00846E1C">
              <w:rPr>
                <w:rStyle w:val="Codechar0"/>
              </w:rPr>
              <w:t>entryPoi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343F0E" w14:textId="77777777" w:rsidR="00A93267" w:rsidRPr="00C442D0" w:rsidRDefault="00A93267" w:rsidP="00141520">
            <w:pPr>
              <w:pStyle w:val="TAL"/>
              <w:rPr>
                <w:rStyle w:val="Datatypechar"/>
              </w:rPr>
            </w:pPr>
            <w:r w:rsidRPr="00C442D0">
              <w:rPr>
                <w:rStyle w:val="Datatypechar"/>
              </w:rPr>
              <w:t>Array(M5‌Media‌Entry‌Poin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63D18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691E6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C01568" w14:textId="77777777" w:rsidR="00A93267" w:rsidRPr="00C442D0" w:rsidRDefault="00A93267" w:rsidP="00141520">
            <w:pPr>
              <w:pStyle w:val="TAL"/>
            </w:pPr>
            <w:r w:rsidRPr="00C442D0">
              <w:t>A list of alternative Media Entry Points for the Media Client to choose between.</w:t>
            </w:r>
          </w:p>
        </w:tc>
        <w:tc>
          <w:tcPr>
            <w:tcW w:w="453" w:type="pct"/>
            <w:vMerge/>
            <w:tcBorders>
              <w:top w:val="single" w:sz="4" w:space="0" w:color="000000"/>
              <w:left w:val="single" w:sz="4" w:space="0" w:color="000000"/>
              <w:bottom w:val="nil"/>
              <w:right w:val="single" w:sz="4" w:space="0" w:color="000000"/>
            </w:tcBorders>
            <w:vAlign w:val="center"/>
            <w:hideMark/>
          </w:tcPr>
          <w:p w14:paraId="44021544" w14:textId="77777777" w:rsidR="00A93267" w:rsidRPr="00C442D0" w:rsidRDefault="00A93267" w:rsidP="00141520">
            <w:pPr>
              <w:pStyle w:val="TAL"/>
              <w:ind w:left="126"/>
            </w:pPr>
          </w:p>
        </w:tc>
      </w:tr>
      <w:tr w:rsidR="00A93267" w:rsidRPr="00C442D0" w14:paraId="334417E4"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7867A1EF"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3ABC334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80288" w14:textId="77777777" w:rsidR="00A93267" w:rsidRPr="00846E1C" w:rsidRDefault="00A93267" w:rsidP="00141520">
            <w:pPr>
              <w:pStyle w:val="TAL"/>
              <w:rPr>
                <w:rStyle w:val="Codechar0"/>
              </w:rPr>
            </w:pPr>
            <w:r w:rsidRPr="00846E1C">
              <w:rPr>
                <w:rStyle w:val="Codechar0"/>
              </w:rPr>
              <w:t>locator</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61026" w14:textId="77777777" w:rsidR="00A93267" w:rsidRPr="00C442D0" w:rsidRDefault="00A93267" w:rsidP="00141520">
            <w:pPr>
              <w:pStyle w:val="TAL"/>
              <w:keepNext w:val="0"/>
              <w:rPr>
                <w:rStyle w:val="Datatypechar"/>
              </w:rPr>
            </w:pPr>
            <w:bookmarkStart w:id="150" w:name="_MCCTEMPBM_CRPT71130447___7"/>
            <w:proofErr w:type="spellStart"/>
            <w:r w:rsidRPr="00C442D0">
              <w:rPr>
                <w:rStyle w:val="Datatypechar"/>
              </w:rPr>
              <w:t>AbsoluteUrl</w:t>
            </w:r>
            <w:bookmarkEnd w:id="150"/>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63521"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11D1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65B69F" w14:textId="77777777" w:rsidR="00A93267" w:rsidRPr="00C442D0" w:rsidRDefault="00A93267" w:rsidP="00141520">
            <w:pPr>
              <w:pStyle w:val="TAL"/>
              <w:keepNext w:val="0"/>
            </w:pPr>
            <w:r w:rsidRPr="00C442D0">
              <w:t xml:space="preserve">A pointer to a document at reference point M2 that defines a media presentation </w:t>
            </w:r>
            <w:proofErr w:type="gramStart"/>
            <w:r w:rsidRPr="00C442D0">
              <w:t>e.g.</w:t>
            </w:r>
            <w:proofErr w:type="gramEnd"/>
            <w:r w:rsidRPr="00C442D0">
              <w:t xml:space="preserve"> MPD for DASH content or URL to a video clip file.</w:t>
            </w:r>
          </w:p>
        </w:tc>
        <w:tc>
          <w:tcPr>
            <w:tcW w:w="453" w:type="pct"/>
            <w:vMerge/>
            <w:tcBorders>
              <w:top w:val="single" w:sz="4" w:space="0" w:color="000000"/>
              <w:left w:val="single" w:sz="4" w:space="0" w:color="000000"/>
              <w:bottom w:val="nil"/>
              <w:right w:val="single" w:sz="4" w:space="0" w:color="000000"/>
            </w:tcBorders>
            <w:vAlign w:val="center"/>
            <w:hideMark/>
          </w:tcPr>
          <w:p w14:paraId="721BE599" w14:textId="77777777" w:rsidR="00A93267" w:rsidRPr="00C442D0" w:rsidRDefault="00A93267" w:rsidP="00141520">
            <w:pPr>
              <w:pStyle w:val="TAL"/>
              <w:ind w:left="126"/>
            </w:pPr>
          </w:p>
        </w:tc>
      </w:tr>
      <w:tr w:rsidR="00A93267" w:rsidRPr="00C442D0" w14:paraId="086B1EE2"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565562AA"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24B6EF9F"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1374C4" w14:textId="77777777" w:rsidR="00A93267" w:rsidRPr="00846E1C" w:rsidRDefault="00A93267" w:rsidP="00141520">
            <w:pPr>
              <w:pStyle w:val="TAL"/>
              <w:rPr>
                <w:rStyle w:val="Codechar0"/>
              </w:rPr>
            </w:pPr>
            <w:proofErr w:type="spellStart"/>
            <w:r w:rsidRPr="00846E1C">
              <w:rPr>
                <w:rStyle w:val="Codechar0"/>
              </w:rPr>
              <w:t>content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33A0E"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6DD1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DB8E92"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F95620" w14:textId="77777777" w:rsidR="00A93267" w:rsidRPr="00C442D0" w:rsidRDefault="00A93267" w:rsidP="00141520">
            <w:pPr>
              <w:pStyle w:val="TAL"/>
            </w:pPr>
            <w:r w:rsidRPr="00C442D0">
              <w:t xml:space="preserve">The MIME content type of resource at </w:t>
            </w:r>
            <w:r w:rsidRPr="00C442D0">
              <w:rPr>
                <w:rStyle w:val="Codechar0"/>
              </w:rPr>
              <w:t>locator</w:t>
            </w:r>
            <w:r w:rsidRPr="00C442D0">
              <w:t>.</w:t>
            </w:r>
          </w:p>
        </w:tc>
        <w:tc>
          <w:tcPr>
            <w:tcW w:w="453" w:type="pct"/>
            <w:tcBorders>
              <w:top w:val="nil"/>
              <w:left w:val="single" w:sz="4" w:space="0" w:color="000000"/>
              <w:bottom w:val="nil"/>
              <w:right w:val="single" w:sz="4" w:space="0" w:color="000000"/>
            </w:tcBorders>
            <w:vAlign w:val="center"/>
          </w:tcPr>
          <w:p w14:paraId="3A69D05C" w14:textId="77777777" w:rsidR="00A93267" w:rsidRPr="00C442D0" w:rsidRDefault="00A93267" w:rsidP="00141520">
            <w:pPr>
              <w:pStyle w:val="TAL"/>
              <w:ind w:left="126"/>
            </w:pPr>
          </w:p>
        </w:tc>
      </w:tr>
      <w:tr w:rsidR="00A93267" w:rsidRPr="00C442D0" w14:paraId="407D58A6"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108C8631"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A04C13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55CC2" w14:textId="77777777" w:rsidR="00A93267" w:rsidRPr="00846E1C" w:rsidRDefault="00A93267" w:rsidP="00141520">
            <w:pPr>
              <w:pStyle w:val="TAL"/>
              <w:rPr>
                <w:rStyle w:val="Codechar0"/>
              </w:rPr>
            </w:pPr>
            <w:r w:rsidRPr="00846E1C">
              <w:rPr>
                <w:rStyle w:val="Codechar0"/>
              </w:rPr>
              <w:t>profiles</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744907" w14:textId="77777777" w:rsidR="00A93267" w:rsidRPr="00C442D0" w:rsidRDefault="00A93267" w:rsidP="00141520">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22877B" w14:textId="77777777" w:rsidR="00A93267" w:rsidRPr="00C442D0" w:rsidRDefault="00A93267" w:rsidP="0014152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B44FC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553D2" w14:textId="77777777" w:rsidR="00A93267" w:rsidRPr="00C442D0" w:rsidRDefault="00A93267" w:rsidP="00141520">
            <w:pPr>
              <w:pStyle w:val="TAL"/>
              <w:keepNext w:val="0"/>
            </w:pPr>
            <w:r w:rsidRPr="00C442D0">
              <w:t>An optional list of conformance profile URIs with which this Media Entry Point is compliant.</w:t>
            </w:r>
          </w:p>
          <w:p w14:paraId="394D608D" w14:textId="77777777" w:rsidR="00A93267" w:rsidRPr="00C442D0" w:rsidRDefault="00A93267" w:rsidP="00141520">
            <w:pPr>
              <w:pStyle w:val="TALcontinuation"/>
              <w:spacing w:before="48"/>
            </w:pPr>
            <w:r w:rsidRPr="00C442D0">
              <w:t>If present, the array shall contain at least one item.</w:t>
            </w:r>
          </w:p>
        </w:tc>
        <w:tc>
          <w:tcPr>
            <w:tcW w:w="453" w:type="pct"/>
            <w:tcBorders>
              <w:top w:val="nil"/>
              <w:left w:val="single" w:sz="4" w:space="0" w:color="000000"/>
              <w:bottom w:val="single" w:sz="4" w:space="0" w:color="000000"/>
              <w:right w:val="single" w:sz="4" w:space="0" w:color="000000"/>
            </w:tcBorders>
            <w:vAlign w:val="center"/>
          </w:tcPr>
          <w:p w14:paraId="687DE314" w14:textId="77777777" w:rsidR="00A93267" w:rsidRPr="00C442D0" w:rsidRDefault="00A93267" w:rsidP="00141520">
            <w:pPr>
              <w:pStyle w:val="TAL"/>
              <w:ind w:left="126"/>
            </w:pPr>
          </w:p>
        </w:tc>
      </w:tr>
      <w:tr w:rsidR="00A93267" w:rsidRPr="00C442D0" w14:paraId="3032425C"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23BE9EBD"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2DC889B" w14:textId="77777777" w:rsidR="00A93267" w:rsidRPr="00846E1C" w:rsidRDefault="00A93267" w:rsidP="00141520">
            <w:pPr>
              <w:pStyle w:val="TAL"/>
              <w:rPr>
                <w:rStyle w:val="Codechar0"/>
              </w:rPr>
            </w:pPr>
            <w:bookmarkStart w:id="151" w:name="_MCCTEMPBM_CRPT71130448___2"/>
            <w:proofErr w:type="spellStart"/>
            <w:r w:rsidRPr="00846E1C">
              <w:rPr>
                <w:rStyle w:val="Codechar0"/>
              </w:rPr>
              <w:t>eMBMS‌Service‌Announcement‌Locator</w:t>
            </w:r>
            <w:bookmarkEnd w:id="151"/>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19B3E" w14:textId="77777777" w:rsidR="00A93267" w:rsidRPr="00C442D0" w:rsidRDefault="00A93267" w:rsidP="00141520">
            <w:pPr>
              <w:pStyle w:val="TAL"/>
              <w:rPr>
                <w:rStyle w:val="Datatypechar"/>
              </w:rPr>
            </w:pPr>
            <w:bookmarkStart w:id="152" w:name="_MCCTEMPBM_CRPT71130449___7"/>
            <w:proofErr w:type="spellStart"/>
            <w:r w:rsidRPr="00C442D0">
              <w:rPr>
                <w:rStyle w:val="Datatypechar"/>
              </w:rPr>
              <w:t>AbsoluteUrl</w:t>
            </w:r>
            <w:bookmarkEnd w:id="152"/>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5D79CF"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6BD5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A5C7E" w14:textId="77777777" w:rsidR="00A93267" w:rsidRPr="00C442D0" w:rsidRDefault="00A93267" w:rsidP="00141520">
            <w:pPr>
              <w:pStyle w:val="TAL"/>
            </w:pPr>
            <w:r w:rsidRPr="00C442D0">
              <w:t xml:space="preserve">A pointer to an </w:t>
            </w:r>
            <w:proofErr w:type="spellStart"/>
            <w:r w:rsidRPr="00C442D0">
              <w:t>eMBMS</w:t>
            </w:r>
            <w:proofErr w:type="spellEnd"/>
            <w:r w:rsidRPr="00C442D0">
              <w:t xml:space="preserve"> User Service Announcement document.</w:t>
            </w: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6B15DB" w14:textId="77777777" w:rsidR="00A93267" w:rsidRPr="00B34CAA" w:rsidRDefault="00A93267" w:rsidP="00141520">
            <w:pPr>
              <w:pStyle w:val="TAL"/>
              <w:rPr>
                <w:rStyle w:val="Codechar0"/>
              </w:rPr>
            </w:pPr>
            <w:r w:rsidRPr="00B34CAA">
              <w:rPr>
                <w:rStyle w:val="Codechar0"/>
              </w:rPr>
              <w:t>DOWNLINK</w:t>
            </w:r>
          </w:p>
        </w:tc>
      </w:tr>
      <w:tr w:rsidR="00A93267" w:rsidRPr="00C442D0" w14:paraId="126F6815"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1328880F" w14:textId="77777777" w:rsidR="00A93267" w:rsidRPr="00846E1C" w:rsidRDefault="00A93267" w:rsidP="00141520">
            <w:pPr>
              <w:pStyle w:val="TAL"/>
              <w:rPr>
                <w:rStyle w:val="Codechar0"/>
              </w:rPr>
            </w:pPr>
            <w:proofErr w:type="spellStart"/>
            <w:r w:rsidRPr="00846E1C">
              <w:rPr>
                <w:rStyle w:val="Codechar0"/>
              </w:rPr>
              <w:t>clientConsumptionReporting‌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8699D" w14:textId="77777777" w:rsidR="00A93267" w:rsidRPr="00C442D0" w:rsidRDefault="00A93267" w:rsidP="00141520">
            <w:pPr>
              <w:pStyle w:val="TAL"/>
              <w:rPr>
                <w:rStyle w:val="Datatypechar"/>
              </w:rPr>
            </w:pPr>
            <w:bookmarkStart w:id="153" w:name="_MCCTEMPBM_CRPT71130451___7"/>
            <w:r w:rsidRPr="00C442D0">
              <w:rPr>
                <w:rStyle w:val="Datatypechar"/>
              </w:rPr>
              <w:t>object</w:t>
            </w:r>
            <w:bookmarkEnd w:id="153"/>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F86E6D"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0FC8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491F8" w14:textId="77777777" w:rsidR="00A93267" w:rsidRPr="00C442D0" w:rsidRDefault="00A93267" w:rsidP="00141520">
            <w:pPr>
              <w:pStyle w:val="TAL"/>
            </w:pPr>
            <w:r w:rsidRPr="00C442D0">
              <w:t>Present if consumption reporting is activated for this Provisioning Session.</w:t>
            </w:r>
          </w:p>
        </w:tc>
        <w:tc>
          <w:tcPr>
            <w:tcW w:w="45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F0C982" w14:textId="77777777" w:rsidR="00A93267" w:rsidRPr="00B34CAA" w:rsidRDefault="00A93267" w:rsidP="00141520">
            <w:pPr>
              <w:pStyle w:val="TAL"/>
              <w:rPr>
                <w:rStyle w:val="Codechar0"/>
              </w:rPr>
            </w:pPr>
            <w:r w:rsidRPr="00B34CAA">
              <w:rPr>
                <w:rStyle w:val="Codechar0"/>
              </w:rPr>
              <w:t>DOWNLINK</w:t>
            </w:r>
          </w:p>
        </w:tc>
      </w:tr>
      <w:tr w:rsidR="00A93267" w:rsidRPr="00C442D0" w14:paraId="626762F5"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56F897AA" w14:textId="77777777" w:rsidR="00A93267" w:rsidRPr="00C442D0" w:rsidRDefault="00A93267" w:rsidP="00141520">
            <w:pPr>
              <w:pStyle w:val="TAL"/>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9DF2AC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8DBDA" w14:textId="77777777" w:rsidR="00A93267" w:rsidRPr="00846E1C" w:rsidRDefault="00A93267" w:rsidP="00141520">
            <w:pPr>
              <w:pStyle w:val="TAL"/>
              <w:rPr>
                <w:rStyle w:val="Codechar0"/>
              </w:rPr>
            </w:pPr>
            <w:bookmarkStart w:id="154" w:name="_MCCTEMPBM_CRPT71130452___2"/>
            <w:proofErr w:type="spellStart"/>
            <w:r w:rsidRPr="00846E1C">
              <w:rPr>
                <w:rStyle w:val="Codechar0"/>
              </w:rPr>
              <w:t>reportingInterval</w:t>
            </w:r>
            <w:bookmarkEnd w:id="154"/>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6FF94" w14:textId="77777777" w:rsidR="00A93267" w:rsidRPr="00C442D0" w:rsidRDefault="00A93267" w:rsidP="00141520">
            <w:pPr>
              <w:pStyle w:val="TAL"/>
              <w:rPr>
                <w:rStyle w:val="Datatypechar"/>
              </w:rPr>
            </w:pPr>
            <w:bookmarkStart w:id="155" w:name="_MCCTEMPBM_CRPT71130453___7"/>
            <w:proofErr w:type="spellStart"/>
            <w:r w:rsidRPr="00C442D0">
              <w:rPr>
                <w:rStyle w:val="Datatypechar"/>
              </w:rPr>
              <w:t>DurationSec</w:t>
            </w:r>
            <w:bookmarkEnd w:id="15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D7B240"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DE00CA"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1206C" w14:textId="77777777" w:rsidR="00A93267" w:rsidRPr="00C442D0" w:rsidRDefault="00A93267" w:rsidP="00141520">
            <w:pPr>
              <w:pStyle w:val="TAL"/>
            </w:pPr>
            <w:r w:rsidRPr="00C442D0">
              <w:t>The time interval, expressed in seconds, between consumption report messages being sent by the Media Session Handler. The value shall be greater than zero.</w:t>
            </w:r>
          </w:p>
          <w:p w14:paraId="24D59D50" w14:textId="77777777" w:rsidR="00A93267" w:rsidRPr="00C442D0" w:rsidRDefault="00A93267" w:rsidP="00141520">
            <w:pPr>
              <w:pStyle w:val="TALcontinuation"/>
              <w:spacing w:before="48"/>
            </w:pPr>
            <w:r w:rsidRPr="00C442D0">
              <w:t>When this property is omitted, a single final report shall be sent immediately after the media streaming session has ended.</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200C3E1" w14:textId="77777777" w:rsidR="00A93267" w:rsidRPr="00C442D0" w:rsidRDefault="00A93267" w:rsidP="00141520">
            <w:pPr>
              <w:spacing w:after="0" w:afterAutospacing="1"/>
              <w:ind w:left="126"/>
            </w:pPr>
          </w:p>
        </w:tc>
      </w:tr>
      <w:tr w:rsidR="00A93267" w:rsidRPr="00C442D0" w14:paraId="4C991060"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34C3123" w14:textId="77777777" w:rsidR="00A93267" w:rsidRPr="00C442D0" w:rsidRDefault="00A93267" w:rsidP="00141520">
            <w:pPr>
              <w:pStyle w:val="TAL"/>
              <w:keepNext w:val="0"/>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0D05E748"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66749" w14:textId="77777777" w:rsidR="00A93267" w:rsidRPr="00846E1C" w:rsidRDefault="00A93267" w:rsidP="00141520">
            <w:pPr>
              <w:pStyle w:val="TAL"/>
              <w:rPr>
                <w:rStyle w:val="Codechar0"/>
              </w:rPr>
            </w:pPr>
            <w:bookmarkStart w:id="156" w:name="_MCCTEMPBM_CRPT71130454___2"/>
            <w:proofErr w:type="spellStart"/>
            <w:r w:rsidRPr="00846E1C">
              <w:rPr>
                <w:rStyle w:val="Codechar0"/>
              </w:rPr>
              <w:t>serverAddresses</w:t>
            </w:r>
            <w:bookmarkEnd w:id="15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522DA" w14:textId="77777777" w:rsidR="00A93267" w:rsidRPr="00C442D0" w:rsidRDefault="00A93267" w:rsidP="00141520">
            <w:pPr>
              <w:pStyle w:val="TAL"/>
              <w:keepNext w:val="0"/>
              <w:rPr>
                <w:rStyle w:val="Datatypechar"/>
              </w:rPr>
            </w:pPr>
            <w:bookmarkStart w:id="157"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6DC09"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4331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9C450" w14:textId="1822AEA9" w:rsidR="00A93267" w:rsidRPr="00C442D0" w:rsidRDefault="00A93267" w:rsidP="00141520">
            <w:pPr>
              <w:pStyle w:val="TAL"/>
            </w:pPr>
            <w:r w:rsidRPr="00C442D0">
              <w:t>A list of Media AF addresses (URLs) where the consumption reporting messages are sent by the Media Session Handler. See NOTE</w:t>
            </w:r>
            <w:ins w:id="158" w:author="Huawei-Qi-0130" w:date="2024-01-30T18:47:00Z">
              <w:r>
                <w:t xml:space="preserve"> 1</w:t>
              </w:r>
            </w:ins>
            <w:r w:rsidRPr="00C442D0">
              <w:t>.</w:t>
            </w:r>
          </w:p>
          <w:p w14:paraId="358D16AB"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00AB744B" w14:textId="77777777" w:rsidR="00A93267" w:rsidRPr="00C442D0" w:rsidRDefault="00A93267" w:rsidP="00141520">
            <w:pPr>
              <w:spacing w:after="0" w:afterAutospacing="1"/>
              <w:ind w:left="126"/>
            </w:pPr>
          </w:p>
        </w:tc>
      </w:tr>
      <w:tr w:rsidR="00A93267" w:rsidRPr="00C442D0" w14:paraId="6843CF7A"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27161662"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56574F0"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43CBAA" w14:textId="77777777" w:rsidR="00A93267" w:rsidRPr="00846E1C" w:rsidRDefault="00A93267" w:rsidP="00141520">
            <w:pPr>
              <w:pStyle w:val="TAL"/>
              <w:rPr>
                <w:rStyle w:val="Codechar0"/>
              </w:rPr>
            </w:pPr>
            <w:bookmarkStart w:id="159" w:name="_MCCTEMPBM_CRPT71130456___2"/>
            <w:proofErr w:type="spellStart"/>
            <w:r w:rsidRPr="00846E1C">
              <w:rPr>
                <w:rStyle w:val="Codechar0"/>
              </w:rPr>
              <w:t>locationReporting</w:t>
            </w:r>
            <w:bookmarkEnd w:id="15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9269A" w14:textId="77777777" w:rsidR="00A93267" w:rsidRPr="00C442D0" w:rsidRDefault="00A93267" w:rsidP="00141520">
            <w:pPr>
              <w:pStyle w:val="TAL"/>
              <w:rPr>
                <w:rStyle w:val="Datatypechar"/>
              </w:rPr>
            </w:pPr>
            <w:bookmarkStart w:id="160" w:name="_MCCTEMPBM_CRPT71130457___7"/>
            <w:proofErr w:type="spellStart"/>
            <w:r w:rsidRPr="00C442D0">
              <w:rPr>
                <w:rStyle w:val="Datatypechar"/>
              </w:rPr>
              <w:t>boolean</w:t>
            </w:r>
            <w:bookmarkEnd w:id="160"/>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7AC6DF"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2C4CA0"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47A60" w14:textId="77777777" w:rsidR="00A93267" w:rsidRPr="00C442D0" w:rsidRDefault="00A93267" w:rsidP="00141520">
            <w:pPr>
              <w:pStyle w:val="TAL"/>
            </w:pPr>
            <w:r w:rsidRPr="00C442D0">
              <w:t>Indicates whether the Media Session Handler is required to provide location data in consumption reporting messages (in case of MNO or trusted third parties).</w:t>
            </w:r>
          </w:p>
          <w:p w14:paraId="5E57B66D"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location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5FE4FAF" w14:textId="77777777" w:rsidR="00A93267" w:rsidRPr="00C442D0" w:rsidRDefault="00A93267" w:rsidP="00141520">
            <w:pPr>
              <w:spacing w:after="0" w:afterAutospacing="1"/>
              <w:ind w:left="126"/>
            </w:pPr>
          </w:p>
        </w:tc>
      </w:tr>
      <w:tr w:rsidR="00A93267" w:rsidRPr="00C442D0" w14:paraId="0D12FC16"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0C7B7289"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6E5A4DE"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F2D434" w14:textId="77777777" w:rsidR="00A93267" w:rsidRPr="00846E1C" w:rsidRDefault="00A93267" w:rsidP="00141520">
            <w:pPr>
              <w:pStyle w:val="TAL"/>
              <w:rPr>
                <w:rStyle w:val="Codechar0"/>
              </w:rPr>
            </w:pPr>
            <w:bookmarkStart w:id="161" w:name="_MCCTEMPBM_CRPT71130458___2"/>
            <w:proofErr w:type="spellStart"/>
            <w:r w:rsidRPr="00846E1C">
              <w:rPr>
                <w:rStyle w:val="Codechar0"/>
              </w:rPr>
              <w:t>accessReporting</w:t>
            </w:r>
            <w:bookmarkEnd w:id="161"/>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C3BCF7" w14:textId="77777777" w:rsidR="00A93267" w:rsidRPr="00C442D0" w:rsidRDefault="00A93267" w:rsidP="00141520">
            <w:pPr>
              <w:pStyle w:val="TAL"/>
              <w:rPr>
                <w:rStyle w:val="Datatypechar"/>
              </w:rPr>
            </w:pPr>
            <w:bookmarkStart w:id="162" w:name="_MCCTEMPBM_CRPT71130459___7"/>
            <w:proofErr w:type="spellStart"/>
            <w:r w:rsidRPr="00C442D0">
              <w:rPr>
                <w:rStyle w:val="Datatypechar"/>
              </w:rPr>
              <w:t>boolean</w:t>
            </w:r>
            <w:bookmarkEnd w:id="162"/>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4FCB0"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EC52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6F35FF" w14:textId="77777777" w:rsidR="00A93267" w:rsidRPr="00C442D0" w:rsidRDefault="00A93267" w:rsidP="00141520">
            <w:pPr>
              <w:pStyle w:val="TAL"/>
            </w:pPr>
            <w:r w:rsidRPr="00C442D0">
              <w:t xml:space="preserve">Indicates whether the Media Session Handler is required to supply consumption reporting </w:t>
            </w:r>
            <w:proofErr w:type="spellStart"/>
            <w:r w:rsidRPr="00C442D0">
              <w:t>unitswhenever</w:t>
            </w:r>
            <w:proofErr w:type="spellEnd"/>
            <w:r w:rsidRPr="00C442D0">
              <w:t xml:space="preserve"> the access network changes during a media delivery session.</w:t>
            </w:r>
          </w:p>
          <w:p w14:paraId="0B777200"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access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005D0EF2" w14:textId="77777777" w:rsidR="00A93267" w:rsidRPr="00C442D0" w:rsidRDefault="00A93267" w:rsidP="00141520">
            <w:pPr>
              <w:spacing w:after="0" w:afterAutospacing="1"/>
              <w:ind w:left="126"/>
            </w:pPr>
          </w:p>
        </w:tc>
      </w:tr>
      <w:tr w:rsidR="00A93267" w:rsidRPr="00C442D0" w14:paraId="7BF70BE3"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2C5D84E1"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ABF660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B9CAE9" w14:textId="77777777" w:rsidR="00A93267" w:rsidRPr="00846E1C" w:rsidRDefault="00A93267" w:rsidP="00141520">
            <w:pPr>
              <w:pStyle w:val="TAL"/>
              <w:rPr>
                <w:rStyle w:val="Codechar0"/>
              </w:rPr>
            </w:pPr>
            <w:bookmarkStart w:id="163" w:name="_MCCTEMPBM_CRPT71130460___2"/>
            <w:proofErr w:type="spellStart"/>
            <w:r w:rsidRPr="00846E1C">
              <w:rPr>
                <w:rStyle w:val="Codechar0"/>
              </w:rPr>
              <w:t>samplePercentage</w:t>
            </w:r>
            <w:bookmarkEnd w:id="163"/>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AA1CDB" w14:textId="77777777" w:rsidR="00A93267" w:rsidRPr="00C442D0" w:rsidRDefault="00A93267" w:rsidP="00141520">
            <w:pPr>
              <w:pStyle w:val="TAL"/>
              <w:rPr>
                <w:rStyle w:val="Datatypechar"/>
              </w:rPr>
            </w:pPr>
            <w:bookmarkStart w:id="164" w:name="_MCCTEMPBM_CRPT71130461___7"/>
            <w:r w:rsidRPr="00C442D0">
              <w:rPr>
                <w:rStyle w:val="Datatypechar"/>
              </w:rPr>
              <w:t>Percentage</w:t>
            </w:r>
            <w:bookmarkEnd w:id="164"/>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1D56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3993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19CEEA" w14:textId="77777777" w:rsidR="00A93267" w:rsidRPr="00C442D0" w:rsidRDefault="00A93267" w:rsidP="00141520">
            <w:pPr>
              <w:pStyle w:val="TAL"/>
            </w:pPr>
            <w:r w:rsidRPr="00C442D0">
              <w:t>The percentage of media delivery sessions that shall send consumption reports, expressed as a floating-point value between 0.0 and 100.0.</w:t>
            </w:r>
          </w:p>
          <w:p w14:paraId="6D23AB44" w14:textId="77777777" w:rsidR="00A93267" w:rsidRPr="00C442D0" w:rsidRDefault="00A93267" w:rsidP="00141520">
            <w:pPr>
              <w:pStyle w:val="TALcontinuation"/>
              <w:spacing w:before="48"/>
            </w:pPr>
            <w:r w:rsidRPr="00C442D0">
              <w:t xml:space="preserve">Shall be set to 100.0 if the </w:t>
            </w:r>
            <w:proofErr w:type="spellStart"/>
            <w:r w:rsidRPr="00C442D0">
              <w:rPr>
                <w:rStyle w:val="Codechar0"/>
              </w:rPr>
              <w:t>samplePercentage</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0C6E3BC1" w14:textId="77777777" w:rsidR="00A93267" w:rsidRPr="00C442D0" w:rsidRDefault="00A93267" w:rsidP="00141520">
            <w:pPr>
              <w:spacing w:after="0" w:afterAutospacing="1"/>
              <w:ind w:left="126"/>
            </w:pPr>
          </w:p>
        </w:tc>
      </w:tr>
      <w:tr w:rsidR="00A93267" w:rsidRPr="00C442D0" w14:paraId="3FCD2D60"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4F900D2F" w14:textId="77777777" w:rsidR="00A93267" w:rsidRPr="00846E1C" w:rsidRDefault="00A93267" w:rsidP="00141520">
            <w:pPr>
              <w:pStyle w:val="TAL"/>
              <w:rPr>
                <w:rStyle w:val="Codechar0"/>
              </w:rPr>
            </w:pPr>
            <w:proofErr w:type="spellStart"/>
            <w:r w:rsidRPr="00846E1C">
              <w:rPr>
                <w:rStyle w:val="Codechar0"/>
              </w:rPr>
              <w:t>dynamicPolicyInvocation‌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69884" w14:textId="77777777" w:rsidR="00A93267" w:rsidRPr="00C442D0" w:rsidRDefault="00A93267" w:rsidP="00141520">
            <w:pPr>
              <w:pStyle w:val="TAL"/>
              <w:keepLines w:val="0"/>
              <w:rPr>
                <w:rStyle w:val="Datatypechar"/>
              </w:rPr>
            </w:pPr>
            <w:bookmarkStart w:id="165" w:name="_MCCTEMPBM_CRPT71130462___7"/>
            <w:r w:rsidRPr="00C442D0">
              <w:rPr>
                <w:rStyle w:val="Datatypechar"/>
              </w:rPr>
              <w:t>object</w:t>
            </w:r>
            <w:bookmarkEnd w:id="165"/>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5F4FD" w14:textId="77777777" w:rsidR="00A93267" w:rsidRPr="00C442D0" w:rsidRDefault="00A93267" w:rsidP="00141520">
            <w:pPr>
              <w:pStyle w:val="TAC"/>
              <w:keepLines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348378" w14:textId="77777777" w:rsidR="00A93267" w:rsidRPr="00C442D0" w:rsidRDefault="00A93267" w:rsidP="00141520">
            <w:pPr>
              <w:pStyle w:val="TAC"/>
              <w:keepLines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49293" w14:textId="77777777" w:rsidR="00A93267" w:rsidRPr="00C442D0" w:rsidRDefault="00A93267" w:rsidP="00141520">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453"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2997CE2C"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42804991"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D5288FA" w14:textId="77777777" w:rsidR="00A93267" w:rsidRPr="00C442D0" w:rsidRDefault="00A93267" w:rsidP="0014152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25DB524" w14:textId="77777777" w:rsidR="00A93267" w:rsidRPr="00846E1C" w:rsidRDefault="00A93267" w:rsidP="00141520">
            <w:pPr>
              <w:pStyle w:val="TAL"/>
              <w:rPr>
                <w:rStyle w:val="Codechar0"/>
              </w:rPr>
            </w:pPr>
            <w:bookmarkStart w:id="166" w:name="_MCCTEMPBM_CRPT71130463___2"/>
            <w:proofErr w:type="spellStart"/>
            <w:r w:rsidRPr="00846E1C">
              <w:rPr>
                <w:rStyle w:val="Codechar0"/>
              </w:rPr>
              <w:t>serverAddresses</w:t>
            </w:r>
            <w:bookmarkEnd w:id="16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FAE324" w14:textId="77777777" w:rsidR="00A93267" w:rsidRPr="00C442D0" w:rsidRDefault="00A93267" w:rsidP="00141520">
            <w:pPr>
              <w:pStyle w:val="TAL"/>
              <w:rPr>
                <w:rStyle w:val="Datatypechar"/>
              </w:rPr>
            </w:pPr>
            <w:bookmarkStart w:id="167"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6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8DDB4"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8E2585"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424511" w14:textId="7CBE26BE" w:rsidR="00A93267" w:rsidRPr="00C442D0" w:rsidRDefault="00A93267" w:rsidP="00141520">
            <w:pPr>
              <w:pStyle w:val="TAL"/>
            </w:pPr>
            <w:r w:rsidRPr="00C442D0">
              <w:t>A list of Media AF addresses (URLs) which offer the APIs for dynamic policy invocation sent by the Media Session Handler. See NOTE</w:t>
            </w:r>
            <w:ins w:id="168" w:author="Huawei-Qi-0130" w:date="2024-01-30T18:47:00Z">
              <w:r>
                <w:t xml:space="preserve"> 1</w:t>
              </w:r>
            </w:ins>
            <w:r w:rsidRPr="00C442D0">
              <w:t>.</w:t>
            </w:r>
          </w:p>
          <w:p w14:paraId="7F6090A3"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3" w:type="pct"/>
            <w:tcBorders>
              <w:left w:val="single" w:sz="4" w:space="0" w:color="000000"/>
              <w:right w:val="single" w:sz="4" w:space="0" w:color="000000"/>
            </w:tcBorders>
            <w:vAlign w:val="center"/>
            <w:hideMark/>
          </w:tcPr>
          <w:p w14:paraId="3699B9F9" w14:textId="77777777" w:rsidR="00A93267" w:rsidRPr="00C442D0" w:rsidRDefault="00A93267" w:rsidP="00141520">
            <w:pPr>
              <w:keepNext/>
              <w:spacing w:after="0" w:afterAutospacing="1"/>
              <w:ind w:left="126"/>
              <w:rPr>
                <w:rFonts w:ascii="Arial" w:hAnsi="Arial"/>
                <w:iCs/>
                <w:sz w:val="18"/>
                <w:szCs w:val="18"/>
              </w:rPr>
            </w:pPr>
          </w:p>
        </w:tc>
      </w:tr>
      <w:tr w:rsidR="00A93267" w:rsidRPr="00C442D0" w14:paraId="5AA03096"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4E931DC9"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CEA8740" w14:textId="77777777" w:rsidR="00A93267" w:rsidRPr="00846E1C" w:rsidRDefault="00A93267" w:rsidP="00141520">
            <w:pPr>
              <w:pStyle w:val="TAL"/>
              <w:rPr>
                <w:rStyle w:val="Codechar0"/>
              </w:rPr>
            </w:pPr>
            <w:proofErr w:type="spellStart"/>
            <w:r w:rsidRPr="00846E1C">
              <w:rPr>
                <w:rStyle w:val="Codechar0"/>
              </w:rPr>
              <w:t>policyTemplateBinding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9D48" w14:textId="77777777" w:rsidR="00A93267" w:rsidRPr="00C442D0" w:rsidRDefault="00A93267" w:rsidP="00141520">
            <w:pPr>
              <w:pStyle w:val="TAL"/>
              <w:keepNext w:val="0"/>
              <w:rPr>
                <w:rStyle w:val="Datatypechar"/>
              </w:rPr>
            </w:pPr>
            <w:r w:rsidRPr="00C442D0">
              <w:rPr>
                <w:rStyle w:val="Datatypechar"/>
              </w:rPr>
              <w:t>array(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5B6E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5F33D"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13DA7" w14:textId="77777777" w:rsidR="00A93267" w:rsidRPr="00C442D0" w:rsidRDefault="00A93267" w:rsidP="00141520">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53" w:type="pct"/>
            <w:tcBorders>
              <w:left w:val="single" w:sz="4" w:space="0" w:color="000000"/>
              <w:right w:val="single" w:sz="4" w:space="0" w:color="000000"/>
            </w:tcBorders>
            <w:vAlign w:val="center"/>
          </w:tcPr>
          <w:p w14:paraId="3CB72F59" w14:textId="77777777" w:rsidR="00A93267" w:rsidRPr="00C442D0" w:rsidRDefault="00A93267" w:rsidP="00141520">
            <w:pPr>
              <w:spacing w:after="0" w:afterAutospacing="1"/>
              <w:ind w:left="126"/>
              <w:rPr>
                <w:rFonts w:ascii="Arial" w:hAnsi="Arial"/>
                <w:iCs/>
                <w:sz w:val="18"/>
                <w:szCs w:val="18"/>
              </w:rPr>
            </w:pPr>
          </w:p>
        </w:tc>
      </w:tr>
      <w:tr w:rsidR="00A93267" w:rsidRPr="00C442D0" w14:paraId="0483625D"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4E74E0BA"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4DE3189"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1F392D" w14:textId="77777777" w:rsidR="00A93267" w:rsidRPr="00846E1C" w:rsidRDefault="00A93267" w:rsidP="00141520">
            <w:pPr>
              <w:pStyle w:val="TAL"/>
              <w:rPr>
                <w:rStyle w:val="Codechar0"/>
              </w:rPr>
            </w:pPr>
            <w:proofErr w:type="spellStart"/>
            <w:r w:rsidRPr="00846E1C">
              <w:rPr>
                <w:rStyle w:val="Codechar0"/>
              </w:rPr>
              <w:t>externalReferenc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61C"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5A3F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CF313C"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0BF16" w14:textId="77777777" w:rsidR="00A93267" w:rsidRPr="00C442D0" w:rsidRDefault="00A93267" w:rsidP="00141520">
            <w:pPr>
              <w:pStyle w:val="TAL"/>
              <w:keepNext w:val="0"/>
            </w:pPr>
            <w:r w:rsidRPr="00C442D0">
              <w:t>Additional identifier for this Policy Template, unique within the scope of its Provisioning Session, that can be cross-referenced with external metadata about the media streaming session.</w:t>
            </w:r>
          </w:p>
          <w:p w14:paraId="39CF853C" w14:textId="77777777" w:rsidR="00A93267" w:rsidRPr="00C442D0" w:rsidRDefault="00A93267" w:rsidP="00141520">
            <w:pPr>
              <w:pStyle w:val="TALcontinuation"/>
              <w:spacing w:before="48"/>
            </w:pPr>
            <w:r w:rsidRPr="00C442D0">
              <w:t>Example: "</w:t>
            </w:r>
            <w:proofErr w:type="spellStart"/>
            <w:r w:rsidRPr="00C442D0">
              <w:t>HD_Premium</w:t>
            </w:r>
            <w:proofErr w:type="spellEnd"/>
            <w:r w:rsidRPr="00C442D0">
              <w:t>".</w:t>
            </w:r>
          </w:p>
        </w:tc>
        <w:tc>
          <w:tcPr>
            <w:tcW w:w="453" w:type="pct"/>
            <w:tcBorders>
              <w:left w:val="single" w:sz="4" w:space="0" w:color="000000"/>
              <w:right w:val="single" w:sz="4" w:space="0" w:color="000000"/>
            </w:tcBorders>
            <w:vAlign w:val="center"/>
          </w:tcPr>
          <w:p w14:paraId="69372B42" w14:textId="77777777" w:rsidR="00A93267" w:rsidRPr="00C442D0" w:rsidRDefault="00A93267" w:rsidP="00141520">
            <w:pPr>
              <w:spacing w:after="0" w:afterAutospacing="1"/>
              <w:ind w:left="126"/>
              <w:rPr>
                <w:rFonts w:ascii="Arial" w:hAnsi="Arial"/>
                <w:iCs/>
                <w:sz w:val="18"/>
                <w:szCs w:val="18"/>
              </w:rPr>
            </w:pPr>
          </w:p>
        </w:tc>
      </w:tr>
      <w:tr w:rsidR="00A93267" w:rsidRPr="00C442D0" w14:paraId="61A2D9E8"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F614607"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1C855E2"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382B0" w14:textId="77777777" w:rsidR="00A93267" w:rsidRPr="00846E1C" w:rsidRDefault="00A93267" w:rsidP="00141520">
            <w:pPr>
              <w:pStyle w:val="TAL"/>
              <w:rPr>
                <w:rStyle w:val="Codechar0"/>
              </w:rPr>
            </w:pPr>
            <w:proofErr w:type="spellStart"/>
            <w:r w:rsidRPr="00846E1C">
              <w:rPr>
                <w:rStyle w:val="Codechar0"/>
              </w:rPr>
              <w:t>policyTemplate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096DA2" w14:textId="77777777" w:rsidR="00A93267" w:rsidRPr="00C442D0" w:rsidRDefault="00A93267" w:rsidP="00141520">
            <w:pPr>
              <w:pStyle w:val="TAL"/>
              <w:keepNext w:val="0"/>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FB59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A57416"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345DC" w14:textId="77777777" w:rsidR="00A93267" w:rsidRPr="00C442D0" w:rsidRDefault="00A93267" w:rsidP="00141520">
            <w:pPr>
              <w:pStyle w:val="TAL"/>
              <w:keepNext w:val="0"/>
            </w:pPr>
            <w:r w:rsidRPr="00C442D0">
              <w:t xml:space="preserve">The resource identifier of a Policy Template tagged with </w:t>
            </w:r>
            <w:proofErr w:type="spellStart"/>
            <w:r w:rsidRPr="00C442D0">
              <w:rPr>
                <w:rStyle w:val="Codechar0"/>
              </w:rPr>
              <w:t>externalReference</w:t>
            </w:r>
            <w:proofErr w:type="spellEnd"/>
            <w:r w:rsidRPr="00C442D0">
              <w:t xml:space="preserve"> that is in the </w:t>
            </w:r>
            <w:r w:rsidRPr="00C442D0">
              <w:rPr>
                <w:rStyle w:val="Codechar0"/>
              </w:rPr>
              <w:t>READY</w:t>
            </w:r>
            <w:r w:rsidRPr="00C442D0">
              <w:t xml:space="preserve"> state.</w:t>
            </w:r>
          </w:p>
        </w:tc>
        <w:tc>
          <w:tcPr>
            <w:tcW w:w="453" w:type="pct"/>
            <w:tcBorders>
              <w:left w:val="single" w:sz="4" w:space="0" w:color="000000"/>
              <w:right w:val="single" w:sz="4" w:space="0" w:color="000000"/>
            </w:tcBorders>
            <w:vAlign w:val="center"/>
          </w:tcPr>
          <w:p w14:paraId="397BE8E8" w14:textId="77777777" w:rsidR="00A93267" w:rsidRPr="00C442D0" w:rsidRDefault="00A93267" w:rsidP="00141520">
            <w:pPr>
              <w:spacing w:after="0" w:afterAutospacing="1"/>
              <w:ind w:left="126"/>
              <w:rPr>
                <w:rFonts w:ascii="Arial" w:hAnsi="Arial"/>
                <w:iCs/>
                <w:sz w:val="18"/>
                <w:szCs w:val="18"/>
              </w:rPr>
            </w:pPr>
          </w:p>
        </w:tc>
      </w:tr>
      <w:tr w:rsidR="00A93267" w:rsidRPr="00C442D0" w14:paraId="064854F4"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F8E7A04"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57EBB209" w14:textId="77777777" w:rsidR="00A93267" w:rsidRPr="00846E1C" w:rsidRDefault="00A93267" w:rsidP="00141520">
            <w:pPr>
              <w:pStyle w:val="TAL"/>
              <w:rPr>
                <w:rStyle w:val="Codechar0"/>
              </w:rPr>
            </w:pPr>
            <w:bookmarkStart w:id="169" w:name="_MCCTEMPBM_CRPT71130469___2"/>
            <w:proofErr w:type="spellStart"/>
            <w:r w:rsidRPr="00846E1C">
              <w:rPr>
                <w:rStyle w:val="Codechar0"/>
              </w:rPr>
              <w:t>sdfMethods</w:t>
            </w:r>
            <w:bookmarkEnd w:id="16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19E129" w14:textId="77777777" w:rsidR="00A93267" w:rsidRPr="00C442D0" w:rsidRDefault="00A93267" w:rsidP="00141520">
            <w:pPr>
              <w:pStyle w:val="TAL"/>
              <w:keepNext w:val="0"/>
              <w:rPr>
                <w:rStyle w:val="Datatypechar"/>
              </w:rPr>
            </w:pPr>
            <w:bookmarkStart w:id="170"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70"/>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F85DC"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F29F5"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95818" w14:textId="77777777" w:rsidR="00A93267" w:rsidRPr="00C442D0" w:rsidRDefault="00A93267" w:rsidP="00141520">
            <w:pPr>
              <w:pStyle w:val="TAL"/>
              <w:keepNext w:val="0"/>
            </w:pPr>
            <w:r w:rsidRPr="00C442D0">
              <w:t xml:space="preserve">A list of Service Data Flow description methods, </w:t>
            </w:r>
            <w:proofErr w:type="gramStart"/>
            <w:r w:rsidRPr="00C442D0">
              <w:t>e.g.</w:t>
            </w:r>
            <w:proofErr w:type="gramEnd"/>
            <w:r w:rsidRPr="00C442D0">
              <w:t xml:space="preserve">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53" w:type="pct"/>
            <w:tcBorders>
              <w:left w:val="single" w:sz="4" w:space="0" w:color="000000"/>
              <w:right w:val="single" w:sz="4" w:space="0" w:color="000000"/>
            </w:tcBorders>
            <w:vAlign w:val="center"/>
            <w:hideMark/>
          </w:tcPr>
          <w:p w14:paraId="5CD5847B" w14:textId="77777777" w:rsidR="00A93267" w:rsidRPr="00C442D0" w:rsidRDefault="00A93267" w:rsidP="00141520">
            <w:pPr>
              <w:spacing w:after="0" w:afterAutospacing="1"/>
              <w:ind w:left="126"/>
              <w:rPr>
                <w:rFonts w:ascii="Arial" w:hAnsi="Arial"/>
                <w:iCs/>
                <w:sz w:val="18"/>
                <w:szCs w:val="18"/>
              </w:rPr>
            </w:pPr>
          </w:p>
        </w:tc>
      </w:tr>
      <w:tr w:rsidR="00A93267" w:rsidRPr="00C442D0" w14:paraId="1F6C86F1"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1FEFC832" w14:textId="77777777" w:rsidR="00A93267" w:rsidRPr="00846E1C" w:rsidRDefault="00A93267" w:rsidP="00141520">
            <w:pPr>
              <w:pStyle w:val="TAL"/>
              <w:rPr>
                <w:rStyle w:val="Codechar0"/>
              </w:rPr>
            </w:pPr>
            <w:proofErr w:type="spellStart"/>
            <w:r w:rsidRPr="00846E1C">
              <w:rPr>
                <w:rStyle w:val="Codechar0"/>
              </w:rPr>
              <w:lastRenderedPageBreak/>
              <w:t>clientMetricsReporting‌Configuration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FD871" w14:textId="77777777" w:rsidR="00A93267" w:rsidRPr="00C442D0" w:rsidRDefault="00A93267" w:rsidP="00141520">
            <w:pPr>
              <w:pStyle w:val="TAL"/>
              <w:rPr>
                <w:rStyle w:val="Datatypechar"/>
              </w:rPr>
            </w:pPr>
            <w:bookmarkStart w:id="171" w:name="_MCCTEMPBM_CRPT71130473___7"/>
            <w:r w:rsidRPr="00C442D0">
              <w:rPr>
                <w:rStyle w:val="Datatypechar"/>
              </w:rPr>
              <w:t>array(object)</w:t>
            </w:r>
            <w:bookmarkEnd w:id="171"/>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F3C5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9E464"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9890" w14:textId="77777777" w:rsidR="00A93267" w:rsidRPr="00C442D0" w:rsidRDefault="00A93267" w:rsidP="00141520">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701883AF" w14:textId="77777777" w:rsidR="00A93267" w:rsidRPr="00C442D0" w:rsidRDefault="00A93267" w:rsidP="00141520">
            <w:pPr>
              <w:pStyle w:val="TALcontinuation"/>
              <w:spacing w:before="48"/>
            </w:pPr>
            <w:r w:rsidRPr="00C442D0">
              <w:t>If present, contains one or more client metrics reporting configurations.</w:t>
            </w:r>
          </w:p>
        </w:tc>
        <w:tc>
          <w:tcPr>
            <w:tcW w:w="45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80B354"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0CDE1AA6"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218194E8" w14:textId="77777777" w:rsidR="00A93267" w:rsidRPr="00C442D0" w:rsidRDefault="00A93267" w:rsidP="00141520">
            <w:pPr>
              <w:pStyle w:val="TAL"/>
              <w:ind w:left="-91"/>
              <w:rPr>
                <w:i/>
                <w:iCs/>
              </w:rPr>
            </w:pPr>
          </w:p>
        </w:tc>
        <w:tc>
          <w:tcPr>
            <w:tcW w:w="808" w:type="pct"/>
            <w:gridSpan w:val="2"/>
            <w:tcBorders>
              <w:top w:val="single" w:sz="4" w:space="0" w:color="000000"/>
              <w:left w:val="single" w:sz="4" w:space="0" w:color="000000"/>
              <w:bottom w:val="single" w:sz="4" w:space="0" w:color="000000"/>
              <w:right w:val="single" w:sz="4" w:space="0" w:color="000000"/>
            </w:tcBorders>
          </w:tcPr>
          <w:p w14:paraId="033A5B75" w14:textId="77777777" w:rsidR="00A93267" w:rsidRPr="00846E1C" w:rsidRDefault="00A93267" w:rsidP="00141520">
            <w:pPr>
              <w:pStyle w:val="TAL"/>
              <w:rPr>
                <w:rStyle w:val="Codechar0"/>
              </w:rPr>
            </w:pPr>
            <w:proofErr w:type="spellStart"/>
            <w:r w:rsidRPr="00846E1C">
              <w:rPr>
                <w:rStyle w:val="Codechar0"/>
              </w:rPr>
              <w:t>metricsReporting‌Configurat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33C71" w14:textId="77777777" w:rsidR="00A93267" w:rsidRPr="00C442D0" w:rsidRDefault="00A93267" w:rsidP="00141520">
            <w:pPr>
              <w:pStyle w:val="TAL"/>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C2A9F2"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FE933D"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635B69" w14:textId="77777777" w:rsidR="00A93267" w:rsidRPr="00C442D0" w:rsidRDefault="00A93267" w:rsidP="00141520">
            <w:pPr>
              <w:pStyle w:val="TAL"/>
            </w:pPr>
            <w:r w:rsidRPr="00C442D0">
              <w:t>The identifier of this metrics reporting configuration, unique within the scope of the parent Provisioning Session.</w:t>
            </w:r>
          </w:p>
          <w:p w14:paraId="4BB6933A" w14:textId="77777777" w:rsidR="00A93267" w:rsidRPr="00C442D0" w:rsidRDefault="00A93267" w:rsidP="00141520">
            <w:pPr>
              <w:pStyle w:val="TALcontinuation"/>
              <w:spacing w:before="48"/>
            </w:pPr>
            <w:r w:rsidRPr="00C442D0">
              <w:t>The value shall be the same as the corresponding identifier provisioned at reference point M1 (see clause 8.10.3.1).</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63AE7DF" w14:textId="77777777" w:rsidR="00A93267" w:rsidRPr="00C442D0" w:rsidRDefault="00A93267" w:rsidP="00141520">
            <w:pPr>
              <w:spacing w:after="0" w:afterAutospacing="1"/>
              <w:ind w:left="126"/>
            </w:pPr>
          </w:p>
        </w:tc>
      </w:tr>
      <w:tr w:rsidR="00A93267" w:rsidRPr="00C442D0" w14:paraId="5CF66F71" w14:textId="77777777" w:rsidTr="00A93267">
        <w:trPr>
          <w:jc w:val="center"/>
          <w:ins w:id="172" w:author="Huawei-Qi-0130" w:date="2024-01-30T18:46:00Z"/>
        </w:trPr>
        <w:tc>
          <w:tcPr>
            <w:tcW w:w="123" w:type="pct"/>
            <w:tcBorders>
              <w:top w:val="single" w:sz="4" w:space="0" w:color="000000"/>
              <w:left w:val="single" w:sz="4" w:space="0" w:color="000000"/>
              <w:bottom w:val="single" w:sz="4" w:space="0" w:color="000000"/>
              <w:right w:val="single" w:sz="4" w:space="0" w:color="000000"/>
            </w:tcBorders>
          </w:tcPr>
          <w:p w14:paraId="68977A03" w14:textId="77777777" w:rsidR="00A93267" w:rsidRPr="00C442D0" w:rsidRDefault="00A93267" w:rsidP="00A93267">
            <w:pPr>
              <w:pStyle w:val="TAL"/>
              <w:ind w:left="-91"/>
              <w:rPr>
                <w:ins w:id="173" w:author="Huawei-Qi-0130" w:date="2024-01-30T18:46:00Z"/>
                <w:i/>
                <w:iCs/>
              </w:rPr>
            </w:pPr>
          </w:p>
        </w:tc>
        <w:tc>
          <w:tcPr>
            <w:tcW w:w="808" w:type="pct"/>
            <w:gridSpan w:val="2"/>
            <w:tcBorders>
              <w:top w:val="single" w:sz="4" w:space="0" w:color="000000"/>
              <w:left w:val="single" w:sz="4" w:space="0" w:color="000000"/>
              <w:bottom w:val="single" w:sz="4" w:space="0" w:color="000000"/>
              <w:right w:val="single" w:sz="4" w:space="0" w:color="000000"/>
            </w:tcBorders>
          </w:tcPr>
          <w:p w14:paraId="1630BEED" w14:textId="65D1E032" w:rsidR="00A93267" w:rsidRPr="00846E1C" w:rsidRDefault="00A93267" w:rsidP="00A93267">
            <w:pPr>
              <w:pStyle w:val="TAL"/>
              <w:rPr>
                <w:ins w:id="174" w:author="Huawei-Qi-0130" w:date="2024-01-30T18:46:00Z"/>
                <w:rStyle w:val="Codechar0"/>
              </w:rPr>
            </w:pPr>
            <w:proofErr w:type="spellStart"/>
            <w:ins w:id="175" w:author="Huawei-Qi-0130" w:date="2024-01-30T18:47:00Z">
              <w:r>
                <w:rPr>
                  <w:i/>
                  <w:iCs/>
                  <w:lang w:eastAsia="zh-CN"/>
                </w:rPr>
                <w:t>sliceScope</w:t>
              </w:r>
            </w:ins>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194AE9" w14:textId="3F92D693" w:rsidR="00A93267" w:rsidRPr="00C442D0" w:rsidRDefault="00A93267" w:rsidP="00A93267">
            <w:pPr>
              <w:pStyle w:val="TAL"/>
              <w:rPr>
                <w:ins w:id="176" w:author="Huawei-Qi-0130" w:date="2024-01-30T18:46:00Z"/>
                <w:rStyle w:val="Datatypechar"/>
              </w:rPr>
            </w:pPr>
            <w:proofErr w:type="gramStart"/>
            <w:ins w:id="177" w:author="Huawei-Qi-0130" w:date="2024-01-30T18:47:00Z">
              <w:r>
                <w:rPr>
                  <w:rStyle w:val="Datatypechar"/>
                  <w:lang w:eastAsia="zh-CN"/>
                </w:rPr>
                <w:t>array(</w:t>
              </w:r>
              <w:proofErr w:type="gramEnd"/>
              <w:r>
                <w:rPr>
                  <w:rStyle w:val="Datatypechar"/>
                </w:rPr>
                <w:t>Snssai</w:t>
              </w:r>
              <w:r>
                <w:rPr>
                  <w:rStyle w:val="Datatypechar"/>
                  <w:lang w:eastAsia="zh-CN"/>
                </w:rPr>
                <w:t>)</w:t>
              </w:r>
            </w:ins>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5BAB0E" w14:textId="7F3E9B44" w:rsidR="00A93267" w:rsidRPr="00C442D0" w:rsidRDefault="00A93267" w:rsidP="00A93267">
            <w:pPr>
              <w:pStyle w:val="TAC"/>
              <w:rPr>
                <w:ins w:id="178" w:author="Huawei-Qi-0130" w:date="2024-01-30T18:46:00Z"/>
              </w:rPr>
            </w:pPr>
            <w:ins w:id="179" w:author="Huawei-Qi-0130" w:date="2024-01-30T18:47:00Z">
              <w:r>
                <w:rPr>
                  <w:rFonts w:hint="eastAsia"/>
                  <w:lang w:eastAsia="zh-CN"/>
                </w:rPr>
                <w:t>0</w:t>
              </w:r>
              <w:r>
                <w:rPr>
                  <w:lang w:eastAsia="zh-CN"/>
                </w:rPr>
                <w:t>..1</w:t>
              </w:r>
            </w:ins>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BE0CD4" w14:textId="1FD7860D" w:rsidR="00A93267" w:rsidRPr="00C442D0" w:rsidRDefault="00A93267" w:rsidP="00A93267">
            <w:pPr>
              <w:pStyle w:val="TAC"/>
              <w:rPr>
                <w:ins w:id="180" w:author="Huawei-Qi-0130" w:date="2024-01-30T18:46:00Z"/>
              </w:rPr>
            </w:pPr>
            <w:ins w:id="181" w:author="Huawei-Qi-0130" w:date="2024-01-30T18:47:00Z">
              <w:r>
                <w:rPr>
                  <w:rFonts w:hint="eastAsia"/>
                  <w:lang w:val="en-US" w:eastAsia="zh-CN"/>
                </w:rPr>
                <w:t>R</w:t>
              </w:r>
              <w:r>
                <w:rPr>
                  <w:lang w:val="en-US" w:eastAsia="zh-CN"/>
                </w:rPr>
                <w:t>O</w:t>
              </w:r>
            </w:ins>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E6E6D" w14:textId="77777777" w:rsidR="00A93267" w:rsidRPr="004C0EB8" w:rsidRDefault="00A93267" w:rsidP="00A93267">
            <w:pPr>
              <w:pStyle w:val="TAL"/>
              <w:rPr>
                <w:ins w:id="182" w:author="Huawei-Qi-0130" w:date="2024-01-30T18:47:00Z"/>
                <w:lang w:eastAsia="zh-CN"/>
              </w:rPr>
            </w:pPr>
            <w:ins w:id="183" w:author="Huawei-Qi-0130" w:date="2024-01-30T18:47: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381F0CF0" w14:textId="77777777" w:rsidR="00A93267" w:rsidRDefault="00A93267" w:rsidP="00A93267">
            <w:pPr>
              <w:pStyle w:val="TALcontinuation"/>
              <w:rPr>
                <w:ins w:id="184" w:author="Huawei-Qi-0130" w:date="2024-01-30T18:47:00Z"/>
                <w:lang w:eastAsia="zh-CN"/>
              </w:rPr>
            </w:pPr>
            <w:ins w:id="185" w:author="Huawei-Qi-0130" w:date="2024-01-30T18:47:00Z">
              <w:r>
                <w:rPr>
                  <w:lang w:eastAsia="zh-CN"/>
                </w:rPr>
                <w:t>If present, the array shall identify at least one network slice.</w:t>
              </w:r>
            </w:ins>
          </w:p>
          <w:p w14:paraId="00FF0B91" w14:textId="1A4015A7" w:rsidR="00A93267" w:rsidRPr="00C442D0" w:rsidRDefault="00A93267" w:rsidP="00A93267">
            <w:pPr>
              <w:pStyle w:val="TAL"/>
              <w:rPr>
                <w:ins w:id="186" w:author="Huawei-Qi-0130" w:date="2024-01-30T18:46:00Z"/>
              </w:rPr>
            </w:pPr>
            <w:ins w:id="187" w:author="Huawei-Qi-0130" w:date="2024-01-30T18:47: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c>
          <w:tcPr>
            <w:tcW w:w="453" w:type="pct"/>
            <w:vMerge/>
            <w:tcBorders>
              <w:top w:val="single" w:sz="4" w:space="0" w:color="000000"/>
              <w:left w:val="single" w:sz="4" w:space="0" w:color="000000"/>
              <w:bottom w:val="single" w:sz="4" w:space="0" w:color="000000"/>
              <w:right w:val="single" w:sz="4" w:space="0" w:color="000000"/>
            </w:tcBorders>
            <w:vAlign w:val="center"/>
          </w:tcPr>
          <w:p w14:paraId="536B7864" w14:textId="77777777" w:rsidR="00A93267" w:rsidRPr="00C442D0" w:rsidRDefault="00A93267" w:rsidP="00A93267">
            <w:pPr>
              <w:spacing w:after="0" w:afterAutospacing="1"/>
              <w:ind w:left="126"/>
              <w:rPr>
                <w:ins w:id="188" w:author="Huawei-Qi-0130" w:date="2024-01-30T18:46:00Z"/>
              </w:rPr>
            </w:pPr>
          </w:p>
        </w:tc>
      </w:tr>
      <w:tr w:rsidR="00A93267" w:rsidRPr="00C442D0" w14:paraId="3AEAF774"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FB11477" w14:textId="77777777" w:rsidR="00A93267" w:rsidRPr="00C442D0" w:rsidRDefault="00A93267" w:rsidP="00A93267">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76B01FC" w14:textId="77777777" w:rsidR="00A93267" w:rsidRPr="00846E1C" w:rsidRDefault="00A93267" w:rsidP="00A93267">
            <w:pPr>
              <w:pStyle w:val="TAL"/>
              <w:rPr>
                <w:rStyle w:val="Codechar0"/>
              </w:rPr>
            </w:pPr>
            <w:bookmarkStart w:id="189" w:name="_MCCTEMPBM_CRPT71130474___2"/>
            <w:proofErr w:type="spellStart"/>
            <w:r w:rsidRPr="00846E1C">
              <w:rPr>
                <w:rStyle w:val="Codechar0"/>
              </w:rPr>
              <w:t>serverAddresses</w:t>
            </w:r>
            <w:bookmarkEnd w:id="18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37D17A" w14:textId="77777777" w:rsidR="00A93267" w:rsidRPr="00C442D0" w:rsidRDefault="00A93267" w:rsidP="00A93267">
            <w:pPr>
              <w:pStyle w:val="TAL"/>
              <w:rPr>
                <w:rStyle w:val="Datatypechar"/>
              </w:rPr>
            </w:pPr>
            <w:bookmarkStart w:id="190"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90"/>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6C0041" w14:textId="77777777" w:rsidR="00A93267" w:rsidRPr="00C442D0" w:rsidRDefault="00A93267" w:rsidP="00A93267">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52634D"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868D2" w14:textId="77777777" w:rsidR="00A93267" w:rsidRPr="00C442D0" w:rsidRDefault="00A93267" w:rsidP="00A93267">
            <w:pPr>
              <w:pStyle w:val="TAL"/>
            </w:pPr>
            <w:r w:rsidRPr="00C442D0">
              <w:t>A list of Media AF addresses to which metrics reports shall be sent. See NOTE.</w:t>
            </w:r>
          </w:p>
          <w:p w14:paraId="559A370D" w14:textId="77777777" w:rsidR="00A93267" w:rsidRPr="00C442D0" w:rsidRDefault="00A93267" w:rsidP="00A93267">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183EC3D1" w14:textId="77777777" w:rsidR="00A93267" w:rsidRPr="00C442D0" w:rsidRDefault="00A93267" w:rsidP="00A93267">
            <w:pPr>
              <w:spacing w:after="0" w:afterAutospacing="1"/>
              <w:ind w:left="126"/>
            </w:pPr>
          </w:p>
        </w:tc>
      </w:tr>
      <w:tr w:rsidR="00A93267" w:rsidRPr="00C442D0" w14:paraId="20290D76"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6323DE67" w14:textId="77777777" w:rsidR="00A93267" w:rsidRPr="00C442D0" w:rsidRDefault="00A93267" w:rsidP="00A93267">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17F746" w14:textId="77777777" w:rsidR="00A93267" w:rsidRPr="00846E1C" w:rsidRDefault="00A93267" w:rsidP="00A93267">
            <w:pPr>
              <w:pStyle w:val="TAL"/>
              <w:rPr>
                <w:rStyle w:val="Codechar0"/>
              </w:rPr>
            </w:pPr>
            <w:r w:rsidRPr="00846E1C">
              <w:rPr>
                <w:rStyle w:val="Codechar0"/>
              </w:rPr>
              <w:t>scheme</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61AD0" w14:textId="77777777" w:rsidR="00A93267" w:rsidRPr="00C442D0" w:rsidRDefault="00A93267" w:rsidP="00A93267">
            <w:pPr>
              <w:pStyle w:val="TAL"/>
              <w:rPr>
                <w:rStyle w:val="Datatypechar"/>
              </w:rPr>
            </w:pPr>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EF6411" w14:textId="77777777" w:rsidR="00A93267" w:rsidRPr="00C442D0" w:rsidRDefault="00A93267" w:rsidP="00A93267">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EDD74"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E29FF4" w14:textId="77777777" w:rsidR="00A93267" w:rsidRPr="00C442D0" w:rsidRDefault="00A93267" w:rsidP="00A93267">
            <w:pPr>
              <w:pStyle w:val="TAL"/>
            </w:pPr>
            <w:r w:rsidRPr="00C442D0">
              <w:t>A URI identifying the metrics scheme that metrics reports shall use (see clause 5.2.10).</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81F3460" w14:textId="77777777" w:rsidR="00A93267" w:rsidRPr="00C442D0" w:rsidRDefault="00A93267" w:rsidP="00A93267">
            <w:pPr>
              <w:spacing w:after="0" w:afterAutospacing="1"/>
              <w:ind w:left="126"/>
            </w:pPr>
          </w:p>
        </w:tc>
      </w:tr>
      <w:tr w:rsidR="00A93267" w:rsidRPr="00C442D0" w14:paraId="7E178FCB"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61F61F63" w14:textId="77777777" w:rsidR="00A93267" w:rsidRPr="00C442D0" w:rsidRDefault="00A93267" w:rsidP="00A93267">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3A1F09A8" w14:textId="77777777" w:rsidR="00A93267" w:rsidRPr="00846E1C" w:rsidRDefault="00A93267" w:rsidP="00A93267">
            <w:pPr>
              <w:pStyle w:val="TAL"/>
              <w:rPr>
                <w:rStyle w:val="Codechar0"/>
              </w:rPr>
            </w:pPr>
            <w:bookmarkStart w:id="191" w:name="_MCCTEMPBM_CRPT71130476___2"/>
            <w:commentRangeStart w:id="192"/>
            <w:proofErr w:type="spellStart"/>
            <w:r w:rsidRPr="00846E1C">
              <w:rPr>
                <w:rStyle w:val="Codechar0"/>
              </w:rPr>
              <w:t>dataNetworkName</w:t>
            </w:r>
            <w:bookmarkEnd w:id="191"/>
            <w:commentRangeEnd w:id="192"/>
            <w:proofErr w:type="spellEnd"/>
            <w:r w:rsidRPr="00846E1C">
              <w:rPr>
                <w:rStyle w:val="Codechar0"/>
              </w:rPr>
              <w:commentReference w:id="192"/>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C25310" w14:textId="77777777" w:rsidR="00A93267" w:rsidRPr="00C442D0" w:rsidRDefault="00A93267" w:rsidP="00A93267">
            <w:pPr>
              <w:pStyle w:val="TAL"/>
              <w:rPr>
                <w:rStyle w:val="Datatypechar"/>
              </w:rPr>
            </w:pPr>
            <w:bookmarkStart w:id="193" w:name="_MCCTEMPBM_CRPT71130477___7"/>
            <w:proofErr w:type="spellStart"/>
            <w:r w:rsidRPr="00C442D0">
              <w:rPr>
                <w:rStyle w:val="Datatypechar"/>
              </w:rPr>
              <w:t>Dnn</w:t>
            </w:r>
            <w:bookmarkEnd w:id="193"/>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96F44" w14:textId="77777777" w:rsidR="00A93267" w:rsidRPr="00C442D0" w:rsidRDefault="00A93267" w:rsidP="00A93267">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2E7777"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A026B" w14:textId="77777777" w:rsidR="00A93267" w:rsidRPr="00C442D0" w:rsidRDefault="00A93267" w:rsidP="00A93267">
            <w:pPr>
              <w:pStyle w:val="TAL"/>
            </w:pPr>
            <w:r w:rsidRPr="00C442D0">
              <w:t>The name of the Data Network which shall be used to send metrics reports.</w:t>
            </w:r>
          </w:p>
          <w:p w14:paraId="7E2BBC2D" w14:textId="77777777" w:rsidR="00A93267" w:rsidRPr="00C442D0" w:rsidRDefault="00A93267" w:rsidP="00A93267">
            <w:pPr>
              <w:pStyle w:val="TALcontinuation"/>
              <w:spacing w:before="48"/>
            </w:pPr>
            <w:r w:rsidRPr="00C442D0">
              <w:t>If not specified, the default DN shall be used.</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EDF0D8B" w14:textId="77777777" w:rsidR="00A93267" w:rsidRPr="00C442D0" w:rsidRDefault="00A93267" w:rsidP="00A93267">
            <w:pPr>
              <w:spacing w:after="0" w:afterAutospacing="1"/>
              <w:ind w:left="126"/>
            </w:pPr>
          </w:p>
        </w:tc>
      </w:tr>
      <w:tr w:rsidR="00A93267" w:rsidRPr="00C442D0" w14:paraId="3C99E040"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68F45A27"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1336A4E" w14:textId="77777777" w:rsidR="00A93267" w:rsidRPr="00846E1C" w:rsidRDefault="00A93267" w:rsidP="00A93267">
            <w:pPr>
              <w:pStyle w:val="TAL"/>
              <w:rPr>
                <w:rStyle w:val="Codechar0"/>
              </w:rPr>
            </w:pPr>
            <w:bookmarkStart w:id="194" w:name="_MCCTEMPBM_CRPT71130478___2"/>
            <w:proofErr w:type="spellStart"/>
            <w:r w:rsidRPr="00846E1C">
              <w:rPr>
                <w:rStyle w:val="Codechar0"/>
              </w:rPr>
              <w:t>reportingInterval</w:t>
            </w:r>
            <w:bookmarkEnd w:id="194"/>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1E789" w14:textId="77777777" w:rsidR="00A93267" w:rsidRPr="00C442D0" w:rsidRDefault="00A93267" w:rsidP="00A93267">
            <w:pPr>
              <w:pStyle w:val="TAL"/>
              <w:rPr>
                <w:rStyle w:val="Codechar0"/>
              </w:rPr>
            </w:pPr>
            <w:bookmarkStart w:id="195" w:name="MCCQCTEMPBM_00000033"/>
            <w:proofErr w:type="spellStart"/>
            <w:r w:rsidRPr="00C442D0">
              <w:rPr>
                <w:rStyle w:val="Codechar0"/>
              </w:rPr>
              <w:t>DurationSec</w:t>
            </w:r>
            <w:bookmarkEnd w:id="19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9C4B44" w14:textId="77777777" w:rsidR="00A93267" w:rsidRPr="00C442D0" w:rsidRDefault="00A93267" w:rsidP="00A93267">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01C2D"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A97A" w14:textId="77777777" w:rsidR="00A93267" w:rsidRPr="00C442D0" w:rsidRDefault="00A93267" w:rsidP="00A93267">
            <w:pPr>
              <w:pStyle w:val="TAL"/>
              <w:keepNext w:val="0"/>
            </w:pPr>
            <w:r w:rsidRPr="00C442D0">
              <w:t>The time interval, expressed in seconds, between metrics reports being sent by the Media Session Handler. The value shall be greater than zero.</w:t>
            </w:r>
          </w:p>
          <w:p w14:paraId="13837538" w14:textId="77777777" w:rsidR="00A93267" w:rsidRPr="00C442D0" w:rsidRDefault="00A93267" w:rsidP="00A93267">
            <w:pPr>
              <w:pStyle w:val="TALcontinuation"/>
              <w:spacing w:before="48"/>
            </w:pPr>
            <w:r w:rsidRPr="00C442D0">
              <w:t>When this property is omitted, a single final report shall be sent immediately after the media streaming session has ended.</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534908A" w14:textId="77777777" w:rsidR="00A93267" w:rsidRPr="00C442D0" w:rsidRDefault="00A93267" w:rsidP="00A93267">
            <w:pPr>
              <w:spacing w:after="0" w:afterAutospacing="1"/>
              <w:ind w:left="126"/>
            </w:pPr>
          </w:p>
        </w:tc>
      </w:tr>
      <w:tr w:rsidR="00A93267" w:rsidRPr="00C442D0" w14:paraId="573A40C2"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763CDED6"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183DA956" w14:textId="77777777" w:rsidR="00A93267" w:rsidRPr="00846E1C" w:rsidRDefault="00A93267" w:rsidP="00A93267">
            <w:pPr>
              <w:pStyle w:val="TAL"/>
              <w:rPr>
                <w:rStyle w:val="Codechar0"/>
              </w:rPr>
            </w:pPr>
            <w:bookmarkStart w:id="196" w:name="_MCCTEMPBM_CRPT71130479___2"/>
            <w:proofErr w:type="spellStart"/>
            <w:r w:rsidRPr="00846E1C">
              <w:rPr>
                <w:rStyle w:val="Codechar0"/>
              </w:rPr>
              <w:t>samplePercentage</w:t>
            </w:r>
            <w:bookmarkEnd w:id="19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609CF" w14:textId="77777777" w:rsidR="00A93267" w:rsidRPr="00C442D0" w:rsidRDefault="00A93267" w:rsidP="00A93267">
            <w:pPr>
              <w:pStyle w:val="TAL"/>
              <w:keepNext w:val="0"/>
              <w:rPr>
                <w:rStyle w:val="Datatypechar"/>
              </w:rPr>
            </w:pPr>
            <w:bookmarkStart w:id="197" w:name="_MCCTEMPBM_CRPT71130480___7"/>
            <w:r w:rsidRPr="00C442D0">
              <w:rPr>
                <w:rStyle w:val="Datatypechar"/>
              </w:rPr>
              <w:t>Percentage</w:t>
            </w:r>
            <w:bookmarkEnd w:id="19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02FB33" w14:textId="77777777" w:rsidR="00A93267" w:rsidRPr="00C442D0" w:rsidRDefault="00A93267" w:rsidP="00A93267">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BCBC9"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75CC50" w14:textId="77777777" w:rsidR="00A93267" w:rsidRPr="00C442D0" w:rsidRDefault="00A93267" w:rsidP="00A93267">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742C0149" w14:textId="77777777" w:rsidR="00A93267" w:rsidRPr="00C442D0" w:rsidRDefault="00A93267" w:rsidP="00A93267">
            <w:pPr>
              <w:spacing w:after="0" w:afterAutospacing="1"/>
              <w:ind w:left="126"/>
            </w:pPr>
          </w:p>
        </w:tc>
      </w:tr>
      <w:tr w:rsidR="00A93267" w:rsidRPr="00C442D0" w14:paraId="70D057F0"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70D33A66"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7458C8" w14:textId="77777777" w:rsidR="00A93267" w:rsidRPr="00846E1C" w:rsidRDefault="00A93267" w:rsidP="00A93267">
            <w:pPr>
              <w:pStyle w:val="TAL"/>
              <w:rPr>
                <w:rStyle w:val="Codechar0"/>
              </w:rPr>
            </w:pPr>
            <w:bookmarkStart w:id="198" w:name="_MCCTEMPBM_CRPT71130481___2"/>
            <w:proofErr w:type="spellStart"/>
            <w:r w:rsidRPr="00846E1C">
              <w:rPr>
                <w:rStyle w:val="Codechar0"/>
              </w:rPr>
              <w:t>urlFilters</w:t>
            </w:r>
            <w:bookmarkEnd w:id="198"/>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7EE910" w14:textId="77777777" w:rsidR="00A93267" w:rsidRPr="00C442D0" w:rsidRDefault="00A93267" w:rsidP="00A93267">
            <w:pPr>
              <w:pStyle w:val="TAL"/>
              <w:keepNext w:val="0"/>
              <w:rPr>
                <w:rStyle w:val="Datatypechar"/>
              </w:rPr>
            </w:pPr>
            <w:bookmarkStart w:id="199" w:name="_MCCTEMPBM_CRPT71130482___7"/>
            <w:r w:rsidRPr="00C442D0">
              <w:rPr>
                <w:rStyle w:val="Datatypechar"/>
              </w:rPr>
              <w:t>array(string)</w:t>
            </w:r>
            <w:bookmarkEnd w:id="199"/>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0071E" w14:textId="77777777" w:rsidR="00A93267" w:rsidRPr="00C442D0" w:rsidRDefault="00A93267" w:rsidP="00A93267">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DDF0ED"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708492" w14:textId="77777777" w:rsidR="00A93267" w:rsidRPr="00C442D0" w:rsidRDefault="00A93267" w:rsidP="00A93267">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389AB207" w14:textId="77777777" w:rsidR="00A93267" w:rsidRPr="00C442D0" w:rsidRDefault="00A93267" w:rsidP="00A93267">
            <w:pPr>
              <w:pStyle w:val="TALcontinuation"/>
              <w:spacing w:before="48"/>
              <w:rPr>
                <w:rFonts w:cs="Arial"/>
              </w:rPr>
            </w:pPr>
            <w:r w:rsidRPr="00C442D0">
              <w:t>If not specified, reporting shall be done for all media delivery sessions.</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21AC79FB" w14:textId="77777777" w:rsidR="00A93267" w:rsidRPr="00C442D0" w:rsidRDefault="00A93267" w:rsidP="00A93267">
            <w:pPr>
              <w:spacing w:after="0" w:afterAutospacing="1"/>
              <w:ind w:left="126"/>
            </w:pPr>
          </w:p>
        </w:tc>
      </w:tr>
      <w:tr w:rsidR="00A93267" w:rsidRPr="00C442D0" w14:paraId="7942B2AF"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03CA9684"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FCF10A" w14:textId="77777777" w:rsidR="00A93267" w:rsidRPr="00846E1C" w:rsidRDefault="00A93267" w:rsidP="00A93267">
            <w:pPr>
              <w:pStyle w:val="TAL"/>
              <w:rPr>
                <w:rStyle w:val="Codechar0"/>
              </w:rPr>
            </w:pPr>
            <w:proofErr w:type="spellStart"/>
            <w:r w:rsidRPr="00846E1C">
              <w:rPr>
                <w:rStyle w:val="Codechar0"/>
              </w:rPr>
              <w:t>samplingPerio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B7D11E" w14:textId="77777777" w:rsidR="00A93267" w:rsidRPr="00C442D0" w:rsidDel="00785039" w:rsidRDefault="00A93267" w:rsidP="00A93267">
            <w:pPr>
              <w:pStyle w:val="TAL"/>
              <w:keepNext w:val="0"/>
              <w:rPr>
                <w:rStyle w:val="Datatypechar"/>
              </w:rPr>
            </w:pPr>
            <w:proofErr w:type="spellStart"/>
            <w:r w:rsidRPr="00C442D0">
              <w:rPr>
                <w:rStyle w:val="Datatypechar"/>
              </w:rPr>
              <w:t>DurationSec</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DE467D" w14:textId="77777777" w:rsidR="00A93267" w:rsidRPr="00C442D0" w:rsidRDefault="00A93267" w:rsidP="00A93267">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42F40B"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8FA2D" w14:textId="77777777" w:rsidR="00A93267" w:rsidRPr="00C442D0" w:rsidRDefault="00A93267" w:rsidP="00A93267">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453" w:type="pct"/>
            <w:vMerge/>
            <w:tcBorders>
              <w:top w:val="single" w:sz="4" w:space="0" w:color="000000"/>
              <w:left w:val="single" w:sz="4" w:space="0" w:color="000000"/>
              <w:bottom w:val="single" w:sz="4" w:space="0" w:color="000000"/>
              <w:right w:val="single" w:sz="4" w:space="0" w:color="000000"/>
            </w:tcBorders>
            <w:vAlign w:val="center"/>
          </w:tcPr>
          <w:p w14:paraId="61C26251" w14:textId="77777777" w:rsidR="00A93267" w:rsidRPr="00C442D0" w:rsidRDefault="00A93267" w:rsidP="00A93267">
            <w:pPr>
              <w:spacing w:after="0" w:afterAutospacing="1"/>
              <w:ind w:left="126"/>
            </w:pPr>
          </w:p>
        </w:tc>
      </w:tr>
      <w:tr w:rsidR="00A93267" w:rsidRPr="00C442D0" w14:paraId="489CE6E1"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0ECDEE0C"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31E940" w14:textId="77777777" w:rsidR="00A93267" w:rsidRPr="00846E1C" w:rsidRDefault="00A93267" w:rsidP="00A93267">
            <w:pPr>
              <w:pStyle w:val="TAL"/>
              <w:rPr>
                <w:rStyle w:val="Codechar0"/>
              </w:rPr>
            </w:pPr>
            <w:bookmarkStart w:id="200" w:name="_MCCTEMPBM_CRPT71130483___2"/>
            <w:r w:rsidRPr="00846E1C">
              <w:rPr>
                <w:rStyle w:val="Codechar0"/>
              </w:rPr>
              <w:t>metrics</w:t>
            </w:r>
            <w:bookmarkEnd w:id="200"/>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DFA24" w14:textId="77777777" w:rsidR="00A93267" w:rsidRPr="00C442D0" w:rsidRDefault="00A93267" w:rsidP="00A93267">
            <w:pPr>
              <w:pStyle w:val="TAL"/>
              <w:keepNext w:val="0"/>
              <w:rPr>
                <w:rStyle w:val="Datatypechar"/>
              </w:rPr>
            </w:pPr>
            <w:bookmarkStart w:id="201" w:name="_MCCTEMPBM_CRPT71130484___7"/>
            <w:r w:rsidRPr="00C442D0">
              <w:rPr>
                <w:rStyle w:val="Datatypechar"/>
              </w:rPr>
              <w:t>array(string)</w:t>
            </w:r>
            <w:bookmarkEnd w:id="201"/>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21244" w14:textId="77777777" w:rsidR="00A93267" w:rsidRPr="00C442D0" w:rsidRDefault="00A93267" w:rsidP="00A93267">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8396B8"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9C66B" w14:textId="77777777" w:rsidR="00A93267" w:rsidRPr="00C442D0" w:rsidRDefault="00A93267" w:rsidP="00A93267">
            <w:pPr>
              <w:pStyle w:val="TAL"/>
            </w:pPr>
            <w:r w:rsidRPr="00C442D0">
              <w:t xml:space="preserve">A list of </w:t>
            </w:r>
            <w:proofErr w:type="spellStart"/>
            <w:r w:rsidRPr="00C442D0">
              <w:t>QoE</w:t>
            </w:r>
            <w:proofErr w:type="spellEnd"/>
            <w:r w:rsidRPr="00C442D0">
              <w:t xml:space="preserve"> metrics which shall be reported.</w:t>
            </w:r>
          </w:p>
          <w:p w14:paraId="2F7DCBD7" w14:textId="77777777" w:rsidR="00A93267" w:rsidRPr="00C442D0" w:rsidRDefault="00A93267" w:rsidP="00A93267">
            <w:pPr>
              <w:pStyle w:val="TALcontinuation"/>
              <w:spacing w:before="48"/>
            </w:pPr>
            <w:r w:rsidRPr="00C442D0">
              <w:t xml:space="preserve">If empty, the complete (or default if applicable) set of metrics associated with the specified </w:t>
            </w:r>
            <w:r w:rsidRPr="00C442D0">
              <w:rPr>
                <w:rStyle w:val="Codechar0"/>
              </w:rPr>
              <w:t>scheme</w:t>
            </w:r>
            <w:r w:rsidRPr="00C442D0">
              <w:t xml:space="preserve"> shall be collected and reported.</w:t>
            </w: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0801D033" w14:textId="77777777" w:rsidR="00A93267" w:rsidRPr="00C442D0" w:rsidRDefault="00A93267" w:rsidP="00A93267">
            <w:pPr>
              <w:spacing w:after="0" w:afterAutospacing="1"/>
              <w:ind w:left="126"/>
            </w:pPr>
          </w:p>
        </w:tc>
      </w:tr>
      <w:tr w:rsidR="00A93267" w:rsidRPr="00C442D0" w14:paraId="7DFC62A3"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465221FA" w14:textId="77777777" w:rsidR="00A93267" w:rsidRPr="00846E1C" w:rsidRDefault="00A93267" w:rsidP="00A93267">
            <w:pPr>
              <w:pStyle w:val="TAL"/>
              <w:rPr>
                <w:rStyle w:val="Codechar0"/>
              </w:rPr>
            </w:pPr>
            <w:proofErr w:type="spellStart"/>
            <w:r w:rsidRPr="00846E1C">
              <w:rPr>
                <w:rStyle w:val="Codechar0"/>
              </w:rPr>
              <w:t>networkAssistance‌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E3E4C" w14:textId="77777777" w:rsidR="00A93267" w:rsidRPr="00C442D0" w:rsidRDefault="00A93267" w:rsidP="00A93267">
            <w:pPr>
              <w:pStyle w:val="TAL"/>
              <w:rPr>
                <w:rStyle w:val="Datatypechar"/>
              </w:rPr>
            </w:pPr>
            <w:bookmarkStart w:id="202" w:name="_MCCTEMPBM_CRPT71130485___7"/>
            <w:r w:rsidRPr="00C442D0">
              <w:rPr>
                <w:rStyle w:val="Datatypechar"/>
              </w:rPr>
              <w:t>object</w:t>
            </w:r>
            <w:bookmarkEnd w:id="202"/>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8D893" w14:textId="77777777" w:rsidR="00A93267" w:rsidRPr="00C442D0" w:rsidRDefault="00A93267" w:rsidP="00A93267">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F97FFB"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F8E56" w14:textId="77777777" w:rsidR="00A93267" w:rsidRPr="00C442D0" w:rsidRDefault="00A93267" w:rsidP="00A93267">
            <w:pPr>
              <w:pStyle w:val="TAL"/>
            </w:pPr>
            <w:r w:rsidRPr="00C442D0">
              <w:t>Present if Network Assistance is provisioned</w:t>
            </w:r>
            <w:r>
              <w:t xml:space="preserve"> </w:t>
            </w:r>
            <w:r w:rsidRPr="00C442D0">
              <w:t>in the parent Provisioning Session.</w:t>
            </w:r>
          </w:p>
        </w:tc>
        <w:tc>
          <w:tcPr>
            <w:tcW w:w="45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DF43E06" w14:textId="77777777" w:rsidR="00A93267" w:rsidRPr="00B34CAA" w:rsidRDefault="00A93267" w:rsidP="00A93267">
            <w:pPr>
              <w:pStyle w:val="TAL"/>
              <w:rPr>
                <w:rStyle w:val="Codechar0"/>
              </w:rPr>
            </w:pPr>
            <w:r w:rsidRPr="00B34CAA">
              <w:rPr>
                <w:rStyle w:val="Codechar0"/>
              </w:rPr>
              <w:t>DOWNLINK,</w:t>
            </w:r>
            <w:r w:rsidRPr="00B34CAA">
              <w:rPr>
                <w:rStyle w:val="Codechar0"/>
              </w:rPr>
              <w:br/>
              <w:t>UPLINK</w:t>
            </w:r>
          </w:p>
        </w:tc>
      </w:tr>
      <w:tr w:rsidR="00A93267" w:rsidRPr="00C442D0" w14:paraId="20D75A78"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56610E16" w14:textId="77777777" w:rsidR="00A93267" w:rsidRPr="00C442D0" w:rsidRDefault="00A93267" w:rsidP="00A93267">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4663A08" w14:textId="77777777" w:rsidR="00A93267" w:rsidRPr="00846E1C" w:rsidRDefault="00A93267" w:rsidP="00A93267">
            <w:pPr>
              <w:pStyle w:val="TAL"/>
              <w:rPr>
                <w:rStyle w:val="Codechar0"/>
              </w:rPr>
            </w:pPr>
            <w:bookmarkStart w:id="203" w:name="_MCCTEMPBM_CRPT71130486___2"/>
            <w:proofErr w:type="spellStart"/>
            <w:r w:rsidRPr="00846E1C">
              <w:rPr>
                <w:rStyle w:val="Codechar0"/>
              </w:rPr>
              <w:t>serverAddress</w:t>
            </w:r>
            <w:bookmarkEnd w:id="203"/>
            <w:r w:rsidRPr="00846E1C">
              <w:rPr>
                <w:rStyle w:val="Codechar0"/>
              </w:rPr>
              <w:t>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D2F28" w14:textId="77777777" w:rsidR="00A93267" w:rsidRPr="00C442D0" w:rsidRDefault="00A93267" w:rsidP="00A93267">
            <w:pPr>
              <w:pStyle w:val="TAL"/>
              <w:keepNext w:val="0"/>
              <w:rPr>
                <w:rStyle w:val="Datatypechar"/>
              </w:rPr>
            </w:pPr>
            <w:bookmarkStart w:id="204" w:name="_MCCTEMPBM_CRPT71130487___7"/>
            <w:proofErr w:type="gramStart"/>
            <w:r w:rsidRPr="00C442D0">
              <w:rPr>
                <w:rStyle w:val="Datatypechar"/>
              </w:rPr>
              <w:t>array(</w:t>
            </w:r>
            <w:proofErr w:type="spellStart"/>
            <w:proofErr w:type="gramEnd"/>
            <w:r w:rsidRPr="00C442D0">
              <w:rPr>
                <w:rStyle w:val="Datatypechar"/>
              </w:rPr>
              <w:t>AbsoluteUrl</w:t>
            </w:r>
            <w:bookmarkEnd w:id="204"/>
            <w:proofErr w:type="spellEnd"/>
            <w:r w:rsidRPr="00C442D0">
              <w:rPr>
                <w:rStyle w:val="Datatypechar"/>
              </w:rPr>
              <w: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6DABD" w14:textId="77777777" w:rsidR="00A93267" w:rsidRPr="00C442D0" w:rsidRDefault="00A93267" w:rsidP="00A93267">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249E5"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9A9BC" w14:textId="4AE156FF" w:rsidR="00A93267" w:rsidRPr="00C442D0" w:rsidRDefault="00A93267" w:rsidP="00A93267">
            <w:pPr>
              <w:pStyle w:val="TAL"/>
            </w:pPr>
            <w:r w:rsidRPr="00C442D0">
              <w:t>A list of Media AF addresses (URLs) that offer the APIs for AF-based Network Assistance at reference point M5. See NOTE</w:t>
            </w:r>
            <w:ins w:id="205" w:author="Huawei-Qi-0130" w:date="2024-01-30T18:47:00Z">
              <w:r>
                <w:t xml:space="preserve"> 1</w:t>
              </w:r>
            </w:ins>
            <w:r w:rsidRPr="00C442D0">
              <w:t>.</w:t>
            </w:r>
          </w:p>
          <w:p w14:paraId="5A217F71" w14:textId="77777777" w:rsidR="00A93267" w:rsidRPr="00C442D0" w:rsidRDefault="00A93267" w:rsidP="00A93267">
            <w:pPr>
              <w:pStyle w:val="TALcontinuation"/>
              <w:spacing w:before="48"/>
            </w:pPr>
            <w:r w:rsidRPr="00C442D0">
              <w:t xml:space="preserve">Each address shall be an opaqu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3" w:type="pct"/>
            <w:vMerge/>
            <w:tcBorders>
              <w:top w:val="single" w:sz="4" w:space="0" w:color="000000"/>
              <w:left w:val="single" w:sz="4" w:space="0" w:color="000000"/>
              <w:bottom w:val="nil"/>
              <w:right w:val="single" w:sz="4" w:space="0" w:color="000000"/>
            </w:tcBorders>
            <w:vAlign w:val="center"/>
            <w:hideMark/>
          </w:tcPr>
          <w:p w14:paraId="5222EC7D" w14:textId="77777777" w:rsidR="00A93267" w:rsidRPr="00C442D0" w:rsidRDefault="00A93267" w:rsidP="00A93267">
            <w:pPr>
              <w:spacing w:after="0" w:afterAutospacing="1"/>
            </w:pPr>
          </w:p>
        </w:tc>
      </w:tr>
      <w:tr w:rsidR="00A93267" w:rsidRPr="00C442D0" w14:paraId="6D693CA0" w14:textId="77777777" w:rsidTr="00A93267">
        <w:trPr>
          <w:jc w:val="center"/>
        </w:trPr>
        <w:tc>
          <w:tcPr>
            <w:tcW w:w="931" w:type="pct"/>
            <w:gridSpan w:val="3"/>
            <w:tcBorders>
              <w:top w:val="single" w:sz="4" w:space="0" w:color="000000"/>
              <w:left w:val="single" w:sz="4" w:space="0" w:color="000000"/>
              <w:bottom w:val="single" w:sz="4" w:space="0" w:color="000000"/>
              <w:right w:val="single" w:sz="4" w:space="0" w:color="000000"/>
            </w:tcBorders>
          </w:tcPr>
          <w:p w14:paraId="00B66605" w14:textId="77777777" w:rsidR="00A93267" w:rsidRPr="00846E1C" w:rsidRDefault="00A93267" w:rsidP="00A93267">
            <w:pPr>
              <w:pStyle w:val="TAL"/>
              <w:rPr>
                <w:rStyle w:val="Codechar0"/>
              </w:rPr>
            </w:pPr>
            <w:proofErr w:type="spellStart"/>
            <w:r w:rsidRPr="00846E1C">
              <w:rPr>
                <w:rStyle w:val="Codechar0"/>
              </w:rPr>
              <w:lastRenderedPageBreak/>
              <w:t>client‌EdgeResources‌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78AC" w14:textId="77777777" w:rsidR="00A93267" w:rsidRPr="00C442D0" w:rsidRDefault="00A93267" w:rsidP="00A93267">
            <w:pPr>
              <w:pStyle w:val="TAL"/>
              <w:rPr>
                <w:rStyle w:val="Datatypechar"/>
              </w:rPr>
            </w:pPr>
            <w:r w:rsidRPr="00C442D0">
              <w:rPr>
                <w:rStyle w:val="Datatypechar"/>
              </w:rPr>
              <w:t>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465ACB" w14:textId="77777777" w:rsidR="00A93267" w:rsidRPr="00C442D0" w:rsidRDefault="00A93267" w:rsidP="00A93267">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15E9F4"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BCDEB4" w14:textId="77777777" w:rsidR="00A93267" w:rsidRPr="00C442D0" w:rsidRDefault="00A93267" w:rsidP="00A93267">
            <w:pPr>
              <w:pStyle w:val="TAL"/>
            </w:pPr>
            <w:r w:rsidRPr="00C442D0">
              <w:t>Present only for Provisioning Sessions with client-driven edge computing management mode provisioned.</w:t>
            </w:r>
          </w:p>
        </w:tc>
        <w:tc>
          <w:tcPr>
            <w:tcW w:w="453" w:type="pct"/>
            <w:vMerge w:val="restart"/>
            <w:tcBorders>
              <w:top w:val="single" w:sz="4" w:space="0" w:color="000000"/>
              <w:left w:val="single" w:sz="4" w:space="0" w:color="000000"/>
              <w:bottom w:val="nil"/>
              <w:right w:val="single" w:sz="4" w:space="0" w:color="000000"/>
            </w:tcBorders>
            <w:hideMark/>
          </w:tcPr>
          <w:p w14:paraId="70B8678B" w14:textId="77777777" w:rsidR="00A93267" w:rsidRPr="00846E1C" w:rsidRDefault="00A93267" w:rsidP="00A93267">
            <w:pPr>
              <w:pStyle w:val="TAL"/>
              <w:rPr>
                <w:rStyle w:val="Codechar0"/>
              </w:rPr>
            </w:pPr>
            <w:r w:rsidRPr="00846E1C">
              <w:rPr>
                <w:rStyle w:val="Codechar0"/>
              </w:rPr>
              <w:t>DOWNLINK,</w:t>
            </w:r>
            <w:r w:rsidRPr="00846E1C">
              <w:rPr>
                <w:rStyle w:val="Codechar0"/>
              </w:rPr>
              <w:br/>
              <w:t>UPLINK</w:t>
            </w:r>
          </w:p>
        </w:tc>
      </w:tr>
      <w:tr w:rsidR="00A93267" w:rsidRPr="00C442D0" w14:paraId="56880BAD"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7947AD26" w14:textId="77777777" w:rsidR="00A93267" w:rsidRPr="00C442D0" w:rsidRDefault="00A93267" w:rsidP="00A93267">
            <w:pPr>
              <w:pStyle w:val="TAL"/>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DCA81B7" w14:textId="77777777" w:rsidR="00A93267" w:rsidRPr="00846E1C" w:rsidRDefault="00A93267" w:rsidP="00A93267">
            <w:pPr>
              <w:pStyle w:val="TAL"/>
              <w:rPr>
                <w:rStyle w:val="Codechar0"/>
              </w:rPr>
            </w:pPr>
            <w:proofErr w:type="spellStart"/>
            <w:r w:rsidRPr="00846E1C">
              <w:rPr>
                <w:rStyle w:val="Codechar0"/>
              </w:rPr>
              <w:t>eligibilityCriteria</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F2D82" w14:textId="77777777" w:rsidR="00A93267" w:rsidRPr="00C442D0" w:rsidRDefault="00A93267" w:rsidP="00A93267">
            <w:pPr>
              <w:pStyle w:val="TAL"/>
              <w:rPr>
                <w:rStyle w:val="Datatypechar"/>
              </w:rPr>
            </w:pPr>
            <w:proofErr w:type="spellStart"/>
            <w:r w:rsidRPr="00C442D0">
              <w:rPr>
                <w:rStyle w:val="Datatypechar"/>
              </w:rPr>
              <w:t>Edge‌Processing‌Eligibility‌Criter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1C0DF" w14:textId="77777777" w:rsidR="00A93267" w:rsidRPr="00C442D0" w:rsidRDefault="00A93267" w:rsidP="00A93267">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1138A"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75784" w14:textId="77777777" w:rsidR="00A93267" w:rsidRPr="00C442D0" w:rsidRDefault="00A93267" w:rsidP="00A93267">
            <w:pPr>
              <w:pStyle w:val="TAL"/>
            </w:pPr>
            <w:r w:rsidRPr="00C442D0">
              <w:t>Conditions for activating edge resources for media delivery sessions in the scope of the parent Provisioning Session. (See clause 7.3.3.8.)</w:t>
            </w:r>
          </w:p>
        </w:tc>
        <w:tc>
          <w:tcPr>
            <w:tcW w:w="453" w:type="pct"/>
            <w:vMerge/>
            <w:tcBorders>
              <w:top w:val="single" w:sz="4" w:space="0" w:color="000000"/>
              <w:left w:val="single" w:sz="4" w:space="0" w:color="000000"/>
              <w:bottom w:val="nil"/>
              <w:right w:val="single" w:sz="4" w:space="0" w:color="000000"/>
            </w:tcBorders>
            <w:vAlign w:val="center"/>
            <w:hideMark/>
          </w:tcPr>
          <w:p w14:paraId="6EF5609B" w14:textId="77777777" w:rsidR="00A93267" w:rsidRPr="00C442D0" w:rsidRDefault="00A93267" w:rsidP="00A93267">
            <w:pPr>
              <w:spacing w:after="0" w:afterAutospacing="1"/>
            </w:pPr>
          </w:p>
        </w:tc>
      </w:tr>
      <w:tr w:rsidR="00A93267" w:rsidRPr="00C442D0" w14:paraId="37C2E9D7"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3C34BEF2" w14:textId="77777777" w:rsidR="00A93267" w:rsidRPr="00C442D0" w:rsidRDefault="00A93267" w:rsidP="00A93267">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E8E0E40" w14:textId="77777777" w:rsidR="00A93267" w:rsidRPr="00846E1C" w:rsidRDefault="00A93267" w:rsidP="00A93267">
            <w:pPr>
              <w:pStyle w:val="TAL"/>
              <w:rPr>
                <w:rStyle w:val="Codechar0"/>
              </w:rPr>
            </w:pPr>
            <w:proofErr w:type="spellStart"/>
            <w:r w:rsidRPr="00846E1C">
              <w:rPr>
                <w:rStyle w:val="Codechar0"/>
              </w:rPr>
              <w:t>easDiscoveryTemplat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579E7" w14:textId="77777777" w:rsidR="00A93267" w:rsidRPr="00C442D0" w:rsidRDefault="00A93267" w:rsidP="00A93267">
            <w:pPr>
              <w:pStyle w:val="TAL"/>
              <w:keepNext w:val="0"/>
              <w:rPr>
                <w:rStyle w:val="Datatypechar"/>
              </w:rPr>
            </w:pPr>
            <w:proofErr w:type="spellStart"/>
            <w:r w:rsidRPr="00C442D0">
              <w:rPr>
                <w:rStyle w:val="Datatypechar"/>
              </w:rPr>
              <w:t>EAS‌Discovery‌Template</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E265CA" w14:textId="77777777" w:rsidR="00A93267" w:rsidRPr="00C442D0" w:rsidRDefault="00A93267" w:rsidP="00A93267">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7CC2D"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10B35C" w14:textId="77777777" w:rsidR="00A93267" w:rsidRPr="00C442D0" w:rsidRDefault="00A93267" w:rsidP="00A9326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3" w:type="pct"/>
            <w:vMerge/>
            <w:tcBorders>
              <w:top w:val="single" w:sz="4" w:space="0" w:color="000000"/>
              <w:left w:val="single" w:sz="4" w:space="0" w:color="000000"/>
              <w:bottom w:val="nil"/>
              <w:right w:val="single" w:sz="4" w:space="0" w:color="000000"/>
            </w:tcBorders>
            <w:vAlign w:val="center"/>
            <w:hideMark/>
          </w:tcPr>
          <w:p w14:paraId="1CBDC889" w14:textId="77777777" w:rsidR="00A93267" w:rsidRPr="00C442D0" w:rsidRDefault="00A93267" w:rsidP="00A93267">
            <w:pPr>
              <w:spacing w:after="0" w:afterAutospacing="1"/>
            </w:pPr>
          </w:p>
        </w:tc>
      </w:tr>
      <w:tr w:rsidR="00A93267" w:rsidRPr="00C442D0" w14:paraId="1AFE662B" w14:textId="77777777" w:rsidTr="00A93267">
        <w:trPr>
          <w:jc w:val="center"/>
        </w:trPr>
        <w:tc>
          <w:tcPr>
            <w:tcW w:w="123" w:type="pct"/>
            <w:tcBorders>
              <w:top w:val="single" w:sz="4" w:space="0" w:color="000000"/>
              <w:left w:val="single" w:sz="4" w:space="0" w:color="000000"/>
              <w:bottom w:val="single" w:sz="4" w:space="0" w:color="000000"/>
              <w:right w:val="single" w:sz="4" w:space="0" w:color="000000"/>
            </w:tcBorders>
          </w:tcPr>
          <w:p w14:paraId="4B91AE2D" w14:textId="77777777" w:rsidR="00A93267" w:rsidRPr="00C442D0" w:rsidRDefault="00A93267" w:rsidP="00A93267">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ED3E2B8" w14:textId="77777777" w:rsidR="00A93267" w:rsidRPr="00846E1C" w:rsidRDefault="00A93267" w:rsidP="00A93267">
            <w:pPr>
              <w:pStyle w:val="TAL"/>
              <w:rPr>
                <w:rStyle w:val="Codechar0"/>
              </w:rPr>
            </w:pPr>
            <w:proofErr w:type="spellStart"/>
            <w:r w:rsidRPr="00846E1C">
              <w:rPr>
                <w:rStyle w:val="Codechar0"/>
              </w:rPr>
              <w:t>easRelocation‌Requireme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AD75AD" w14:textId="77777777" w:rsidR="00A93267" w:rsidRPr="00C442D0" w:rsidRDefault="00A93267" w:rsidP="00A93267">
            <w:pPr>
              <w:pStyle w:val="TAL"/>
              <w:keepNext w:val="0"/>
              <w:rPr>
                <w:rStyle w:val="Datatypechar"/>
              </w:rPr>
            </w:pPr>
            <w:r w:rsidRPr="00C442D0">
              <w:rPr>
                <w:rStyle w:val="Datatypechar"/>
              </w:rPr>
              <w:t>M5EAS‌Relocation‌Requirements</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8369A" w14:textId="77777777" w:rsidR="00A93267" w:rsidRPr="00C442D0" w:rsidRDefault="00A93267" w:rsidP="00A93267">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A39A18" w14:textId="77777777" w:rsidR="00A93267" w:rsidRPr="00C442D0" w:rsidRDefault="00A93267" w:rsidP="00A93267">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5B76FE" w14:textId="77777777" w:rsidR="00A93267" w:rsidRPr="00C442D0" w:rsidRDefault="00A93267" w:rsidP="00A93267">
            <w:pPr>
              <w:pStyle w:val="TAL"/>
            </w:pPr>
            <w:r w:rsidRPr="00C442D0">
              <w:t>EAS relocation tolerance and requirements.</w:t>
            </w:r>
          </w:p>
          <w:p w14:paraId="14F0B3E3" w14:textId="77777777" w:rsidR="00A93267" w:rsidRPr="00C442D0" w:rsidRDefault="00A93267" w:rsidP="00A93267">
            <w:pPr>
              <w:pStyle w:val="TALcontinuation"/>
              <w:spacing w:before="48"/>
            </w:pPr>
            <w:r w:rsidRPr="00C442D0">
              <w:t>If absent, the EEC shall assume that relocation is tolerated by all Media EAS instances in the scope of the parent Provisioning Session. (See clause 9.2.3.3.)</w:t>
            </w:r>
          </w:p>
        </w:tc>
        <w:tc>
          <w:tcPr>
            <w:tcW w:w="453" w:type="pct"/>
            <w:vMerge/>
            <w:tcBorders>
              <w:top w:val="single" w:sz="4" w:space="0" w:color="000000"/>
              <w:left w:val="single" w:sz="4" w:space="0" w:color="000000"/>
              <w:bottom w:val="nil"/>
              <w:right w:val="single" w:sz="4" w:space="0" w:color="000000"/>
            </w:tcBorders>
            <w:vAlign w:val="center"/>
            <w:hideMark/>
          </w:tcPr>
          <w:p w14:paraId="7131B51F" w14:textId="77777777" w:rsidR="00A93267" w:rsidRPr="00C442D0" w:rsidRDefault="00A93267" w:rsidP="00A93267">
            <w:pPr>
              <w:spacing w:after="0" w:afterAutospacing="1"/>
            </w:pPr>
          </w:p>
        </w:tc>
      </w:tr>
      <w:tr w:rsidR="00A93267" w:rsidRPr="00C442D0" w14:paraId="65EB139D" w14:textId="77777777" w:rsidTr="00141520">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B381E8C" w14:textId="77777777" w:rsidR="00A93267" w:rsidRDefault="00A93267" w:rsidP="00A93267">
            <w:pPr>
              <w:pStyle w:val="TAN"/>
              <w:rPr>
                <w:ins w:id="206" w:author="Huawei-Qi-0130" w:date="2024-01-30T18:47:00Z"/>
              </w:rPr>
            </w:pPr>
            <w:r w:rsidRPr="00C442D0">
              <w:t>NOTE</w:t>
            </w:r>
            <w:ins w:id="207" w:author="Huawei-Qi-0130" w:date="2024-01-30T18:47:00Z">
              <w:r>
                <w:t xml:space="preserve"> 1</w:t>
              </w:r>
            </w:ins>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CA2357F" w14:textId="791F1568" w:rsidR="00A93267" w:rsidRPr="00C442D0" w:rsidRDefault="00A93267" w:rsidP="00A93267">
            <w:pPr>
              <w:pStyle w:val="TAN"/>
              <w:rPr>
                <w:rFonts w:hint="eastAsia"/>
                <w:lang w:eastAsia="zh-CN"/>
              </w:rPr>
            </w:pPr>
            <w:ins w:id="208" w:author="Huawei-Qi-0130" w:date="2024-01-30T18:47:00Z">
              <w:r>
                <w:rPr>
                  <w:rFonts w:hint="eastAsia"/>
                  <w:lang w:eastAsia="zh-CN"/>
                </w:rPr>
                <w:t>N</w:t>
              </w:r>
              <w:r>
                <w:rPr>
                  <w:lang w:eastAsia="zh-CN"/>
                </w:rPr>
                <w:t>OTE 2:</w:t>
              </w:r>
            </w:ins>
            <w:ins w:id="209" w:author="Huawei-Qi-0130" w:date="2024-01-30T18:48:00Z">
              <w:r w:rsidRPr="00C442D0">
                <w:t xml:space="preserve"> </w:t>
              </w:r>
              <w:r w:rsidRPr="00C442D0">
                <w:tab/>
              </w:r>
              <w:r>
                <w:t xml:space="preserve">The </w:t>
              </w:r>
              <w:r w:rsidRPr="009A4F93">
                <w:rPr>
                  <w:rStyle w:val="Codechar0"/>
                </w:rPr>
                <w:t>Snssai</w:t>
              </w:r>
              <w:r>
                <w:t xml:space="preserve"> data type is specified in TS 29.571 [</w:t>
              </w:r>
              <w:r w:rsidRPr="00C442D0">
                <w:t>29571</w:t>
              </w:r>
              <w:r>
                <w:t>].</w:t>
              </w:r>
            </w:ins>
          </w:p>
        </w:tc>
      </w:tr>
      <w:bookmarkEnd w:id="144"/>
    </w:tbl>
    <w:p w14:paraId="065C5D02" w14:textId="77777777" w:rsidR="00A93267" w:rsidRPr="00C442D0" w:rsidRDefault="00A93267" w:rsidP="00A93267"/>
    <w:p w14:paraId="00C64D4B" w14:textId="77777777" w:rsidR="00565D5B" w:rsidRPr="00BF2689" w:rsidRDefault="00565D5B" w:rsidP="00565D5B"/>
    <w:p w14:paraId="528FF57C" w14:textId="77777777" w:rsidR="00565D5B" w:rsidRDefault="00565D5B" w:rsidP="00565D5B"/>
    <w:p w14:paraId="18C8EA99" w14:textId="77777777" w:rsidR="00565D5B" w:rsidRPr="00565D5B" w:rsidRDefault="00565D5B" w:rsidP="00731330"/>
    <w:sectPr w:rsidR="00565D5B" w:rsidRPr="00565D5B" w:rsidSect="00CC55DE">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ichard Bradbury" w:date="2023-12-15T20:09:00Z" w:initials="RJB">
    <w:p w14:paraId="77C97B93" w14:textId="77777777" w:rsidR="00A93267" w:rsidRDefault="00A93267" w:rsidP="00565D5B">
      <w:pPr>
        <w:pStyle w:val="af0"/>
      </w:pPr>
      <w:r>
        <w:rPr>
          <w:rStyle w:val="af"/>
        </w:rPr>
        <w:annotationRef/>
      </w:r>
      <w:r>
        <w:t>Slight semantic change to make this specification more generic.</w:t>
      </w:r>
    </w:p>
    <w:p w14:paraId="0796A06E" w14:textId="77777777" w:rsidR="00A93267" w:rsidRPr="00F56B18" w:rsidRDefault="00A93267" w:rsidP="00565D5B">
      <w:pPr>
        <w:pStyle w:val="af0"/>
      </w:pPr>
      <w:r>
        <w:t xml:space="preserve">Under CR0057, clause 11.4.3 of TS 26.512 still specifies the use of </w:t>
      </w:r>
      <w:r w:rsidRPr="006436AF">
        <w:rPr>
          <w:rStyle w:val="Codechar0"/>
        </w:rPr>
        <w:t>urn:‌3GPP:‌ns:‌PSS:‌DASH:‌QM10</w:t>
      </w:r>
      <w:r>
        <w:t xml:space="preserve"> in clause 10.6 of TS 26.247 for downlink media streaming, and the extensions in clause 9.4 of TS 26.118 for VR streaming.</w:t>
      </w:r>
    </w:p>
  </w:comment>
  <w:comment w:id="123" w:author="Richard Bradbury" w:date="2023-12-15T20:05:00Z" w:initials="RJB">
    <w:p w14:paraId="38955056" w14:textId="77777777" w:rsidR="00A93267" w:rsidRDefault="00A93267" w:rsidP="00565D5B">
      <w:pPr>
        <w:pStyle w:val="af0"/>
      </w:pPr>
      <w:r>
        <w:rPr>
          <w:rStyle w:val="af"/>
        </w:rPr>
        <w:annotationRef/>
      </w:r>
      <w:r>
        <w:t>Do we really want to keep this?</w:t>
      </w:r>
    </w:p>
    <w:p w14:paraId="5337CBCE" w14:textId="77777777" w:rsidR="00A93267" w:rsidRDefault="00A93267" w:rsidP="00565D5B">
      <w:pPr>
        <w:pStyle w:val="af0"/>
      </w:pPr>
      <w:r>
        <w:t>No mention of slice ID here.</w:t>
      </w:r>
    </w:p>
    <w:p w14:paraId="1E929280" w14:textId="77777777" w:rsidR="00A93267" w:rsidRDefault="00A93267" w:rsidP="00565D5B">
      <w:pPr>
        <w:pStyle w:val="af0"/>
      </w:pPr>
      <w:r>
        <w:t>Also, no equivalent property for consumption reporting.</w:t>
      </w:r>
    </w:p>
  </w:comment>
  <w:comment w:id="131" w:author="Richard Bradbury" w:date="2023-12-04T17:52:00Z" w:initials="RJB">
    <w:p w14:paraId="780B0B38" w14:textId="77777777" w:rsidR="00A93267" w:rsidRDefault="00A93267" w:rsidP="00565D5B">
      <w:pPr>
        <w:pStyle w:val="af0"/>
      </w:pPr>
      <w:r>
        <w:rPr>
          <w:rStyle w:val="af"/>
        </w:rPr>
        <w:annotationRef/>
      </w:r>
      <w:r>
        <w:t>CHECK!</w:t>
      </w:r>
    </w:p>
    <w:p w14:paraId="5ABA5190" w14:textId="77777777" w:rsidR="00A93267" w:rsidRDefault="00A93267" w:rsidP="00565D5B">
      <w:pPr>
        <w:pStyle w:val="af0"/>
      </w:pPr>
      <w:r>
        <w:t>Does this default work for RTC?</w:t>
      </w:r>
    </w:p>
  </w:comment>
  <w:comment w:id="143" w:author="Richard Bradbury" w:date="2023-12-22T16:13:00Z" w:initials="RJB">
    <w:p w14:paraId="2068C994" w14:textId="77777777" w:rsidR="00A93267" w:rsidRDefault="00A93267" w:rsidP="00A93267">
      <w:pPr>
        <w:pStyle w:val="af0"/>
      </w:pPr>
      <w:r>
        <w:rPr>
          <w:rStyle w:val="af"/>
        </w:rPr>
        <w:annotationRef/>
      </w:r>
      <w:r>
        <w:t>Ryan/</w:t>
      </w:r>
      <w:proofErr w:type="spellStart"/>
      <w:r>
        <w:t>Imed</w:t>
      </w:r>
      <w:proofErr w:type="spellEnd"/>
      <w:r>
        <w:t xml:space="preserve">: Add RTC to this column, as applicable, via a </w:t>
      </w:r>
      <w:proofErr w:type="spellStart"/>
      <w:r>
        <w:t>pCR</w:t>
      </w:r>
      <w:proofErr w:type="spellEnd"/>
      <w:r>
        <w:t>.</w:t>
      </w:r>
    </w:p>
  </w:comment>
  <w:comment w:id="147" w:author="Richard Bradbury" w:date="2023-12-22T16:58:00Z" w:initials="RJB">
    <w:p w14:paraId="6F0A00EA" w14:textId="77777777" w:rsidR="00A93267" w:rsidRDefault="00A93267" w:rsidP="00A93267">
      <w:pPr>
        <w:pStyle w:val="af0"/>
      </w:pPr>
      <w:r>
        <w:rPr>
          <w:rStyle w:val="af"/>
        </w:rPr>
        <w:annotationRef/>
      </w:r>
      <w:r>
        <w:t>Ryan/</w:t>
      </w:r>
      <w:proofErr w:type="spellStart"/>
      <w:r>
        <w:t>Imed</w:t>
      </w:r>
      <w:proofErr w:type="spellEnd"/>
      <w:r>
        <w:t xml:space="preserve">: Add RTC Media Session Handler configuration after </w:t>
      </w:r>
      <w:proofErr w:type="spellStart"/>
      <w:r w:rsidRPr="008C6E23">
        <w:rPr>
          <w:rStyle w:val="Codechar0"/>
        </w:rPr>
        <w:t>streamingAccess</w:t>
      </w:r>
      <w:proofErr w:type="spellEnd"/>
      <w:r>
        <w:t xml:space="preserve"> object?</w:t>
      </w:r>
    </w:p>
  </w:comment>
  <w:comment w:id="149" w:author="Richard Bradbury" w:date="2023-12-18T22:33:00Z" w:initials="RJB">
    <w:p w14:paraId="6DD1FC27" w14:textId="77777777" w:rsidR="00A93267" w:rsidRDefault="00A93267" w:rsidP="00A93267">
      <w:pPr>
        <w:pStyle w:val="af0"/>
      </w:pPr>
      <w:r>
        <w:rPr>
          <w:rStyle w:val="af"/>
        </w:rPr>
        <w:annotationRef/>
      </w:r>
      <w:r>
        <w:t>New in Rel-18!</w:t>
      </w:r>
    </w:p>
  </w:comment>
  <w:comment w:id="192" w:author="Richard Bradbury" w:date="2023-12-06T17:48:00Z" w:initials="RJB">
    <w:p w14:paraId="2BC35AC8" w14:textId="77777777" w:rsidR="00A93267" w:rsidRDefault="00A93267" w:rsidP="00A93267">
      <w:pPr>
        <w:pStyle w:val="af0"/>
      </w:pPr>
      <w:r>
        <w:rPr>
          <w:rStyle w:val="af"/>
        </w:rPr>
        <w:annotationRef/>
      </w:r>
      <w:r>
        <w:t>What is this populated from?</w:t>
      </w:r>
    </w:p>
    <w:p w14:paraId="007E72D1" w14:textId="77777777" w:rsidR="00A93267" w:rsidRDefault="00A93267" w:rsidP="00A93267">
      <w:pPr>
        <w:pStyle w:val="af0"/>
      </w:pPr>
      <w:r>
        <w:t>And why isn't there an equivalent in the client consumption reporting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6A06E" w15:done="0"/>
  <w15:commentEx w15:paraId="1E929280" w15:done="0"/>
  <w15:commentEx w15:paraId="5ABA5190" w15:done="0"/>
  <w15:commentEx w15:paraId="2068C994" w15:done="0"/>
  <w15:commentEx w15:paraId="6F0A00EA" w15:done="0"/>
  <w15:commentEx w15:paraId="6DD1FC27" w15:done="0"/>
  <w15:commentEx w15:paraId="007E7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0DEE0D" w16cex:dateUtc="2023-12-15T20:09:00Z"/>
  <w16cex:commentExtensible w16cex:durableId="659575F7" w16cex:dateUtc="2023-12-15T20:05:00Z"/>
  <w16cex:commentExtensible w16cex:durableId="08EB1F33" w16cex:dateUtc="2023-12-04T17:52:00Z"/>
  <w16cex:commentExtensible w16cex:durableId="51CE41DE" w16cex:dateUtc="2023-12-22T16:13:00Z"/>
  <w16cex:commentExtensible w16cex:durableId="48A60DB1" w16cex:dateUtc="2023-12-22T16:58:00Z"/>
  <w16cex:commentExtensible w16cex:durableId="515153B9" w16cex:dateUtc="2023-12-18T22:33:00Z"/>
  <w16cex:commentExtensible w16cex:durableId="704DD3B7" w16cex:dateUtc="2023-12-0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6A06E" w16cid:durableId="730DEE0D"/>
  <w16cid:commentId w16cid:paraId="1E929280" w16cid:durableId="659575F7"/>
  <w16cid:commentId w16cid:paraId="5ABA5190" w16cid:durableId="08EB1F33"/>
  <w16cid:commentId w16cid:paraId="2068C994" w16cid:durableId="51CE41DE"/>
  <w16cid:commentId w16cid:paraId="6F0A00EA" w16cid:durableId="48A60DB1"/>
  <w16cid:commentId w16cid:paraId="6DD1FC27" w16cid:durableId="515153B9"/>
  <w16cid:commentId w16cid:paraId="007E72D1" w16cid:durableId="704DD3B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1747" w14:textId="77777777" w:rsidR="00D939F6" w:rsidRDefault="00D939F6">
      <w:r>
        <w:separator/>
      </w:r>
    </w:p>
  </w:endnote>
  <w:endnote w:type="continuationSeparator" w:id="0">
    <w:p w14:paraId="38CB9C1C" w14:textId="77777777" w:rsidR="00D939F6" w:rsidRDefault="00D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51FE" w14:textId="77777777" w:rsidR="00D939F6" w:rsidRDefault="00D939F6">
      <w:r>
        <w:separator/>
      </w:r>
    </w:p>
  </w:footnote>
  <w:footnote w:type="continuationSeparator" w:id="0">
    <w:p w14:paraId="732CF0C5" w14:textId="77777777" w:rsidR="00D939F6" w:rsidRDefault="00D9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Qi-0130">
    <w15:presenceInfo w15:providerId="None" w15:userId="Huawei-Qi-013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5AE3"/>
    <w:rsid w:val="000C6598"/>
    <w:rsid w:val="000D05AD"/>
    <w:rsid w:val="000D13BD"/>
    <w:rsid w:val="000D2606"/>
    <w:rsid w:val="000D3D86"/>
    <w:rsid w:val="000D4A28"/>
    <w:rsid w:val="000D5DA0"/>
    <w:rsid w:val="000D7CCC"/>
    <w:rsid w:val="000D7CD4"/>
    <w:rsid w:val="000E051D"/>
    <w:rsid w:val="000E0E4A"/>
    <w:rsid w:val="000E2816"/>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C7A51"/>
    <w:rsid w:val="001D0642"/>
    <w:rsid w:val="001D0886"/>
    <w:rsid w:val="001D1CBC"/>
    <w:rsid w:val="001D2E43"/>
    <w:rsid w:val="001D5B80"/>
    <w:rsid w:val="001D78A2"/>
    <w:rsid w:val="001D78CF"/>
    <w:rsid w:val="001E1270"/>
    <w:rsid w:val="001E39CC"/>
    <w:rsid w:val="001E3C5C"/>
    <w:rsid w:val="001E41F3"/>
    <w:rsid w:val="001E6F7B"/>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10DE"/>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85B"/>
    <w:rsid w:val="002A49A3"/>
    <w:rsid w:val="002A5593"/>
    <w:rsid w:val="002A6B78"/>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75C4"/>
    <w:rsid w:val="00370590"/>
    <w:rsid w:val="00371BE9"/>
    <w:rsid w:val="003723D9"/>
    <w:rsid w:val="00372D41"/>
    <w:rsid w:val="00374DD4"/>
    <w:rsid w:val="00376506"/>
    <w:rsid w:val="00376A70"/>
    <w:rsid w:val="00380103"/>
    <w:rsid w:val="0038028C"/>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AE7"/>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31A8"/>
    <w:rsid w:val="0052406C"/>
    <w:rsid w:val="00524092"/>
    <w:rsid w:val="005245FE"/>
    <w:rsid w:val="0052479A"/>
    <w:rsid w:val="005255DC"/>
    <w:rsid w:val="00525E18"/>
    <w:rsid w:val="0052725F"/>
    <w:rsid w:val="0053002D"/>
    <w:rsid w:val="005322CE"/>
    <w:rsid w:val="005332B7"/>
    <w:rsid w:val="0053471A"/>
    <w:rsid w:val="005353AD"/>
    <w:rsid w:val="00536B34"/>
    <w:rsid w:val="00536F53"/>
    <w:rsid w:val="00537897"/>
    <w:rsid w:val="0054100D"/>
    <w:rsid w:val="005422C7"/>
    <w:rsid w:val="00543350"/>
    <w:rsid w:val="00543D8B"/>
    <w:rsid w:val="00543EF0"/>
    <w:rsid w:val="00544050"/>
    <w:rsid w:val="00546512"/>
    <w:rsid w:val="00547111"/>
    <w:rsid w:val="0054722B"/>
    <w:rsid w:val="0054772A"/>
    <w:rsid w:val="00550EC0"/>
    <w:rsid w:val="0055150B"/>
    <w:rsid w:val="00551CE0"/>
    <w:rsid w:val="00552034"/>
    <w:rsid w:val="0055420C"/>
    <w:rsid w:val="005542D0"/>
    <w:rsid w:val="0055586B"/>
    <w:rsid w:val="00557C40"/>
    <w:rsid w:val="0056044B"/>
    <w:rsid w:val="00560860"/>
    <w:rsid w:val="00561D02"/>
    <w:rsid w:val="00563223"/>
    <w:rsid w:val="00564011"/>
    <w:rsid w:val="00565722"/>
    <w:rsid w:val="00565D5B"/>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9E2"/>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6DB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1F8"/>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406D"/>
    <w:rsid w:val="006C60C2"/>
    <w:rsid w:val="006D05AA"/>
    <w:rsid w:val="006D1D31"/>
    <w:rsid w:val="006D2F11"/>
    <w:rsid w:val="006D39E9"/>
    <w:rsid w:val="006D400B"/>
    <w:rsid w:val="006D4552"/>
    <w:rsid w:val="006E0A01"/>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0BC"/>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6D3C"/>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97685"/>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57AAC"/>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86D83"/>
    <w:rsid w:val="00A919C9"/>
    <w:rsid w:val="00A93267"/>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5DD3"/>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2FD8"/>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49CD"/>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1146"/>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1C89"/>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3524"/>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069"/>
    <w:rsid w:val="00CB61D0"/>
    <w:rsid w:val="00CC358F"/>
    <w:rsid w:val="00CC4922"/>
    <w:rsid w:val="00CC5026"/>
    <w:rsid w:val="00CC55DE"/>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39F6"/>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 w:val="00FF7A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46DE095-E237-4F51-BD96-520A15F0661E}">
  <ds:schemaRefs>
    <ds:schemaRef ds:uri="http://schemas.openxmlformats.org/officeDocument/2006/bibliography"/>
  </ds:schemaRefs>
</ds:datastoreItem>
</file>

<file path=customXml/itemProps2.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5.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6.xml><?xml version="1.0" encoding="utf-8"?>
<ds:datastoreItem xmlns:ds="http://schemas.openxmlformats.org/officeDocument/2006/customXml" ds:itemID="{F7697AF9-A793-473F-994C-03823316BE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553</Words>
  <Characters>1455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7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0</cp:lastModifiedBy>
  <cp:revision>3</cp:revision>
  <cp:lastPrinted>1900-01-01T08:00:00Z</cp:lastPrinted>
  <dcterms:created xsi:type="dcterms:W3CDTF">2024-01-30T17:48:00Z</dcterms:created>
  <dcterms:modified xsi:type="dcterms:W3CDTF">2024-01-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RxK5eK9sEdvF+j/SUqJ7wCYXnpPCfyHHl4ptbONld0IMnML21UmFKaAfGM/7Yg7YNjTM2C6w
GQOBeeaPocRv7O0Ts/NLoF90NxJFtmA4OE4rC+vaiVMNrukMA37AIbKXgFMedTxrDyAvt555
dWbaiylcHQchmbH6XkZcghvEEq73sAFoFFMS9EM6OYC6DjJ3qWYhULf9eoU82sOqOshBvZjn
8yvo1Ygv6YHBZrvxXm</vt:lpwstr>
  </property>
  <property fmtid="{D5CDD505-2E9C-101B-9397-08002B2CF9AE}" pid="24" name="_2015_ms_pID_7253431">
    <vt:lpwstr>hoUE8i6SS7GCy8vXg72SuVy+bqH+w9dyC9ykp96YVvwhmVIH8viLW6
IuWc5VgjtBh6/A2im219yIk6O531GzJmEF2O5T5f17C1FhPNUGQ3DZLAIG3+Z8hK3YgOiAcc
lzn1KFqHYGeetRs0g9no3QjtaAJUkyUZOwNCu8E6EkJe0D/b+HLbGbqar1PAlEsO7K2ikL9c
r5p87ekxVtJFJ4Uq/wp54r3epef0pyQ0ka3B</vt:lpwstr>
  </property>
  <property fmtid="{D5CDD505-2E9C-101B-9397-08002B2CF9AE}" pid="25" name="_2015_ms_pID_7253432">
    <vt:lpwstr>9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